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B9B" w:rsidRPr="00723D02" w:rsidRDefault="007F618C" w:rsidP="00723D02">
      <w:pPr>
        <w:rPr>
          <w:rFonts w:hint="cs"/>
        </w:rPr>
      </w:pPr>
      <w:r>
        <w:rPr>
          <w:noProof/>
          <w:lang w:eastAsia="en-US"/>
        </w:rPr>
        <w:drawing>
          <wp:inline distT="0" distB="0" distL="0" distR="0">
            <wp:extent cx="6179820" cy="3139440"/>
            <wp:effectExtent l="0" t="0" r="0" b="3810"/>
            <wp:docPr id="1" name="Picture 1" descr="CSXIYMU01 1140x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XIYMU01 1140x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C2" w:rsidRDefault="004356C2" w:rsidP="002F5070">
      <w:pPr>
        <w:spacing w:line="80" w:lineRule="exact"/>
        <w:rPr>
          <w:rFonts w:ascii="Angsana New" w:hAnsi="Angsana New" w:hint="cs"/>
        </w:rPr>
      </w:pPr>
    </w:p>
    <w:p w:rsidR="009F609E" w:rsidRPr="00723D02" w:rsidRDefault="006A77B0" w:rsidP="009F609E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723D02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="005E67FA" w:rsidRPr="00723D02">
        <w:rPr>
          <w:rFonts w:ascii="FreesiaUPC" w:hAnsi="FreesiaUPC" w:cs="FreesiaUPC"/>
          <w:b/>
          <w:bCs/>
          <w:color w:val="FFFFFF"/>
          <w:sz w:val="28"/>
          <w:cs/>
        </w:rPr>
        <w:t>สุสานทหารจิ๋นซี</w:t>
      </w:r>
      <w:r w:rsidR="005E67FA" w:rsidRPr="00723D02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</w:t>
      </w:r>
      <w:r w:rsidR="009F609E" w:rsidRPr="00723D02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5E67FA" w:rsidRPr="00723D02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สิ่งมหัศจรรย์ของโลกแห่งแดนมังกร</w:t>
      </w:r>
      <w:r w:rsidR="005E67FA" w:rsidRPr="00723D02">
        <w:rPr>
          <w:rFonts w:ascii="FreesiaUPC" w:hAnsi="FreesiaUPC" w:cs="FreesiaUPC"/>
          <w:cs/>
        </w:rPr>
        <w:br/>
      </w:r>
      <w:r w:rsidRPr="00723D02">
        <w:rPr>
          <w:rFonts w:ascii="FreesiaUPC" w:hAnsi="FreesiaUPC" w:cs="FreesiaUPC"/>
          <w:b/>
          <w:bCs/>
          <w:color w:val="FFFFFF"/>
          <w:sz w:val="28"/>
          <w:cs/>
        </w:rPr>
        <w:t xml:space="preserve">เจดีย์ห่านป่าเล็ก </w:t>
      </w:r>
      <w:r w:rsidR="009F609E" w:rsidRPr="00810B65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810B65" w:rsidRPr="00810B65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 xml:space="preserve">โดดเด่นด้วยเจดีย์สูง </w:t>
      </w:r>
      <w:r w:rsidR="00810B65" w:rsidRPr="00810B65">
        <w:rPr>
          <w:rFonts w:ascii="FreesiaUPC" w:hAnsi="FreesiaUPC" w:cs="FreesiaUPC"/>
          <w:b/>
          <w:bCs/>
          <w:color w:val="FFFF00"/>
          <w:sz w:val="36"/>
          <w:szCs w:val="36"/>
        </w:rPr>
        <w:t xml:space="preserve">13 </w:t>
      </w:r>
      <w:r w:rsidR="00810B65" w:rsidRPr="00810B65">
        <w:rPr>
          <w:rFonts w:ascii="FreesiaUPC" w:hAnsi="FreesiaUPC" w:cs="FreesiaUPC"/>
          <w:b/>
          <w:bCs/>
          <w:color w:val="FFFF00"/>
          <w:sz w:val="36"/>
          <w:szCs w:val="36"/>
          <w:cs/>
        </w:rPr>
        <w:t>ชั้น</w:t>
      </w:r>
      <w:r w:rsidR="00810B65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br/>
      </w:r>
      <w:r w:rsidR="00810B65" w:rsidRPr="00723D02">
        <w:rPr>
          <w:rFonts w:ascii="FreesiaUPC" w:hAnsi="FreesiaUPC" w:cs="FreesiaUPC"/>
          <w:b/>
          <w:bCs/>
          <w:color w:val="FFFFFF"/>
          <w:sz w:val="28"/>
          <w:cs/>
        </w:rPr>
        <w:t xml:space="preserve"> </w:t>
      </w:r>
      <w:r w:rsidRPr="00723D02">
        <w:rPr>
          <w:rFonts w:ascii="FreesiaUPC" w:hAnsi="FreesiaUPC" w:cs="FreesiaUPC"/>
          <w:b/>
          <w:bCs/>
          <w:color w:val="FFFFFF"/>
          <w:sz w:val="28"/>
          <w:cs/>
        </w:rPr>
        <w:t xml:space="preserve">พิพิธภัณฑ์ซีอาน </w:t>
      </w:r>
      <w:r w:rsidR="009F609E" w:rsidRPr="00810B65">
        <w:rPr>
          <w:rFonts w:ascii="FreesiaUPC" w:hAnsi="FreesiaUPC" w:cs="FreesiaUPC"/>
          <w:b/>
          <w:bCs/>
          <w:color w:val="FFFF00"/>
          <w:sz w:val="36"/>
          <w:szCs w:val="36"/>
        </w:rPr>
        <w:t>#</w:t>
      </w:r>
      <w:r w:rsidR="00810B65" w:rsidRPr="00810B65">
        <w:rPr>
          <w:rFonts w:ascii="FreesiaUPC" w:hAnsi="FreesiaUPC" w:cs="FreesiaUPC" w:hint="cs"/>
          <w:b/>
          <w:bCs/>
          <w:color w:val="FFFF00"/>
          <w:sz w:val="36"/>
          <w:szCs w:val="36"/>
          <w:cs/>
        </w:rPr>
        <w:t>โบราณวัตถุที่ขุดค้นพบจากสุสานโบราณ</w:t>
      </w:r>
    </w:p>
    <w:p w:rsidR="009F609E" w:rsidRPr="00723D02" w:rsidRDefault="009F609E" w:rsidP="009F609E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</w:pPr>
      <w:r w:rsidRPr="00723D02">
        <w:rPr>
          <w:rFonts w:ascii="FreesiaUPC" w:hAnsi="FreesiaUPC" w:cs="FreesiaUPC"/>
          <w:b/>
          <w:bCs/>
          <w:spacing w:val="-6"/>
          <w:sz w:val="28"/>
          <w:cs/>
          <w:lang w:eastAsia="en-US"/>
        </w:rPr>
        <w:t>ลิ้มรสเมนูพิเศษ</w:t>
      </w:r>
      <w:hyperlink r:id="rId9" w:history="1"/>
      <w:r w:rsidRPr="00723D02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Pr="00723D02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5E67FA" w:rsidRPr="00723D02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>เป็ดย่าง</w:t>
      </w:r>
      <w:r w:rsidR="000805E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="000805E4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0805E4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สุกี้</w:t>
      </w:r>
      <w:r w:rsidR="007B7FE6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ซีอาน</w:t>
      </w:r>
    </w:p>
    <w:p w:rsidR="009F609E" w:rsidRDefault="009F609E" w:rsidP="002F5070">
      <w:pPr>
        <w:spacing w:line="80" w:lineRule="exact"/>
        <w:rPr>
          <w:rFonts w:ascii="Angsana New" w:hAnsi="Angsana New" w:hint="cs"/>
        </w:rPr>
      </w:pPr>
    </w:p>
    <w:p w:rsidR="00FD7E0C" w:rsidRPr="00B00A76" w:rsidRDefault="00804B9B" w:rsidP="00804B9B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B00A76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ตารางการเดินทาง</w:t>
      </w:r>
    </w:p>
    <w:p w:rsidR="007C0242" w:rsidRDefault="007C0242" w:rsidP="0032169F">
      <w:pPr>
        <w:spacing w:line="80" w:lineRule="exact"/>
        <w:rPr>
          <w:rFonts w:ascii="Angsana New" w:hAnsi="Angsana New" w:hint="cs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4590"/>
        <w:gridCol w:w="630"/>
        <w:gridCol w:w="720"/>
        <w:gridCol w:w="630"/>
        <w:gridCol w:w="2557"/>
      </w:tblGrid>
      <w:tr w:rsidR="007C0242" w:rsidRPr="002D6025" w:rsidTr="002D6A09">
        <w:trPr>
          <w:trHeight w:val="368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C0242" w:rsidRPr="000D1171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วันที่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C0242" w:rsidRPr="000D1171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C0242" w:rsidRPr="000D1171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เช้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C0242" w:rsidRPr="002D6A09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2D6A09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C0242" w:rsidRPr="000D1171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0D1171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ค่ำ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7C0242" w:rsidRPr="00207D93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lang w:eastAsia="en-US"/>
              </w:rPr>
            </w:pPr>
            <w:r w:rsidRPr="00207D93">
              <w:rPr>
                <w:rFonts w:ascii="FreesiaUPC" w:hAnsi="FreesiaUPC" w:cs="FreesiaUPC"/>
                <w:b/>
                <w:bCs/>
                <w:color w:val="FFFFFF"/>
                <w:sz w:val="30"/>
                <w:szCs w:val="30"/>
                <w:cs/>
                <w:lang w:eastAsia="en-US"/>
              </w:rPr>
              <w:t>พักที่</w:t>
            </w:r>
          </w:p>
        </w:tc>
      </w:tr>
      <w:tr w:rsidR="007C0242" w:rsidRPr="00D1321B" w:rsidTr="00C26CF2">
        <w:trPr>
          <w:trHeight w:hRule="exact" w:val="50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D019DF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2D6A09" w:rsidRDefault="001453FB" w:rsidP="008C1FA9">
            <w:pPr>
              <w:rPr>
                <w:rFonts w:ascii="FreesiaUPC" w:eastAsia="Wingdings" w:hAnsi="FreesiaUPC" w:cs="FreesiaUPC" w:hint="cs"/>
                <w:sz w:val="31"/>
                <w:szCs w:val="31"/>
                <w:cs/>
              </w:rPr>
            </w:pPr>
            <w:r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 xml:space="preserve">ภูเก็ต </w:t>
            </w:r>
            <w:r>
              <w:rPr>
                <w:rFonts w:ascii="FreesiaUPC" w:eastAsia="Wingdings" w:hAnsi="FreesiaUPC" w:cs="FreesiaUPC"/>
                <w:sz w:val="31"/>
                <w:szCs w:val="31"/>
              </w:rPr>
              <w:t>(</w:t>
            </w:r>
            <w:r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>สนามบินภูเก็ต</w:t>
            </w:r>
            <w:r>
              <w:rPr>
                <w:rFonts w:ascii="FreesiaUPC" w:eastAsia="Wingdings" w:hAnsi="FreesiaUPC" w:cs="FreesiaUPC"/>
                <w:sz w:val="31"/>
                <w:szCs w:val="31"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503D32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03D32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503D32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503D32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503D32" w:rsidRDefault="001B3DF3" w:rsidP="00F81B55">
            <w:pPr>
              <w:jc w:val="center"/>
              <w:rPr>
                <w:rFonts w:ascii="FreesiaUPC" w:hAnsi="FreesiaUPC" w:cs="FreesiaUPC" w:hint="cs"/>
                <w:color w:val="FF0000"/>
                <w:sz w:val="40"/>
                <w:szCs w:val="40"/>
                <w:lang w:eastAsia="en-US"/>
              </w:rPr>
            </w:pPr>
            <w:r w:rsidRPr="00503D32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2D6A09" w:rsidRDefault="007C0242" w:rsidP="002D6A09">
            <w:pPr>
              <w:spacing w:line="0" w:lineRule="atLeast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</w:p>
        </w:tc>
      </w:tr>
      <w:tr w:rsidR="007C0242" w:rsidRPr="00D019DF" w:rsidTr="002D6A09">
        <w:trPr>
          <w:trHeight w:hRule="exact" w:val="1072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Pr="00D019DF" w:rsidRDefault="007C0242" w:rsidP="00F81B55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6ED3" w:rsidRDefault="001453FB" w:rsidP="00B064BF">
            <w:pPr>
              <w:spacing w:line="340" w:lineRule="exact"/>
              <w:rPr>
                <w:rFonts w:ascii="FreesiaUPC" w:hAnsi="FreesiaUPC" w:cs="FreesiaUPC"/>
                <w:color w:val="000000"/>
                <w:sz w:val="31"/>
                <w:szCs w:val="31"/>
              </w:rPr>
            </w:pPr>
            <w:r>
              <w:rPr>
                <w:rFonts w:ascii="FreesiaUPC" w:hAnsi="FreesiaUPC" w:cs="FreesiaUPC" w:hint="cs"/>
                <w:sz w:val="31"/>
                <w:szCs w:val="31"/>
                <w:cs/>
              </w:rPr>
              <w:t>ภูเก็ต</w:t>
            </w:r>
            <w:r w:rsidRPr="002D6A09">
              <w:rPr>
                <w:rFonts w:ascii="FreesiaUPC" w:hAnsi="FreesiaUPC" w:cs="FreesiaUPC" w:hint="cs"/>
                <w:sz w:val="31"/>
                <w:szCs w:val="31"/>
                <w:cs/>
              </w:rPr>
              <w:t xml:space="preserve">-ซีอาน </w:t>
            </w:r>
            <w:r w:rsidRPr="002D6A09"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  <w:cs/>
              </w:rPr>
              <w:t>(</w:t>
            </w:r>
            <w:r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</w:rPr>
              <w:t>MU5032</w:t>
            </w:r>
            <w:r w:rsidRPr="002D6A09"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</w:rPr>
              <w:t xml:space="preserve"> </w:t>
            </w:r>
            <w:r w:rsidRPr="002D6A09"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  <w:cs/>
              </w:rPr>
              <w:t xml:space="preserve">: </w:t>
            </w:r>
            <w:r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</w:rPr>
              <w:t>00.01</w:t>
            </w:r>
            <w:r w:rsidRPr="002D6A09">
              <w:rPr>
                <w:rFonts w:ascii="FreesiaUPC" w:hAnsi="FreesiaUPC" w:cs="FreesiaUPC" w:hint="cs"/>
                <w:b/>
                <w:bCs/>
                <w:color w:val="FF0000"/>
                <w:sz w:val="31"/>
                <w:szCs w:val="31"/>
                <w:cs/>
              </w:rPr>
              <w:t>-</w:t>
            </w:r>
            <w:r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</w:rPr>
              <w:t>06.05</w:t>
            </w:r>
            <w:r w:rsidRPr="002D6A09"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  <w:cs/>
              </w:rPr>
              <w:t>)</w:t>
            </w:r>
            <w:r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  <w:cs/>
              </w:rPr>
              <w:br/>
            </w:r>
            <w:r w:rsidR="00B064BF" w:rsidRPr="000513CC">
              <w:rPr>
                <w:rFonts w:ascii="FreesiaUPC" w:hAnsi="FreesiaUPC" w:cs="FreesiaUPC" w:hint="cs"/>
                <w:i/>
                <w:iCs/>
                <w:color w:val="000000"/>
                <w:sz w:val="31"/>
                <w:szCs w:val="31"/>
                <w:cs/>
              </w:rPr>
              <w:t>ร้านผ้าไหม</w:t>
            </w:r>
            <w:r w:rsidR="00B064BF">
              <w:rPr>
                <w:rFonts w:ascii="FreesiaUPC" w:hAnsi="FreesiaUPC" w:cs="FreesiaUPC" w:hint="cs"/>
                <w:i/>
                <w:iCs/>
                <w:color w:val="000000"/>
                <w:sz w:val="31"/>
                <w:szCs w:val="31"/>
                <w:cs/>
              </w:rPr>
              <w:t>-</w:t>
            </w:r>
            <w:r w:rsidR="00B064BF" w:rsidRPr="000513CC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เจดีย์ห่านป่าเล็ก</w:t>
            </w:r>
            <w:r w:rsidR="00B064BF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-</w:t>
            </w:r>
            <w:r w:rsidR="00B064BF" w:rsidRPr="000513CC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พิพิธภัณฑ์ซีอาน</w:t>
            </w:r>
          </w:p>
          <w:p w:rsidR="007C0242" w:rsidRPr="002D6A09" w:rsidRDefault="00B064BF" w:rsidP="001453FB">
            <w:pPr>
              <w:spacing w:line="340" w:lineRule="exact"/>
              <w:rPr>
                <w:rFonts w:ascii="FreesiaUPC" w:hAnsi="FreesiaUPC" w:cs="FreesiaUPC"/>
                <w:color w:val="000000"/>
                <w:sz w:val="31"/>
                <w:szCs w:val="31"/>
                <w:cs/>
              </w:rPr>
            </w:pPr>
            <w:r w:rsidRPr="000513CC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วัดลามะ</w:t>
            </w:r>
            <w:r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-ตลาดมุสลิ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Pr="00503D32" w:rsidRDefault="007F618C" w:rsidP="00F81B55">
            <w:pPr>
              <w:jc w:val="center"/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 w:rsidRPr="007C024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74320"/>
                  <wp:effectExtent l="0" t="0" r="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Pr="00503D32" w:rsidRDefault="007F618C" w:rsidP="00F81B55">
            <w:pPr>
              <w:rPr>
                <w:rFonts w:ascii="FreesiaUPC" w:hAnsi="FreesiaUPC" w:cs="FreesiaUPC"/>
                <w:color w:val="FF0000"/>
                <w:sz w:val="36"/>
                <w:szCs w:val="36"/>
                <w:cs/>
                <w:lang w:eastAsia="en-US"/>
              </w:rPr>
            </w:pPr>
            <w:r w:rsidRPr="007C024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74320"/>
                  <wp:effectExtent l="0" t="0" r="0" b="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Pr="00503D32" w:rsidRDefault="00A63E6A" w:rsidP="00F81B55">
            <w:pPr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color w:val="FF0066"/>
                <w:sz w:val="40"/>
                <w:szCs w:val="40"/>
                <w:cs/>
              </w:rPr>
              <w:t xml:space="preserve"> </w:t>
            </w:r>
            <w:r w:rsidRPr="00503D32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64BF" w:rsidRDefault="00B064BF" w:rsidP="002D6A09">
            <w:pPr>
              <w:spacing w:line="0" w:lineRule="atLeast"/>
              <w:ind w:left="1440" w:hanging="1440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TAO YUAN HOLIDAY HOTEL</w:t>
            </w:r>
          </w:p>
          <w:p w:rsidR="007C0242" w:rsidRPr="002D6A09" w:rsidRDefault="00B064BF" w:rsidP="002D6A09">
            <w:pPr>
              <w:spacing w:line="0" w:lineRule="atLeast"/>
              <w:ind w:left="1440" w:hanging="1440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 w:rsidRPr="00601A0E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cs/>
              </w:rPr>
              <w:t>4</w:t>
            </w:r>
            <w:r w:rsidRPr="00601A0E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ดาว หรือระดับเทียบเท่า</w:t>
            </w:r>
          </w:p>
        </w:tc>
      </w:tr>
      <w:tr w:rsidR="007C0242" w:rsidRPr="00D1321B" w:rsidTr="002D6A09">
        <w:trPr>
          <w:trHeight w:hRule="exact" w:val="82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D019DF" w:rsidRDefault="007C0242" w:rsidP="007C0242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0513CC" w:rsidRDefault="00B064BF" w:rsidP="007C0242">
            <w:pPr>
              <w:spacing w:line="340" w:lineRule="exact"/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</w:pPr>
            <w:r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กองทัพทหารดินเผาจิ๋นซีฮ่องเต้</w:t>
            </w:r>
            <w:r w:rsidR="001453FB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 xml:space="preserve"> </w:t>
            </w:r>
            <w:r w:rsidR="001453FB">
              <w:t>(</w:t>
            </w:r>
            <w:r w:rsidR="001453FB">
              <w:rPr>
                <w:cs/>
              </w:rPr>
              <w:t>รวมรถแบตเตอรี่)</w:t>
            </w:r>
            <w:r w:rsidR="001453FB">
              <w:rPr>
                <w:rFonts w:hint="cs"/>
                <w:cs/>
              </w:rPr>
              <w:t xml:space="preserve"> </w:t>
            </w:r>
            <w:r w:rsidR="001A6ED3"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  <w:t>-</w:t>
            </w:r>
            <w:r w:rsidR="001A6ED3" w:rsidRPr="001A6ED3">
              <w:rPr>
                <w:rFonts w:ascii="FreesiaUPC" w:hAnsi="FreesiaUPC" w:cs="FreesiaUPC" w:hint="cs"/>
                <w:i/>
                <w:iCs/>
                <w:color w:val="000000"/>
                <w:sz w:val="31"/>
                <w:szCs w:val="31"/>
                <w:cs/>
              </w:rPr>
              <w:t>โรงงานปั้นตุ๊กตาจิ๋นซี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503D32" w:rsidRDefault="007F618C" w:rsidP="007C0242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7C024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4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503D32" w:rsidRDefault="007F618C" w:rsidP="007C0242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7C024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74320"/>
                  <wp:effectExtent l="0" t="0" r="0" b="0"/>
                  <wp:docPr id="5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C0242" w:rsidRPr="00503D32" w:rsidRDefault="007F618C" w:rsidP="007C0242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7C024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74320" cy="274320"/>
                  <wp:effectExtent l="0" t="0" r="0" b="0"/>
                  <wp:docPr id="6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064BF" w:rsidRDefault="00B064BF" w:rsidP="00B064BF">
            <w:pPr>
              <w:spacing w:line="0" w:lineRule="atLeast"/>
              <w:ind w:left="1440" w:hanging="1440"/>
              <w:jc w:val="center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TAO YUAN HOLIDAY HOTEL</w:t>
            </w:r>
          </w:p>
          <w:p w:rsidR="007C0242" w:rsidRPr="00601A0E" w:rsidRDefault="00B064BF" w:rsidP="00B064BF">
            <w:pPr>
              <w:spacing w:line="0" w:lineRule="atLeast"/>
              <w:ind w:left="1325" w:hanging="1325"/>
              <w:jc w:val="center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 w:rsidRPr="00601A0E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cs/>
              </w:rPr>
              <w:t>4</w:t>
            </w:r>
            <w:r w:rsidRPr="00601A0E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ดาว หรือระดับเทียบเท่า</w:t>
            </w:r>
          </w:p>
        </w:tc>
      </w:tr>
      <w:tr w:rsidR="007C0242" w:rsidRPr="00D1321B" w:rsidTr="00C26CF2">
        <w:trPr>
          <w:trHeight w:hRule="exact" w:val="775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Default="00B064BF" w:rsidP="007C0242">
            <w:pPr>
              <w:spacing w:line="0" w:lineRule="atLeast"/>
              <w:jc w:val="center"/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Pr="000513CC" w:rsidRDefault="001453FB" w:rsidP="008C1FA9">
            <w:pPr>
              <w:spacing w:line="340" w:lineRule="exact"/>
              <w:rPr>
                <w:rFonts w:ascii="FreesiaUPC" w:hAnsi="FreesiaUPC" w:cs="FreesiaUPC" w:hint="cs"/>
                <w:color w:val="000000"/>
                <w:sz w:val="31"/>
                <w:szCs w:val="31"/>
                <w:cs/>
              </w:rPr>
            </w:pPr>
            <w:r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 xml:space="preserve">กำแพงเมืองซีอาน </w:t>
            </w:r>
            <w:r w:rsidR="00C26CF2">
              <w:rPr>
                <w:rFonts w:ascii="FreesiaUPC" w:eastAsia="Wingdings" w:hAnsi="FreesiaUPC" w:cs="FreesiaUPC"/>
                <w:sz w:val="31"/>
                <w:szCs w:val="31"/>
                <w:cs/>
              </w:rPr>
              <w:t>–</w:t>
            </w:r>
            <w:r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 xml:space="preserve"> </w:t>
            </w:r>
            <w:r w:rsidR="00C26CF2" w:rsidRPr="00C26CF2">
              <w:rPr>
                <w:rFonts w:ascii="FreesiaUPC" w:hAnsi="FreesiaUPC" w:cs="FreesiaUPC" w:hint="cs"/>
                <w:sz w:val="32"/>
                <w:szCs w:val="32"/>
                <w:cs/>
              </w:rPr>
              <w:t>ร้านผีชิว</w:t>
            </w:r>
            <w:r w:rsidR="00C26CF2">
              <w:rPr>
                <w:rFonts w:ascii="FreesiaUPC" w:hAnsi="FreesiaUPC" w:cs="FreesiaUPC" w:hint="cs"/>
                <w:sz w:val="32"/>
                <w:szCs w:val="32"/>
                <w:cs/>
              </w:rPr>
              <w:t xml:space="preserve"> -</w:t>
            </w:r>
            <w:r w:rsidR="00C26CF2" w:rsidRPr="00972606">
              <w:rPr>
                <w:rFonts w:ascii="FreesiaUPC" w:hAnsi="FreesiaUPC" w:cs="FreesiaUPC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FreesiaUPC" w:eastAsia="Wingdings" w:hAnsi="FreesiaUPC" w:cs="FreesiaUPC" w:hint="cs"/>
                <w:sz w:val="31"/>
                <w:szCs w:val="31"/>
                <w:cs/>
              </w:rPr>
              <w:t>ซีอาน-ภูเก็ต</w:t>
            </w:r>
            <w:r>
              <w:rPr>
                <w:rFonts w:ascii="FreesiaUPC" w:eastAsia="Wingdings" w:hAnsi="FreesiaUPC" w:cs="FreesiaUPC"/>
                <w:sz w:val="31"/>
                <w:szCs w:val="31"/>
                <w:cs/>
              </w:rPr>
              <w:br/>
            </w:r>
            <w:r w:rsidR="007C0242" w:rsidRPr="000513CC">
              <w:rPr>
                <w:rFonts w:ascii="FreesiaUPC" w:eastAsia="Wingdings" w:hAnsi="FreesiaUPC" w:cs="FreesiaUPC"/>
                <w:sz w:val="31"/>
                <w:szCs w:val="31"/>
                <w:cs/>
              </w:rPr>
              <w:t xml:space="preserve"> </w:t>
            </w:r>
            <w:r w:rsidR="007C0242" w:rsidRPr="000513CC"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  <w:cs/>
              </w:rPr>
              <w:t>(</w:t>
            </w:r>
            <w:r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</w:rPr>
              <w:t>MU5031</w:t>
            </w:r>
            <w:r w:rsidR="007C0242" w:rsidRPr="000513CC"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</w:rPr>
              <w:t xml:space="preserve"> </w:t>
            </w:r>
            <w:r w:rsidR="007C0242" w:rsidRPr="000513CC"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  <w:cs/>
              </w:rPr>
              <w:t xml:space="preserve">: </w:t>
            </w:r>
            <w:r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</w:rPr>
              <w:t>1850</w:t>
            </w:r>
            <w:r w:rsidR="007C0242" w:rsidRPr="000513CC">
              <w:rPr>
                <w:rFonts w:ascii="FreesiaUPC" w:hAnsi="FreesiaUPC" w:cs="FreesiaUPC" w:hint="cs"/>
                <w:b/>
                <w:bCs/>
                <w:color w:val="FF0000"/>
                <w:sz w:val="31"/>
                <w:szCs w:val="31"/>
                <w:cs/>
              </w:rPr>
              <w:t>-</w:t>
            </w:r>
            <w:r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</w:rPr>
              <w:t>23.00</w:t>
            </w:r>
            <w:r w:rsidR="007C0242" w:rsidRPr="000513CC">
              <w:rPr>
                <w:rFonts w:ascii="FreesiaUPC" w:hAnsi="FreesiaUPC" w:cs="FreesiaUPC"/>
                <w:b/>
                <w:bCs/>
                <w:color w:val="FF0000"/>
                <w:sz w:val="31"/>
                <w:szCs w:val="31"/>
                <w:cs/>
              </w:rPr>
              <w:t>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Pr="007C0242" w:rsidRDefault="007F618C" w:rsidP="007C0242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8139B2">
              <w:rPr>
                <w:rFonts w:ascii="FreesiaUPC" w:hAnsi="FreesiaUPC" w:cs="FreesiaUPC"/>
                <w:noProof/>
                <w:color w:val="FF0000"/>
                <w:sz w:val="28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7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Pr="007C0242" w:rsidRDefault="007F618C" w:rsidP="007C0242">
            <w:pPr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</w:pPr>
            <w:r w:rsidRPr="007C024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9560" cy="274320"/>
                  <wp:effectExtent l="0" t="0" r="0" b="0"/>
                  <wp:docPr id="8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Pr="007C0242" w:rsidRDefault="007F618C" w:rsidP="007C0242">
            <w:pP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lang w:eastAsia="en-US"/>
              </w:rPr>
            </w:pPr>
            <w:r w:rsidRPr="00C26CF2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51460" cy="251460"/>
                  <wp:effectExtent l="0" t="0" r="0" b="0"/>
                  <wp:docPr id="9" name="Picture 15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42" w:rsidRDefault="007C0242" w:rsidP="007C0242">
            <w:pPr>
              <w:spacing w:line="0" w:lineRule="atLeas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</w:p>
        </w:tc>
      </w:tr>
    </w:tbl>
    <w:p w:rsidR="00B064BF" w:rsidRDefault="00B064BF" w:rsidP="005163CA">
      <w:pPr>
        <w:spacing w:line="12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p w:rsidR="00B00A76" w:rsidRPr="00AE5FFB" w:rsidRDefault="00B00A76" w:rsidP="00A25CFD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  <w:cs/>
        </w:rPr>
      </w:pPr>
      <w:r w:rsidRPr="00AE5FFB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กำหนดการเดินทาง</w:t>
      </w:r>
    </w:p>
    <w:p w:rsidR="008C79D5" w:rsidRPr="00C26CF2" w:rsidRDefault="00723D02" w:rsidP="00942033">
      <w:pPr>
        <w:shd w:val="clear" w:color="auto" w:fill="D9D9D9"/>
        <w:rPr>
          <w:rFonts w:ascii="FreesiaUPC" w:hAnsi="FreesiaUPC" w:cs="FreesiaUPC" w:hint="cs"/>
          <w:b/>
          <w:bCs/>
          <w:color w:val="000000"/>
          <w:sz w:val="40"/>
          <w:szCs w:val="40"/>
          <w:lang w:eastAsia="en-US"/>
        </w:rPr>
      </w:pPr>
      <w:bookmarkStart w:id="0" w:name="_Hlk500360685"/>
      <w:r w:rsidRPr="00723D02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>วันที่</w:t>
      </w:r>
      <w:r w:rsidRPr="00723D02">
        <w:rPr>
          <w:rFonts w:ascii="FreesiaUPC" w:hAnsi="FreesiaUPC" w:cs="FreesiaUPC"/>
          <w:b/>
          <w:bCs/>
          <w:sz w:val="36"/>
          <w:szCs w:val="36"/>
          <w:shd w:val="clear" w:color="auto" w:fill="D9D9D9"/>
        </w:rPr>
        <w:t xml:space="preserve"> </w:t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</w:rPr>
        <w:t xml:space="preserve">06-09 </w:t>
      </w:r>
      <w:r w:rsidR="005A201B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 xml:space="preserve">กันยายน </w:t>
      </w:r>
      <w:r w:rsidRPr="00723D02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 xml:space="preserve"> 2562</w:t>
      </w:r>
      <w:r w:rsidRPr="00723D02">
        <w:rPr>
          <w:rFonts w:ascii="FreesiaUPC" w:hAnsi="FreesiaUPC" w:cs="FreesiaUPC"/>
          <w:b/>
          <w:bCs/>
          <w:sz w:val="36"/>
          <w:szCs w:val="36"/>
          <w:shd w:val="clear" w:color="auto" w:fill="D9D9D9"/>
        </w:rPr>
        <w:t xml:space="preserve"> </w:t>
      </w:r>
      <w:r w:rsidRPr="00E00DBE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Pr="00723D02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 xml:space="preserve">       </w:t>
      </w:r>
      <w:r w:rsidRPr="00723D02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Pr="00723D02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Pr="00C26CF2">
        <w:rPr>
          <w:rFonts w:ascii="FreesiaUPC" w:hAnsi="FreesiaUPC" w:cs="FreesiaUPC"/>
          <w:b/>
          <w:bCs/>
          <w:sz w:val="36"/>
          <w:szCs w:val="36"/>
          <w:shd w:val="clear" w:color="auto" w:fill="D9D9D9"/>
        </w:rPr>
        <w:t xml:space="preserve"> </w:t>
      </w:r>
      <w:r w:rsidR="001B25F3" w:rsidRPr="00C26CF2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 xml:space="preserve">   </w:t>
      </w:r>
      <w:r w:rsidR="00E00DBE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 xml:space="preserve">      </w:t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 xml:space="preserve">         </w:t>
      </w:r>
      <w:r w:rsidRPr="00C26CF2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>ราคา</w:t>
      </w:r>
      <w:r w:rsidR="005A201B">
        <w:rPr>
          <w:rFonts w:ascii="FreesiaUPC" w:hAnsi="FreesiaUPC" w:cs="FreesiaUPC"/>
          <w:b/>
          <w:bCs/>
          <w:sz w:val="40"/>
          <w:szCs w:val="40"/>
          <w:shd w:val="clear" w:color="auto" w:fill="D9D9D9"/>
          <w:cs/>
        </w:rPr>
        <w:t xml:space="preserve"> </w:t>
      </w:r>
      <w:r w:rsidR="005A201B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>13</w:t>
      </w:r>
      <w:r w:rsidRPr="00E00DBE">
        <w:rPr>
          <w:rFonts w:ascii="FreesiaUPC" w:hAnsi="FreesiaUPC" w:cs="FreesiaUPC"/>
          <w:b/>
          <w:bCs/>
          <w:sz w:val="36"/>
          <w:szCs w:val="36"/>
          <w:shd w:val="clear" w:color="auto" w:fill="D9D9D9"/>
        </w:rPr>
        <w:t>,899</w:t>
      </w:r>
      <w:r w:rsidRPr="00C26CF2">
        <w:rPr>
          <w:rFonts w:ascii="FreesiaUPC" w:hAnsi="FreesiaUPC" w:cs="FreesiaUPC"/>
          <w:b/>
          <w:bCs/>
          <w:sz w:val="40"/>
          <w:szCs w:val="40"/>
          <w:shd w:val="clear" w:color="auto" w:fill="D9D9D9"/>
        </w:rPr>
        <w:t>.-</w:t>
      </w:r>
      <w:r w:rsidR="005A201B">
        <w:rPr>
          <w:rFonts w:ascii="FreesiaUPC" w:hAnsi="FreesiaUPC" w:cs="FreesiaUPC"/>
          <w:b/>
          <w:bCs/>
          <w:sz w:val="40"/>
          <w:szCs w:val="40"/>
          <w:shd w:val="clear" w:color="auto" w:fill="D9D9D9"/>
          <w:cs/>
        </w:rPr>
        <w:br/>
      </w:r>
      <w:r w:rsidR="005A201B" w:rsidRPr="00942033">
        <w:rPr>
          <w:rFonts w:ascii="FreesiaUPC" w:hAnsi="FreesiaUPC" w:cs="FreesiaUPC" w:hint="cs"/>
          <w:b/>
          <w:bCs/>
          <w:sz w:val="36"/>
          <w:szCs w:val="36"/>
          <w:shd w:val="clear" w:color="auto" w:fill="BFBFBF"/>
          <w:cs/>
        </w:rPr>
        <w:t>วันที่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</w:rPr>
        <w:t xml:space="preserve"> </w:t>
      </w:r>
      <w:r w:rsidR="005A201B" w:rsidRPr="00942033">
        <w:rPr>
          <w:rFonts w:ascii="FreesiaUPC" w:hAnsi="FreesiaUPC" w:cs="FreesiaUPC" w:hint="cs"/>
          <w:b/>
          <w:bCs/>
          <w:sz w:val="36"/>
          <w:szCs w:val="36"/>
          <w:shd w:val="clear" w:color="auto" w:fill="BFBFBF"/>
          <w:cs/>
        </w:rPr>
        <w:t>20-23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</w:rPr>
        <w:t xml:space="preserve"> </w:t>
      </w:r>
      <w:r w:rsidR="005A201B" w:rsidRPr="00942033">
        <w:rPr>
          <w:rFonts w:ascii="FreesiaUPC" w:hAnsi="FreesiaUPC" w:cs="FreesiaUPC" w:hint="cs"/>
          <w:b/>
          <w:bCs/>
          <w:sz w:val="36"/>
          <w:szCs w:val="36"/>
          <w:shd w:val="clear" w:color="auto" w:fill="BFBFBF"/>
          <w:cs/>
        </w:rPr>
        <w:t>กันยายน  2562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</w:rPr>
        <w:t xml:space="preserve"> 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  <w:cs/>
        </w:rPr>
        <w:tab/>
      </w:r>
      <w:r w:rsidR="005A201B" w:rsidRPr="00942033">
        <w:rPr>
          <w:rFonts w:ascii="FreesiaUPC" w:hAnsi="FreesiaUPC" w:cs="FreesiaUPC" w:hint="cs"/>
          <w:b/>
          <w:bCs/>
          <w:sz w:val="36"/>
          <w:szCs w:val="36"/>
          <w:shd w:val="clear" w:color="auto" w:fill="BFBFBF"/>
          <w:cs/>
        </w:rPr>
        <w:t xml:space="preserve">       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  <w:cs/>
        </w:rPr>
        <w:tab/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  <w:cs/>
        </w:rPr>
        <w:tab/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</w:rPr>
        <w:t xml:space="preserve"> </w:t>
      </w:r>
      <w:r w:rsidR="005A201B" w:rsidRPr="00942033">
        <w:rPr>
          <w:rFonts w:ascii="FreesiaUPC" w:hAnsi="FreesiaUPC" w:cs="FreesiaUPC" w:hint="cs"/>
          <w:b/>
          <w:bCs/>
          <w:sz w:val="36"/>
          <w:szCs w:val="36"/>
          <w:shd w:val="clear" w:color="auto" w:fill="BFBFBF"/>
          <w:cs/>
        </w:rPr>
        <w:t xml:space="preserve">         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  <w:cs/>
        </w:rPr>
        <w:tab/>
      </w:r>
      <w:r w:rsidR="005A201B" w:rsidRPr="00942033">
        <w:rPr>
          <w:rFonts w:ascii="FreesiaUPC" w:hAnsi="FreesiaUPC" w:cs="FreesiaUPC" w:hint="cs"/>
          <w:b/>
          <w:bCs/>
          <w:sz w:val="36"/>
          <w:szCs w:val="36"/>
          <w:shd w:val="clear" w:color="auto" w:fill="BFBFBF"/>
          <w:cs/>
        </w:rPr>
        <w:t xml:space="preserve">                   ราคา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  <w:cs/>
        </w:rPr>
        <w:t xml:space="preserve"> </w:t>
      </w:r>
      <w:r w:rsidR="005A201B" w:rsidRPr="00942033">
        <w:rPr>
          <w:rFonts w:ascii="FreesiaUPC" w:hAnsi="FreesiaUPC" w:cs="FreesiaUPC" w:hint="cs"/>
          <w:b/>
          <w:bCs/>
          <w:sz w:val="36"/>
          <w:szCs w:val="36"/>
          <w:shd w:val="clear" w:color="auto" w:fill="BFBFBF"/>
          <w:cs/>
        </w:rPr>
        <w:t>13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</w:rPr>
        <w:t>,899.-</w:t>
      </w:r>
      <w:r w:rsidR="005A201B" w:rsidRPr="00942033">
        <w:rPr>
          <w:rFonts w:ascii="FreesiaUPC" w:hAnsi="FreesiaUPC" w:cs="FreesiaUPC"/>
          <w:b/>
          <w:bCs/>
          <w:sz w:val="36"/>
          <w:szCs w:val="36"/>
          <w:shd w:val="clear" w:color="auto" w:fill="BFBFBF"/>
          <w:cs/>
        </w:rPr>
        <w:br/>
      </w:r>
      <w:r w:rsidR="005A201B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>วันที่ 17-20 ตุลาคม 2562</w:t>
      </w:r>
      <w:r w:rsidR="005A201B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ab/>
      </w:r>
      <w:r w:rsidR="005A201B">
        <w:rPr>
          <w:rFonts w:ascii="FreesiaUPC" w:hAnsi="FreesiaUPC" w:cs="FreesiaUPC" w:hint="cs"/>
          <w:b/>
          <w:bCs/>
          <w:sz w:val="36"/>
          <w:szCs w:val="36"/>
          <w:shd w:val="clear" w:color="auto" w:fill="D9D9D9"/>
          <w:cs/>
        </w:rPr>
        <w:t xml:space="preserve"> </w:t>
      </w:r>
      <w:r w:rsidR="005A201B">
        <w:rPr>
          <w:rFonts w:ascii="FreesiaUPC" w:hAnsi="FreesiaUPC" w:cs="FreesiaUPC"/>
          <w:b/>
          <w:bCs/>
          <w:sz w:val="36"/>
          <w:szCs w:val="36"/>
          <w:shd w:val="clear" w:color="auto" w:fill="D9D9D9"/>
          <w:cs/>
        </w:rPr>
        <w:t>ราคา 13,899.-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68"/>
      </w:tblGrid>
      <w:tr w:rsidR="008C79D5" w:rsidRPr="003E440C" w:rsidTr="008C79D5">
        <w:trPr>
          <w:trHeight w:hRule="exact" w:val="1468"/>
          <w:jc w:val="center"/>
        </w:trPr>
        <w:tc>
          <w:tcPr>
            <w:tcW w:w="97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8C79D5" w:rsidRPr="00FB151C" w:rsidRDefault="008C79D5" w:rsidP="00F81B55">
            <w:pPr>
              <w:rPr>
                <w:rFonts w:ascii="FreesiaUPC" w:hAnsi="FreesiaUPC" w:cs="FreesiaUPC"/>
                <w:b/>
                <w:bCs/>
                <w:color w:val="FFFFFF"/>
                <w:sz w:val="10"/>
                <w:szCs w:val="10"/>
                <w:lang w:eastAsia="en-US"/>
              </w:rPr>
            </w:pPr>
          </w:p>
          <w:p w:rsidR="008C79D5" w:rsidRDefault="008C79D5" w:rsidP="00F81B55">
            <w:pPr>
              <w:spacing w:line="380" w:lineRule="exact"/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36"/>
                <w:szCs w:val="36"/>
                <w:lang w:eastAsia="en-US"/>
              </w:rPr>
              <w:t xml:space="preserve">: </w:t>
            </w:r>
          </w:p>
          <w:p w:rsidR="008C79D5" w:rsidRPr="008C79D5" w:rsidRDefault="008C79D5" w:rsidP="00F81B55">
            <w:pPr>
              <w:numPr>
                <w:ilvl w:val="0"/>
                <w:numId w:val="16"/>
              </w:numPr>
              <w:ind w:left="177" w:right="-126" w:hanging="177"/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yellow"/>
                <w:lang w:eastAsia="en-US"/>
              </w:rPr>
            </w:pPr>
            <w:r w:rsidRPr="008C79D5">
              <w:rPr>
                <w:rFonts w:ascii="FreesiaUPC" w:hAnsi="FreesiaUPC" w:cs="FreesiaUPC" w:hint="cs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ไม่รวมค่าวีซ่าจีนแบบเดี่ยว (4 วัน</w:t>
            </w:r>
            <w:r w:rsidRPr="008C79D5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ทำการ</w:t>
            </w:r>
            <w:r w:rsidRPr="008C79D5">
              <w:rPr>
                <w:rFonts w:ascii="FreesiaUPC" w:hAnsi="FreesiaUPC" w:cs="FreesiaUPC" w:hint="cs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)</w:t>
            </w:r>
            <w:r w:rsidRPr="008C79D5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8C79D5">
              <w:rPr>
                <w:rFonts w:ascii="FreesiaUPC" w:hAnsi="FreesiaUPC" w:cs="FreesiaUPC" w:hint="cs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ท่านละ</w:t>
            </w:r>
            <w:r w:rsidRPr="008C79D5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 xml:space="preserve"> 1</w:t>
            </w:r>
            <w:r w:rsidRPr="008C79D5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yellow"/>
                <w:lang w:eastAsia="en-US"/>
              </w:rPr>
              <w:t>,</w:t>
            </w:r>
            <w:r w:rsidRPr="008C79D5">
              <w:rPr>
                <w:rFonts w:ascii="FreesiaUPC" w:hAnsi="FreesiaUPC" w:cs="FreesiaUPC" w:hint="cs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8</w:t>
            </w:r>
            <w:r w:rsidRPr="008C79D5">
              <w:rPr>
                <w:rFonts w:ascii="FreesiaUPC" w:hAnsi="FreesiaUPC" w:cs="FreesiaUPC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00</w:t>
            </w:r>
            <w:r w:rsidRPr="008C79D5">
              <w:rPr>
                <w:rFonts w:ascii="FreesiaUPC" w:hAnsi="FreesiaUPC" w:cs="FreesiaUPC" w:hint="cs"/>
                <w:b/>
                <w:bCs/>
                <w:color w:val="000000"/>
                <w:sz w:val="32"/>
                <w:szCs w:val="32"/>
                <w:highlight w:val="yellow"/>
                <w:cs/>
                <w:lang w:eastAsia="en-US"/>
              </w:rPr>
              <w:t>บาท</w:t>
            </w:r>
          </w:p>
          <w:p w:rsidR="008C79D5" w:rsidRDefault="008C79D5" w:rsidP="00F81B55">
            <w:pPr>
              <w:spacing w:line="340" w:lineRule="exact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8B70BD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•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3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50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 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(</w:t>
            </w:r>
            <w:r w:rsidRPr="00CF202C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CF202C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  <w:p w:rsidR="008C79D5" w:rsidRDefault="008C79D5" w:rsidP="00F81B55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8C79D5" w:rsidRDefault="008C79D5" w:rsidP="00F81B55">
            <w:p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  <w:p w:rsidR="008C79D5" w:rsidRPr="003E440C" w:rsidRDefault="008C79D5" w:rsidP="00F81B55">
            <w:pPr>
              <w:numPr>
                <w:ilvl w:val="0"/>
                <w:numId w:val="16"/>
              </w:numPr>
              <w:spacing w:line="340" w:lineRule="exact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</w:p>
        </w:tc>
      </w:tr>
    </w:tbl>
    <w:bookmarkEnd w:id="0"/>
    <w:p w:rsidR="00A21301" w:rsidRPr="00AE5FFB" w:rsidRDefault="00A21301" w:rsidP="00A21301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</w:pPr>
      <w:r w:rsidRPr="00AE5FFB">
        <w:rPr>
          <w:rFonts w:ascii="FreesiaUPC" w:hAnsi="FreesiaUPC" w:cs="FreesiaUPC"/>
          <w:b/>
          <w:bCs/>
          <w:color w:val="FFFFFF"/>
          <w:sz w:val="40"/>
          <w:szCs w:val="40"/>
          <w:cs/>
        </w:rPr>
        <w:t>โปรแกรมการเดินทาง</w:t>
      </w:r>
    </w:p>
    <w:p w:rsidR="00A21301" w:rsidRPr="006E05A5" w:rsidRDefault="00A21301" w:rsidP="005163CA">
      <w:pPr>
        <w:spacing w:line="12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7D6E35" w:rsidRPr="007D6E35" w:rsidRDefault="00E37D92" w:rsidP="00A9406B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  <w:cs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0F6359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0F635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นามบินภูเก็ต</w:t>
      </w:r>
      <w:r w:rsidR="006E754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57495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ซีอาน</w:t>
      </w:r>
    </w:p>
    <w:p w:rsidR="00415952" w:rsidRDefault="00A63E6A" w:rsidP="00A25CFD">
      <w:pPr>
        <w:spacing w:line="340" w:lineRule="exact"/>
        <w:ind w:left="1418" w:hanging="1418"/>
        <w:jc w:val="thaiDistribute"/>
        <w:rPr>
          <w:rFonts w:ascii="FreesiaUPC" w:hAnsi="FreesiaUPC" w:cs="FreesiaUPC"/>
          <w:spacing w:val="-10"/>
          <w:sz w:val="32"/>
          <w:szCs w:val="32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21.00</w:t>
      </w:r>
      <w:r w:rsidR="006E7543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6E7543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415952" w:rsidRPr="000351C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พร้อมกันที่สนามบิน</w:t>
      </w:r>
      <w:r w:rsidR="000F6359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ภูเก็ต</w:t>
      </w:r>
      <w:r w:rsidR="00415952" w:rsidRPr="000351C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</w:t>
      </w:r>
      <w:r w:rsidR="000F6359" w:rsidRPr="007248F7">
        <w:rPr>
          <w:rFonts w:ascii="Angsana New" w:hAnsi="Angsana New" w:hint="cs"/>
          <w:b/>
          <w:bCs/>
          <w:color w:val="0000FF"/>
          <w:sz w:val="32"/>
          <w:szCs w:val="32"/>
          <w:cs/>
        </w:rPr>
        <w:t>สายการบิน</w:t>
      </w:r>
      <w:r w:rsidR="000F6359" w:rsidRPr="007248F7">
        <w:rPr>
          <w:rFonts w:ascii="Angsana New" w:hAnsi="Angsana New" w:hint="cs"/>
          <w:color w:val="0000FF"/>
          <w:sz w:val="32"/>
          <w:szCs w:val="32"/>
          <w:cs/>
        </w:rPr>
        <w:t xml:space="preserve"> </w:t>
      </w:r>
      <w:r w:rsidR="000F6359" w:rsidRPr="007248F7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="000F6359" w:rsidRPr="007248F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0F6359" w:rsidRPr="007248F7">
        <w:rPr>
          <w:rFonts w:ascii="Angsana New" w:hAnsi="Angsana New"/>
          <w:b/>
          <w:bCs/>
          <w:color w:val="0000FF"/>
          <w:sz w:val="32"/>
          <w:szCs w:val="32"/>
        </w:rPr>
        <w:t>EASTERN AIRLINES</w:t>
      </w:r>
      <w:r w:rsidR="000F6359" w:rsidRPr="00687041">
        <w:rPr>
          <w:rFonts w:ascii="FreesiaUPC" w:hAnsi="FreesiaUPC" w:cs="FreesiaUPC"/>
          <w:spacing w:val="-10"/>
          <w:sz w:val="32"/>
          <w:szCs w:val="32"/>
          <w:cs/>
        </w:rPr>
        <w:t xml:space="preserve"> </w:t>
      </w:r>
      <w:r w:rsidR="00415952"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ให้กับท่า</w:t>
      </w:r>
      <w:r w:rsidR="000F6359">
        <w:rPr>
          <w:rFonts w:ascii="FreesiaUPC" w:hAnsi="FreesiaUPC" w:cs="FreesiaUPC" w:hint="cs"/>
          <w:spacing w:val="-10"/>
          <w:sz w:val="32"/>
          <w:szCs w:val="32"/>
          <w:cs/>
        </w:rPr>
        <w:t>น</w:t>
      </w:r>
    </w:p>
    <w:p w:rsidR="00415952" w:rsidRPr="00D70B0A" w:rsidRDefault="00A63E6A" w:rsidP="00D70B0A">
      <w:pPr>
        <w:pStyle w:val="NormalWeb"/>
        <w:spacing w:before="0" w:beforeAutospacing="0" w:after="0" w:afterAutospacing="0" w:line="360" w:lineRule="exact"/>
        <w:ind w:left="1418" w:hanging="1418"/>
        <w:jc w:val="thaiDistribute"/>
        <w:outlineLvl w:val="0"/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</w:pPr>
      <w:r>
        <w:rPr>
          <w:rFonts w:ascii="FreesiaUPC" w:eastAsia="Times New Roman" w:hAnsi="FreesiaUPC" w:cs="FreesiaUPC"/>
          <w:b/>
          <w:bCs/>
          <w:sz w:val="32"/>
          <w:szCs w:val="32"/>
        </w:rPr>
        <w:t>00.01</w:t>
      </w:r>
      <w:r w:rsidR="006E7543" w:rsidRPr="0059695D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6E7543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6E7543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="005A6F93" w:rsidRPr="000351C5">
        <w:rPr>
          <w:rFonts w:ascii="FreesiaUPC" w:hAnsi="FreesiaUPC" w:cs="FreesiaUPC" w:hint="cs"/>
          <w:b/>
          <w:bCs/>
          <w:color w:val="0000FF"/>
          <w:spacing w:val="-12"/>
          <w:sz w:val="32"/>
          <w:szCs w:val="32"/>
          <w:cs/>
          <w:lang w:eastAsia="en-US"/>
        </w:rPr>
        <w:t>เมือง</w:t>
      </w:r>
      <w:r w:rsidR="00574953" w:rsidRPr="000351C5">
        <w:rPr>
          <w:rFonts w:ascii="FreesiaUPC" w:hAnsi="FreesiaUPC" w:cs="FreesiaUPC" w:hint="cs"/>
          <w:b/>
          <w:bCs/>
          <w:color w:val="0000FF"/>
          <w:spacing w:val="-12"/>
          <w:sz w:val="32"/>
          <w:szCs w:val="32"/>
          <w:cs/>
          <w:lang w:eastAsia="en-US"/>
        </w:rPr>
        <w:t>ซีอาน</w:t>
      </w:r>
      <w:r w:rsidR="006E7543" w:rsidRPr="000351C5">
        <w:rPr>
          <w:rFonts w:ascii="FreesiaUPC" w:eastAsia="Times New Roman" w:hAnsi="FreesiaUPC" w:cs="FreesiaUPC"/>
          <w:color w:val="0000FF"/>
          <w:spacing w:val="-12"/>
          <w:sz w:val="32"/>
          <w:szCs w:val="32"/>
          <w:cs/>
        </w:rPr>
        <w:t xml:space="preserve"> </w:t>
      </w:r>
      <w:r w:rsidR="006E7543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0664FD"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ายการบิน</w:t>
      </w:r>
      <w:r w:rsidR="000664FD" w:rsidRPr="0059695D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Pr="007248F7">
        <w:rPr>
          <w:rFonts w:ascii="Angsana New" w:hAnsi="Angsana New" w:cs="Angsana New"/>
          <w:b/>
          <w:bCs/>
          <w:color w:val="0000FF"/>
          <w:sz w:val="32"/>
          <w:szCs w:val="32"/>
        </w:rPr>
        <w:t>CHINA</w:t>
      </w:r>
      <w:r w:rsidRPr="007248F7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7248F7">
        <w:rPr>
          <w:rFonts w:ascii="Angsana New" w:hAnsi="Angsana New" w:cs="Angsana New"/>
          <w:b/>
          <w:bCs/>
          <w:color w:val="0000FF"/>
          <w:sz w:val="32"/>
          <w:szCs w:val="32"/>
        </w:rPr>
        <w:t>EASTERN AIRLINES</w:t>
      </w:r>
      <w:r w:rsidR="000664FD" w:rsidRPr="000664FD">
        <w:rPr>
          <w:rFonts w:ascii="FreesiaUPC" w:hAnsi="FreesiaUPC" w:cs="FreesiaUPC"/>
          <w:b/>
          <w:bCs/>
          <w:color w:val="0000FF"/>
          <w:sz w:val="32"/>
          <w:szCs w:val="32"/>
        </w:rPr>
        <w:t xml:space="preserve"> </w:t>
      </w:r>
      <w:r w:rsidR="000664FD" w:rsidRPr="000664FD">
        <w:rPr>
          <w:rFonts w:ascii="FreesiaUPC" w:hAnsi="FreesiaUPC" w:cs="FreesiaUPC"/>
          <w:b/>
          <w:bCs/>
          <w:color w:val="0000FF"/>
          <w:spacing w:val="-12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FF"/>
          <w:spacing w:val="-12"/>
          <w:sz w:val="32"/>
          <w:szCs w:val="32"/>
          <w:cs/>
          <w:lang w:eastAsia="en-US"/>
        </w:rPr>
        <w:tab/>
      </w:r>
      <w:r>
        <w:rPr>
          <w:rFonts w:ascii="FreesiaUPC" w:hAnsi="FreesiaUPC" w:cs="FreesiaUPC"/>
          <w:b/>
          <w:bCs/>
          <w:color w:val="0000FF"/>
          <w:spacing w:val="-12"/>
          <w:sz w:val="32"/>
          <w:szCs w:val="32"/>
          <w:lang w:eastAsia="en-US"/>
        </w:rPr>
        <w:t>MU5032</w:t>
      </w:r>
      <w:r w:rsidR="00D70B0A"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cs/>
          <w:lang w:eastAsia="en-US"/>
        </w:rPr>
        <w:t xml:space="preserve"> </w:t>
      </w:r>
      <w:r w:rsidR="006E7543" w:rsidRPr="00D70B0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="00415952" w:rsidRPr="00D70B0A">
        <w:rPr>
          <w:rFonts w:ascii="FreesiaUPC" w:eastAsia="Angsana New" w:hAnsi="FreesiaUPC" w:cs="FreesiaUPC"/>
          <w:b/>
          <w:bCs/>
          <w:color w:val="FF33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321292" w:rsidRPr="00116413" w:rsidRDefault="000417E6" w:rsidP="00A25CFD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9861B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A63E6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ภูเก็ต-ซีอาน-</w:t>
      </w:r>
      <w:r w:rsidR="00D9115B" w:rsidRPr="000513CC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  <w:r w:rsidR="00D9115B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 w:rsidR="00D9115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จดีย์ห่านป่าเล็ก-พิพิธภัณฑ์ซีอาน-วัดลามะ</w:t>
      </w:r>
      <w:r w:rsidR="00A63E6A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1B3DF3" w:rsidRPr="0078165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ลาดมุสลิม</w:t>
      </w:r>
    </w:p>
    <w:p w:rsidR="00A63E6A" w:rsidRPr="00A63E6A" w:rsidRDefault="00A63E6A" w:rsidP="00A63E6A">
      <w:pPr>
        <w:spacing w:line="340" w:lineRule="exact"/>
        <w:ind w:left="1418" w:hanging="1418"/>
        <w:jc w:val="thaiDistribute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06.05</w:t>
      </w:r>
      <w:r w:rsidRPr="0059695D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Pr="00C04939">
        <w:rPr>
          <w:rFonts w:ascii="FreesiaUPC" w:hAnsi="FreesiaUPC" w:cs="FreesiaUPC"/>
          <w:sz w:val="32"/>
          <w:szCs w:val="32"/>
          <w:cs/>
          <w:lang w:eastAsia="en-US"/>
        </w:rPr>
        <w:t xml:space="preserve">เดินทางถึง </w:t>
      </w:r>
      <w:bookmarkStart w:id="1" w:name="_Hlk501321041"/>
      <w:r w:rsidRPr="000351C5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ซีอานเสียนหยาง</w:t>
      </w:r>
      <w:r w:rsidRPr="000351C5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 เมืองซีอาน</w:t>
      </w:r>
      <w:r w:rsidRPr="00C04939">
        <w:rPr>
          <w:rFonts w:ascii="FreesiaUPC" w:hAnsi="FreesiaUPC" w:cs="FreesiaUPC" w:hint="cs"/>
          <w:sz w:val="32"/>
          <w:szCs w:val="32"/>
          <w:cs/>
        </w:rPr>
        <w:t xml:space="preserve"> </w:t>
      </w:r>
      <w:bookmarkEnd w:id="1"/>
      <w:r w:rsidRPr="00C04939">
        <w:rPr>
          <w:rFonts w:ascii="FreesiaUPC" w:hAnsi="FreesiaUPC" w:cs="FreesiaUPC"/>
          <w:sz w:val="32"/>
          <w:szCs w:val="32"/>
          <w:cs/>
        </w:rPr>
        <w:t>ประเทศจีน</w:t>
      </w:r>
      <w:r w:rsidRPr="00C0493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C04939">
        <w:rPr>
          <w:rFonts w:ascii="FreesiaUPC" w:hAnsi="FreesiaUPC" w:cs="FreesiaUPC"/>
          <w:sz w:val="32"/>
          <w:szCs w:val="32"/>
          <w:cs/>
        </w:rPr>
        <w:t>ผ่านขั้นตอนการตรวจคนเข้าเมืองและรับสัมภาระเรียบร้อยแล้ว</w:t>
      </w:r>
      <w:r w:rsidRPr="00C04939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90481D">
        <w:rPr>
          <w:rFonts w:ascii="FreesiaUPC" w:hAnsi="FreesiaUPC" w:cs="FreesiaUPC" w:hint="cs"/>
          <w:sz w:val="32"/>
          <w:szCs w:val="32"/>
          <w:cs/>
        </w:rPr>
        <w:t>จากนั้นนำท่านเดินทางสู่ภัตตาคาร</w:t>
      </w:r>
    </w:p>
    <w:p w:rsidR="001B3DF3" w:rsidRPr="00986E2A" w:rsidRDefault="001B3DF3" w:rsidP="001B3DF3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D9115B" w:rsidRDefault="001B3DF3" w:rsidP="001B3DF3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นำ</w:t>
      </w:r>
      <w:r w:rsidRPr="003D7128">
        <w:rPr>
          <w:rFonts w:ascii="FreesiaUPC" w:hAnsi="FreesiaUPC" w:cs="FreesiaUPC"/>
          <w:sz w:val="32"/>
          <w:szCs w:val="32"/>
          <w:cs/>
        </w:rPr>
        <w:t>ท่าน</w:t>
      </w:r>
      <w:r>
        <w:rPr>
          <w:rFonts w:ascii="FreesiaUPC" w:hAnsi="FreesiaUPC" w:cs="FreesiaUPC" w:hint="cs"/>
          <w:sz w:val="32"/>
          <w:szCs w:val="32"/>
          <w:cs/>
        </w:rPr>
        <w:t>แวะ</w:t>
      </w:r>
      <w:r w:rsidRPr="003D7128">
        <w:rPr>
          <w:rFonts w:ascii="FreesiaUPC" w:hAnsi="FreesiaUPC" w:cs="FreesiaUPC"/>
          <w:sz w:val="32"/>
          <w:szCs w:val="32"/>
          <w:cs/>
        </w:rPr>
        <w:t xml:space="preserve"> </w:t>
      </w:r>
      <w:r w:rsidRPr="00AF1A2B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Pr="003D7128">
        <w:rPr>
          <w:rFonts w:ascii="FreesiaUPC" w:hAnsi="FreesiaUPC" w:cs="FreesiaUPC"/>
          <w:sz w:val="32"/>
          <w:szCs w:val="32"/>
          <w:cs/>
        </w:rPr>
        <w:t xml:space="preserve"> ให้ท่านได้เลือกชม เอกซื้อสินค้าและผลิตภัณฑ์ ที่ผลิตด้วยผ้าไหม</w:t>
      </w:r>
      <w:r>
        <w:rPr>
          <w:rFonts w:ascii="FreesiaUPC" w:hAnsi="FreesiaUPC" w:cs="FreesiaUPC" w:hint="cs"/>
          <w:sz w:val="32"/>
          <w:szCs w:val="32"/>
          <w:cs/>
        </w:rPr>
        <w:t xml:space="preserve"> จากนั้น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ชม </w:t>
      </w:r>
      <w:r w:rsidRPr="00024B90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เจดีย์ห่านป่าเล็ก</w:t>
      </w:r>
      <w:r w:rsidRPr="003755C3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Pr="003755C3">
        <w:rPr>
          <w:rFonts w:ascii="FreesiaUPC" w:hAnsi="FreesiaUPC" w:cs="FreesiaUPC"/>
          <w:color w:val="000000"/>
          <w:sz w:val="32"/>
          <w:szCs w:val="32"/>
          <w:cs/>
        </w:rPr>
        <w:t xml:space="preserve">อยู่ห่างจากตัวเมืองซีอานไปทางตอนใต้ราว </w:t>
      </w:r>
      <w:r w:rsidRPr="003755C3">
        <w:rPr>
          <w:rFonts w:ascii="FreesiaUPC" w:hAnsi="FreesiaUPC" w:cs="FreesiaUPC"/>
          <w:color w:val="000000"/>
          <w:sz w:val="32"/>
          <w:szCs w:val="32"/>
        </w:rPr>
        <w:t xml:space="preserve">2 </w:t>
      </w:r>
      <w:r w:rsidRPr="003755C3">
        <w:rPr>
          <w:rFonts w:ascii="FreesiaUPC" w:hAnsi="FreesiaUPC" w:cs="FreesiaUPC"/>
          <w:color w:val="000000"/>
          <w:sz w:val="32"/>
          <w:szCs w:val="32"/>
          <w:cs/>
        </w:rPr>
        <w:t xml:space="preserve">กิโลเมตร โดดเด่นด้วยเจดีย์สูง </w:t>
      </w:r>
      <w:r w:rsidRPr="003755C3">
        <w:rPr>
          <w:rFonts w:ascii="FreesiaUPC" w:hAnsi="FreesiaUPC" w:cs="FreesiaUPC"/>
          <w:color w:val="000000"/>
          <w:sz w:val="32"/>
          <w:szCs w:val="32"/>
        </w:rPr>
        <w:t xml:space="preserve">13 </w:t>
      </w:r>
      <w:r w:rsidRPr="003755C3">
        <w:rPr>
          <w:rFonts w:ascii="FreesiaUPC" w:hAnsi="FreesiaUPC" w:cs="FreesiaUPC"/>
          <w:color w:val="000000"/>
          <w:sz w:val="32"/>
          <w:szCs w:val="32"/>
          <w:cs/>
        </w:rPr>
        <w:t xml:space="preserve">ชั้น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Pr="003755C3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นำท่านชม </w:t>
      </w:r>
      <w:r w:rsidRPr="00024B90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พิพิธภัณฑ์ซีอาน</w:t>
      </w:r>
      <w:r w:rsidRPr="003755C3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(ปิดทุกวันัจนทร์) </w:t>
      </w:r>
      <w:r w:rsidRPr="003755C3">
        <w:rPr>
          <w:rFonts w:ascii="FreesiaUPC" w:hAnsi="FreesiaUPC" w:cs="FreesiaUPC" w:hint="cs"/>
          <w:color w:val="000000"/>
          <w:sz w:val="32"/>
          <w:szCs w:val="32"/>
          <w:cs/>
        </w:rPr>
        <w:t>ซึ่งอยู่ในบริเวณเดียวกัน เป็นพิพิธภัณฑ์ที่รวบรวมโบราณวัตถุที่ขุดค้นพบจากสุสานโบราณ</w:t>
      </w:r>
      <w:r w:rsidR="00723D02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3755C3">
        <w:rPr>
          <w:rFonts w:ascii="FreesiaUPC" w:hAnsi="FreesiaUPC" w:cs="FreesiaUPC" w:hint="cs"/>
          <w:color w:val="000000"/>
          <w:sz w:val="32"/>
          <w:szCs w:val="32"/>
          <w:cs/>
        </w:rPr>
        <w:t>และของเก่าจากพื้นที่ต่างๆ</w:t>
      </w:r>
    </w:p>
    <w:p w:rsidR="001B3DF3" w:rsidRPr="00931078" w:rsidRDefault="00931078" w:rsidP="00931078">
      <w:pPr>
        <w:spacing w:line="360" w:lineRule="exact"/>
        <w:ind w:left="1440" w:hanging="1440"/>
        <w:jc w:val="thaiDistribute"/>
        <w:outlineLvl w:val="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1B3DF3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กลางวัน ณ ภัตตาคาร</w:t>
      </w:r>
      <w:r w:rsidR="001B3DF3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1B3DF3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="001B3DF3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 w:rsidR="001B3DF3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เป็ดย่าง</w:t>
      </w:r>
    </w:p>
    <w:p w:rsidR="00D9115B" w:rsidRDefault="007F618C" w:rsidP="007B7FE6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273685</wp:posOffset>
            </wp:positionV>
            <wp:extent cx="2741295" cy="1647190"/>
            <wp:effectExtent l="0" t="0" r="1905" b="0"/>
            <wp:wrapSquare wrapText="bothSides"/>
            <wp:docPr id="44" name="Picture 44" descr="วัดลามะ ของซีอ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วัดลามะ ของซีอา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02" w:rsidRPr="00723D02">
        <w:rPr>
          <w:rFonts w:ascii="FreesiaUPC" w:eastAsia="Times New Roman" w:hAnsi="FreesiaUPC" w:cs="FreesiaUPC" w:hint="cs"/>
          <w:b/>
          <w:bCs/>
          <w:color w:val="000000"/>
          <w:sz w:val="32"/>
          <w:szCs w:val="32"/>
          <w:cs/>
          <w:lang w:eastAsia="en-US"/>
        </w:rPr>
        <w:t>บ่าย</w:t>
      </w:r>
      <w:r w:rsidR="00723D02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ab/>
      </w:r>
      <w:r w:rsidR="005A5B6F" w:rsidRPr="00024B90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นำท่านเที่ยวชม</w:t>
      </w:r>
      <w:r w:rsidR="005A5B6F" w:rsidRPr="00024B90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5A5B6F" w:rsidRPr="00024B90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วัดลามะ</w:t>
      </w:r>
      <w:r w:rsidR="005A5B6F" w:rsidRPr="00024B90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สร้างขึ้นมามีอายุพันกว่าปีมาแล้วซึ่งเป็นวัดที่สร้างสมัยองค์หญิงเหวินเฉินแต่งงานกับซงจ้านกานปู้ไปอยู่ธิเบต ได้เจริญสัมพันธไมตรีต่อกันโดยนิมนต์พระลามะมาอยู่ที่ฉางอันและได้สร้างวัดดังกล่าวขึ้นมาและยังเป็นสถานที่เก็บพระไตรปิฎกที่ได้อัญเชิญมาจากธิเบต</w:t>
      </w:r>
      <w:r w:rsidR="005A5B6F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5A5B6F"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="005A5B6F" w:rsidRPr="00F13954">
        <w:rPr>
          <w:rFonts w:ascii="FreesiaUPC" w:hAnsi="FreesiaUPC" w:cs="FreesiaUPC" w:hint="cs"/>
          <w:color w:val="000000"/>
          <w:sz w:val="32"/>
          <w:szCs w:val="32"/>
          <w:cs/>
        </w:rPr>
        <w:t>นำท่าน</w:t>
      </w:r>
      <w:r w:rsidR="005A5B6F">
        <w:rPr>
          <w:rFonts w:ascii="FreesiaUPC" w:hAnsi="FreesiaUPC" w:cs="FreesiaUPC" w:hint="cs"/>
          <w:color w:val="000000"/>
          <w:sz w:val="32"/>
          <w:szCs w:val="32"/>
          <w:cs/>
        </w:rPr>
        <w:t>เดินทาง</w:t>
      </w:r>
      <w:r w:rsidR="005A5B6F" w:rsidRPr="00F13954">
        <w:rPr>
          <w:rFonts w:ascii="FreesiaUPC" w:hAnsi="FreesiaUPC" w:cs="FreesiaUPC" w:hint="cs"/>
          <w:color w:val="000000"/>
          <w:sz w:val="32"/>
          <w:szCs w:val="32"/>
          <w:cs/>
        </w:rPr>
        <w:t>สู่</w:t>
      </w:r>
      <w:r w:rsidR="005A5B6F" w:rsidRPr="00F13954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5A5B6F" w:rsidRPr="0078165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ตลาดมุสล</w:t>
      </w:r>
      <w:r w:rsidR="005A5B6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ิ</w:t>
      </w:r>
      <w:r w:rsidR="005A5B6F" w:rsidRPr="00781650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ม</w:t>
      </w:r>
      <w:r w:rsidR="005A5B6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5A5B6F" w:rsidRPr="00781650">
        <w:rPr>
          <w:rFonts w:ascii="FreesiaUPC" w:hAnsi="FreesiaUPC" w:cs="FreesiaUPC" w:hint="cs"/>
          <w:color w:val="000000"/>
          <w:sz w:val="32"/>
          <w:szCs w:val="32"/>
          <w:cs/>
        </w:rPr>
        <w:t>แหล่งรวมของ</w:t>
      </w:r>
      <w:r w:rsidR="005A5B6F">
        <w:rPr>
          <w:rFonts w:ascii="FreesiaUPC" w:hAnsi="FreesiaUPC" w:cs="FreesiaUPC" w:hint="cs"/>
          <w:color w:val="000000"/>
          <w:sz w:val="32"/>
          <w:szCs w:val="32"/>
          <w:cs/>
        </w:rPr>
        <w:t>อา</w:t>
      </w:r>
      <w:r w:rsidR="005A5B6F" w:rsidRPr="00781650">
        <w:rPr>
          <w:rFonts w:ascii="FreesiaUPC" w:hAnsi="FreesiaUPC" w:cs="FreesiaUPC" w:hint="cs"/>
          <w:color w:val="000000"/>
          <w:sz w:val="32"/>
          <w:szCs w:val="32"/>
          <w:cs/>
        </w:rPr>
        <w:t>หารพื้นเมืองขึ้นชื่อหลากชนิด</w:t>
      </w:r>
      <w:r w:rsidR="005A5B6F" w:rsidRPr="00781650">
        <w:rPr>
          <w:rFonts w:ascii="FreesiaUPC" w:hAnsi="FreesiaUPC" w:cs="FreesiaUPC" w:hint="cs"/>
          <w:color w:val="000000"/>
          <w:sz w:val="32"/>
          <w:szCs w:val="32"/>
        </w:rPr>
        <w:t> </w:t>
      </w:r>
      <w:r w:rsidR="005A5B6F" w:rsidRPr="00781650">
        <w:rPr>
          <w:rFonts w:ascii="FreesiaUPC" w:hAnsi="FreesiaUPC" w:cs="FreesiaUPC" w:hint="cs"/>
          <w:color w:val="000000"/>
          <w:sz w:val="32"/>
          <w:szCs w:val="32"/>
          <w:cs/>
        </w:rPr>
        <w:t xml:space="preserve">รวมถึงร้านขายของที่ระลึกและร้านขายผลไม้แห้ง เช่น </w:t>
      </w:r>
      <w:r w:rsidR="005A5B6F">
        <w:rPr>
          <w:rFonts w:ascii="FreesiaUPC" w:hAnsi="FreesiaUPC" w:cs="FreesiaUPC" w:hint="cs"/>
          <w:color w:val="000000"/>
          <w:sz w:val="32"/>
          <w:szCs w:val="32"/>
          <w:cs/>
        </w:rPr>
        <w:t>พุทร</w:t>
      </w:r>
      <w:r w:rsidR="005A5B6F" w:rsidRPr="00781650">
        <w:rPr>
          <w:rFonts w:ascii="FreesiaUPC" w:hAnsi="FreesiaUPC" w:cs="FreesiaUPC" w:hint="cs"/>
          <w:color w:val="000000"/>
          <w:sz w:val="32"/>
          <w:szCs w:val="32"/>
          <w:cs/>
        </w:rPr>
        <w:t>า อินทผาลัม</w:t>
      </w:r>
      <w:r w:rsidR="005A5B6F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A5B6F" w:rsidRPr="00781650">
        <w:rPr>
          <w:rFonts w:ascii="FreesiaUPC" w:hAnsi="FreesiaUPC" w:cs="FreesiaUPC" w:hint="cs"/>
          <w:color w:val="000000"/>
          <w:sz w:val="32"/>
          <w:szCs w:val="32"/>
          <w:cs/>
        </w:rPr>
        <w:t>และถั่วต่างๆ ก็มีให้ท่านได้เลือกซื้อมากมายหลายร้าน</w:t>
      </w:r>
    </w:p>
    <w:p w:rsidR="005A5B6F" w:rsidRDefault="005A5B6F" w:rsidP="00341189">
      <w:pPr>
        <w:spacing w:line="360" w:lineRule="exact"/>
        <w:ind w:left="1440" w:hanging="1440"/>
        <w:jc w:val="thaiDistribute"/>
        <w:outlineLvl w:val="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="00D70B0A" w:rsidRPr="00D70B0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อิสระตามอัธยาศัย</w:t>
      </w:r>
      <w:r w:rsidR="009310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341189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D9115B" w:rsidRDefault="005A5B6F" w:rsidP="00723D02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EA375D">
        <w:rPr>
          <w:rFonts w:ascii="FreesiaUPC" w:eastAsia="Angsana New" w:hAnsi="FreesiaUPC" w:cs="FreesiaUPC" w:hint="cs"/>
          <w:b/>
          <w:bCs/>
          <w:color w:val="008000"/>
          <w:sz w:val="34"/>
          <w:szCs w:val="34"/>
          <w:cs/>
          <w:lang w:eastAsia="en-US"/>
        </w:rPr>
        <w:t>พักที่</w:t>
      </w:r>
      <w:r w:rsidRPr="00EA375D">
        <w:rPr>
          <w:rFonts w:ascii="FreesiaUPC" w:eastAsia="Angsana New" w:hAnsi="FreesiaUPC" w:cs="FreesiaUPC"/>
          <w:b/>
          <w:bCs/>
          <w:color w:val="008000"/>
          <w:sz w:val="34"/>
          <w:szCs w:val="34"/>
          <w:cs/>
          <w:lang w:eastAsia="en-US"/>
        </w:rPr>
        <w:t xml:space="preserve"> </w:t>
      </w:r>
      <w:r w:rsidRPr="00EA375D">
        <w:rPr>
          <w:rFonts w:ascii="FreesiaUPC" w:eastAsia="Angsana New" w:hAnsi="FreesiaUPC" w:cs="FreesiaUPC"/>
          <w:b/>
          <w:bCs/>
          <w:color w:val="008000"/>
          <w:sz w:val="34"/>
          <w:szCs w:val="34"/>
          <w:cs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4"/>
          <w:szCs w:val="34"/>
          <w:lang w:eastAsia="en-US"/>
        </w:rPr>
        <w:t>TAO YUAN HOLIDAY</w:t>
      </w:r>
      <w:r w:rsidRPr="00EA375D">
        <w:rPr>
          <w:rFonts w:ascii="FreesiaUPC" w:eastAsia="Wingdings" w:hAnsi="FreesiaUPC" w:cs="FreesiaUPC"/>
          <w:b/>
          <w:bCs/>
          <w:color w:val="008000"/>
          <w:sz w:val="34"/>
          <w:szCs w:val="34"/>
        </w:rPr>
        <w:t xml:space="preserve"> HOTEL</w:t>
      </w:r>
      <w:r w:rsidRPr="00EA375D">
        <w:rPr>
          <w:rFonts w:ascii="FreesiaUPC" w:eastAsia="Wingdings" w:hAnsi="FreesiaUPC" w:cs="FreesiaUPC" w:hint="cs"/>
          <w:b/>
          <w:bCs/>
          <w:color w:val="008000"/>
          <w:sz w:val="34"/>
          <w:szCs w:val="34"/>
          <w:cs/>
        </w:rPr>
        <w:t xml:space="preserve"> </w:t>
      </w:r>
      <w:r w:rsidRPr="00EA375D">
        <w:rPr>
          <w:rFonts w:ascii="FreesiaUPC" w:eastAsia="Angsana New" w:hAnsi="FreesiaUPC" w:cs="FreesiaUPC"/>
          <w:b/>
          <w:bCs/>
          <w:color w:val="008000"/>
          <w:sz w:val="34"/>
          <w:szCs w:val="34"/>
          <w:cs/>
          <w:lang w:eastAsia="en-US"/>
        </w:rPr>
        <w:t>4</w:t>
      </w:r>
      <w:r w:rsidRPr="00EA375D">
        <w:rPr>
          <w:rFonts w:ascii="FreesiaUPC" w:eastAsia="Angsana New" w:hAnsi="FreesiaUPC" w:cs="FreesiaUPC" w:hint="cs"/>
          <w:b/>
          <w:bCs/>
          <w:color w:val="008000"/>
          <w:sz w:val="34"/>
          <w:szCs w:val="34"/>
          <w:cs/>
          <w:lang w:eastAsia="en-US"/>
        </w:rPr>
        <w:t xml:space="preserve"> ดาว หรือระดับเทียบเท่า</w:t>
      </w:r>
    </w:p>
    <w:p w:rsidR="000509DE" w:rsidRPr="000509DE" w:rsidRDefault="000509DE" w:rsidP="000509DE">
      <w:pPr>
        <w:shd w:val="clear" w:color="auto" w:fill="404040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340" w:lineRule="exact"/>
        <w:ind w:left="1440" w:hanging="14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2D66D8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กองทัพทหารดินเผาจิ๋นซีฮ่องเต้ </w:t>
      </w:r>
      <w:r w:rsidRPr="002D66D8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รวมรถแบตเตอรี่</w:t>
      </w:r>
      <w:r>
        <w:rPr>
          <w:rFonts w:ascii="FreesiaUPC" w:hAnsi="FreesiaUPC" w:cs="FreesiaUPC"/>
          <w:b/>
          <w:bCs/>
          <w:color w:val="FFFFFF"/>
          <w:sz w:val="32"/>
          <w:szCs w:val="32"/>
        </w:rPr>
        <w:t>)</w:t>
      </w:r>
      <w:r w:rsidR="005D6D9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5D6D9D" w:rsidRPr="00DB276A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โรงงานเครื่องปั้นดินเผา</w:t>
      </w:r>
    </w:p>
    <w:p w:rsidR="000509DE" w:rsidRPr="00986E2A" w:rsidRDefault="000509DE" w:rsidP="000509D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9310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0509DE" w:rsidRDefault="007F618C" w:rsidP="000509DE">
      <w:pPr>
        <w:spacing w:line="340" w:lineRule="exact"/>
        <w:ind w:left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229870</wp:posOffset>
            </wp:positionV>
            <wp:extent cx="2741295" cy="1875790"/>
            <wp:effectExtent l="0" t="0" r="1905" b="0"/>
            <wp:wrapThrough wrapText="bothSides">
              <wp:wrapPolygon edited="0">
                <wp:start x="0" y="0"/>
                <wp:lineTo x="0" y="21278"/>
                <wp:lineTo x="21465" y="21278"/>
                <wp:lineTo x="21465" y="0"/>
                <wp:lineTo x="0" y="0"/>
              </wp:wrapPolygon>
            </wp:wrapThrough>
            <wp:docPr id="53" name="Picture 53" descr="S__75546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__755466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9DE" w:rsidRPr="007665F1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0509DE" w:rsidRPr="007665F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0509DE" w:rsidRPr="0008462A"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 xml:space="preserve">กองทัพทหารดินเผาจิ๋นซีฮ่องเต้ </w:t>
      </w:r>
      <w:r w:rsidR="000509DE" w:rsidRPr="0008462A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(รวมรถแบตเตอรี่)</w:t>
      </w:r>
      <w:r w:rsidR="000509DE" w:rsidRPr="007665F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  <w:r w:rsidR="000509DE" w:rsidRPr="007665F1">
        <w:rPr>
          <w:rFonts w:ascii="FreesiaUPC" w:hAnsi="FreesiaUPC" w:cs="FreesiaUPC"/>
          <w:color w:val="000000"/>
          <w:sz w:val="32"/>
          <w:szCs w:val="32"/>
          <w:cs/>
        </w:rPr>
        <w:t xml:space="preserve">สิ่งมหัศจรรย์อันดับ </w:t>
      </w:r>
      <w:r w:rsidR="000509DE" w:rsidRPr="007665F1">
        <w:rPr>
          <w:rFonts w:ascii="FreesiaUPC" w:hAnsi="FreesiaUPC" w:cs="FreesiaUPC"/>
          <w:color w:val="000000"/>
          <w:sz w:val="32"/>
          <w:szCs w:val="32"/>
        </w:rPr>
        <w:t xml:space="preserve">8 </w:t>
      </w:r>
      <w:r w:rsidR="000509DE" w:rsidRPr="007665F1">
        <w:rPr>
          <w:rFonts w:ascii="FreesiaUPC" w:hAnsi="FreesiaUPC" w:cs="FreesiaUPC"/>
          <w:color w:val="000000"/>
          <w:sz w:val="32"/>
          <w:szCs w:val="32"/>
          <w:cs/>
        </w:rPr>
        <w:t>ของโลก</w:t>
      </w:r>
      <w:r w:rsidR="000509DE" w:rsidRPr="00065E83">
        <w:rPr>
          <w:rFonts w:ascii="FreesiaUPC" w:hAnsi="FreesiaUPC" w:cs="FreesiaUPC"/>
          <w:color w:val="000000"/>
          <w:sz w:val="32"/>
          <w:szCs w:val="32"/>
        </w:rPr>
        <w:t> </w:t>
      </w:r>
      <w:r w:rsidR="000509DE" w:rsidRPr="007665F1">
        <w:rPr>
          <w:rFonts w:ascii="FreesiaUPC" w:hAnsi="FreesiaUPC" w:cs="FreesiaUPC" w:hint="cs"/>
          <w:color w:val="000000"/>
          <w:sz w:val="32"/>
          <w:szCs w:val="32"/>
          <w:cs/>
        </w:rPr>
        <w:t>ได้รับการคัดเลือกให้เป็นมรดกโลกทางวัฒนธรรมในปี</w:t>
      </w:r>
      <w:r w:rsidR="000509DE" w:rsidRPr="007665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509DE" w:rsidRPr="002F06C4">
        <w:rPr>
          <w:rFonts w:ascii="FreesiaUPC" w:hAnsi="FreesiaUPC" w:cs="FreesiaUPC"/>
          <w:color w:val="000000"/>
          <w:sz w:val="32"/>
          <w:szCs w:val="32"/>
          <w:cs/>
        </w:rPr>
        <w:t>ค.ศ.</w:t>
      </w:r>
      <w:r w:rsidR="000509DE" w:rsidRPr="002F06C4">
        <w:rPr>
          <w:rFonts w:ascii="FreesiaUPC" w:hAnsi="FreesiaUPC" w:cs="FreesiaUPC"/>
          <w:color w:val="000000"/>
          <w:sz w:val="32"/>
          <w:szCs w:val="32"/>
        </w:rPr>
        <w:t>1987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065E83">
        <w:rPr>
          <w:rFonts w:ascii="FreesiaUPC" w:hAnsi="FreesiaUPC" w:cs="FreesiaUPC" w:hint="cs"/>
          <w:color w:val="000000"/>
          <w:sz w:val="32"/>
          <w:szCs w:val="32"/>
          <w:cs/>
        </w:rPr>
        <w:t>เป็นการค้นพบครั้งยิ่งใหญ่ของโลกที่เกิดขึ้นโดยความบังเอิญของชาวนาคนหนึ่งที่ขุดหลุมเพื่อหาแหล่งน้ำใต้ดินในเมืองซีอาน ในปี ค.ศ.</w:t>
      </w:r>
      <w:r w:rsidR="000509DE" w:rsidRPr="00065E83">
        <w:rPr>
          <w:rFonts w:ascii="FreesiaUPC" w:hAnsi="FreesiaUPC" w:cs="FreesiaUPC" w:hint="cs"/>
          <w:color w:val="000000"/>
          <w:sz w:val="32"/>
          <w:szCs w:val="32"/>
        </w:rPr>
        <w:t>1974 </w:t>
      </w:r>
      <w:r w:rsidR="000509DE" w:rsidRPr="00065E83">
        <w:rPr>
          <w:rFonts w:ascii="FreesiaUPC" w:hAnsi="FreesiaUPC" w:cs="FreesiaUPC"/>
          <w:color w:val="000000"/>
          <w:sz w:val="32"/>
          <w:szCs w:val="32"/>
          <w:cs/>
        </w:rPr>
        <w:t>สำหรับหลุมขุดค้นที่พบเจอกองทหารดินเผานี้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065E83">
        <w:rPr>
          <w:rFonts w:ascii="FreesiaUPC" w:hAnsi="FreesiaUPC" w:cs="FreesiaUPC"/>
          <w:color w:val="000000"/>
          <w:sz w:val="32"/>
          <w:szCs w:val="32"/>
          <w:cs/>
        </w:rPr>
        <w:t>ปัจจุบัน</w:t>
      </w:r>
      <w:r w:rsidR="000509DE" w:rsidRPr="007665F1">
        <w:rPr>
          <w:rFonts w:ascii="FreesiaUPC" w:hAnsi="FreesiaUPC" w:cs="FreesiaUPC" w:hint="cs"/>
          <w:color w:val="000000"/>
          <w:sz w:val="32"/>
          <w:szCs w:val="32"/>
          <w:cs/>
        </w:rPr>
        <w:t>มีทั้งหมด</w:t>
      </w:r>
      <w:r w:rsidR="000509DE" w:rsidRPr="007665F1">
        <w:rPr>
          <w:rFonts w:ascii="FreesiaUPC" w:hAnsi="FreesiaUPC" w:cs="FreesiaUPC"/>
          <w:color w:val="000000"/>
          <w:sz w:val="32"/>
          <w:szCs w:val="32"/>
          <w:cs/>
        </w:rPr>
        <w:t xml:space="preserve"> 3 </w:t>
      </w:r>
      <w:r w:rsidR="000509DE" w:rsidRPr="007665F1">
        <w:rPr>
          <w:rFonts w:ascii="FreesiaUPC" w:hAnsi="FreesiaUPC" w:cs="FreesiaUPC" w:hint="cs"/>
          <w:color w:val="000000"/>
          <w:sz w:val="32"/>
          <w:szCs w:val="32"/>
          <w:cs/>
        </w:rPr>
        <w:t>หลุม</w:t>
      </w:r>
      <w:r w:rsidR="000509DE" w:rsidRPr="007665F1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โดย </w:t>
      </w:r>
      <w:r w:rsidR="000509DE" w:rsidRPr="00510D9C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</w:rPr>
        <w:t>หลุมที่</w:t>
      </w:r>
      <w:r w:rsidR="000509DE" w:rsidRPr="00510D9C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</w:rPr>
        <w:t> 1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  <w:cs/>
        </w:rPr>
        <w:t>เป็นหลุมที่มีขนาดใหญ่ที่สุด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</w:rPr>
        <w:t> 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  <w:cs/>
        </w:rPr>
        <w:t>ภายในหลุมมีลักษณะเป็นรู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>ป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  <w:cs/>
        </w:rPr>
        <w:t>สี่เหลี่ยมผืนผ้า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  <w:cs/>
        </w:rPr>
        <w:t>ซึ่งมีหุ่นทหารกว่า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</w:rPr>
        <w:t>6,000</w:t>
      </w:r>
      <w:r w:rsidR="000509DE" w:rsidRPr="002D66D8">
        <w:rPr>
          <w:rFonts w:ascii="FreesiaUPC" w:hAnsi="FreesiaUPC" w:cs="FreesiaUPC"/>
          <w:color w:val="000000"/>
          <w:sz w:val="32"/>
          <w:szCs w:val="32"/>
          <w:cs/>
        </w:rPr>
        <w:t xml:space="preserve"> หุ่นดินเผาทุกตัวมีโครงหน้า สีหน้าและทรงผมที่เป็นเอกลักษณ์เฉพาะตัว ไม่เหมือนกันแม้แต่ตัวเดียว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ส่วน </w:t>
      </w:r>
      <w:r w:rsidR="000509DE" w:rsidRPr="00510D9C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</w:rPr>
        <w:t>หลุมที่</w:t>
      </w:r>
      <w:r w:rsidR="000509DE" w:rsidRPr="00510D9C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</w:rPr>
        <w:t> 2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</w:rPr>
        <w:t> 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  <w:cs/>
        </w:rPr>
        <w:t>มีลักษณะเป็นรูปตัว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</w:rPr>
        <w:t> L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 xml:space="preserve">อยู่ห่างจากหลุมที่ </w:t>
      </w:r>
      <w:r w:rsidR="000509DE" w:rsidRPr="00510D9C">
        <w:rPr>
          <w:rFonts w:ascii="FreesiaUPC" w:hAnsi="FreesiaUPC" w:cs="FreesiaUPC"/>
          <w:color w:val="000000"/>
          <w:sz w:val="32"/>
          <w:szCs w:val="32"/>
        </w:rPr>
        <w:t xml:space="preserve">1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>ไปทางทิศตะวันออกเฉียงเหนือ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 xml:space="preserve">ประมาณ </w:t>
      </w:r>
      <w:r w:rsidR="000509DE" w:rsidRPr="00510D9C">
        <w:rPr>
          <w:rFonts w:ascii="FreesiaUPC" w:hAnsi="FreesiaUPC" w:cs="FreesiaUPC"/>
          <w:color w:val="000000"/>
          <w:sz w:val="32"/>
          <w:szCs w:val="32"/>
        </w:rPr>
        <w:t xml:space="preserve">20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>เมตร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  <w:cs/>
        </w:rPr>
        <w:t>มีหุ่นทหารดินเผาอยู่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  <w:cs/>
        </w:rPr>
        <w:t>ประมาณ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</w:rPr>
        <w:t>1,000 </w:t>
      </w:r>
      <w:r w:rsidR="000509DE" w:rsidRPr="002F06C4">
        <w:rPr>
          <w:rFonts w:ascii="FreesiaUPC" w:hAnsi="FreesiaUPC" w:cs="FreesiaUPC" w:hint="cs"/>
          <w:color w:val="000000"/>
          <w:sz w:val="32"/>
          <w:szCs w:val="32"/>
          <w:cs/>
        </w:rPr>
        <w:t>ตัว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 xml:space="preserve">ม้าศึก </w:t>
      </w:r>
      <w:r w:rsidR="000509DE" w:rsidRPr="00510D9C">
        <w:rPr>
          <w:rFonts w:ascii="FreesiaUPC" w:hAnsi="FreesiaUPC" w:cs="FreesiaUPC"/>
          <w:color w:val="000000"/>
          <w:sz w:val="32"/>
          <w:szCs w:val="32"/>
        </w:rPr>
        <w:t xml:space="preserve">500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 xml:space="preserve">ตัวและรถม้าที่ทำจากไม้ </w:t>
      </w:r>
      <w:r w:rsidR="000509DE" w:rsidRPr="00510D9C">
        <w:rPr>
          <w:rFonts w:ascii="FreesiaUPC" w:hAnsi="FreesiaUPC" w:cs="FreesiaUPC"/>
          <w:color w:val="000000"/>
          <w:sz w:val="32"/>
          <w:szCs w:val="32"/>
        </w:rPr>
        <w:t xml:space="preserve">89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>คัน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0509DE">
        <w:rPr>
          <w:rStyle w:val="PageNumber"/>
          <w:rFonts w:ascii="FreesiaUPC" w:hAnsi="FreesiaUPC" w:cs="FreesiaUPC" w:hint="cs"/>
          <w:sz w:val="30"/>
          <w:szCs w:val="30"/>
          <w:cs/>
        </w:rPr>
        <w:t xml:space="preserve">และ </w:t>
      </w:r>
      <w:r w:rsidR="000509DE" w:rsidRPr="00510D9C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</w:rPr>
        <w:t>หลุม</w:t>
      </w:r>
      <w:r w:rsidR="000509DE" w:rsidRPr="00510D9C">
        <w:rPr>
          <w:rFonts w:ascii="FreesiaUPC" w:hAnsi="FreesiaUPC" w:cs="FreesiaUPC" w:hint="cs"/>
          <w:b/>
          <w:bCs/>
          <w:color w:val="000000"/>
          <w:sz w:val="32"/>
          <w:szCs w:val="32"/>
          <w:u w:val="single"/>
          <w:cs/>
        </w:rPr>
        <w:t>ที่</w:t>
      </w:r>
      <w:r w:rsidR="000509DE" w:rsidRPr="00510D9C">
        <w:rPr>
          <w:rFonts w:ascii="FreesiaUPC" w:hAnsi="FreesiaUPC" w:cs="FreesiaUPC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0509DE" w:rsidRPr="00510D9C">
        <w:rPr>
          <w:rFonts w:ascii="FreesiaUPC" w:hAnsi="FreesiaUPC" w:cs="FreesiaUPC"/>
          <w:b/>
          <w:bCs/>
          <w:color w:val="000000"/>
          <w:sz w:val="32"/>
          <w:szCs w:val="32"/>
          <w:u w:val="single"/>
        </w:rPr>
        <w:t>3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 xml:space="preserve"> เป็นรูปตัว </w:t>
      </w:r>
      <w:r w:rsidR="000509DE" w:rsidRPr="00510D9C">
        <w:rPr>
          <w:rFonts w:ascii="FreesiaUPC" w:hAnsi="FreesiaUPC" w:cs="FreesiaUPC"/>
          <w:color w:val="000000"/>
          <w:sz w:val="32"/>
          <w:szCs w:val="32"/>
        </w:rPr>
        <w:t>U 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>เป็นหลุมที่เล็กที่สุด</w:t>
      </w:r>
      <w:r w:rsidR="000509DE" w:rsidRPr="00510D9C">
        <w:rPr>
          <w:rFonts w:ascii="FreesiaUPC" w:hAnsi="FreesiaUPC" w:cs="FreesiaUPC"/>
          <w:color w:val="000000"/>
          <w:sz w:val="32"/>
          <w:szCs w:val="32"/>
        </w:rPr>
        <w:t> 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>แต่มีความสำคัญที่สุดยิ่งกว่า หลุม</w:t>
      </w:r>
      <w:r w:rsidR="000509DE">
        <w:rPr>
          <w:rFonts w:ascii="FreesiaUPC" w:hAnsi="FreesiaUPC" w:cs="FreesiaUPC" w:hint="cs"/>
          <w:color w:val="000000"/>
          <w:sz w:val="32"/>
          <w:szCs w:val="32"/>
          <w:cs/>
        </w:rPr>
        <w:t>ที่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0509DE" w:rsidRPr="00510D9C">
        <w:rPr>
          <w:rFonts w:ascii="FreesiaUPC" w:hAnsi="FreesiaUPC" w:cs="FreesiaUPC"/>
          <w:color w:val="000000"/>
          <w:sz w:val="32"/>
          <w:szCs w:val="32"/>
        </w:rPr>
        <w:t xml:space="preserve">1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 xml:space="preserve">และ </w:t>
      </w:r>
      <w:r w:rsidR="000509DE" w:rsidRPr="00510D9C">
        <w:rPr>
          <w:rFonts w:ascii="FreesiaUPC" w:hAnsi="FreesiaUPC" w:cs="FreesiaUPC"/>
          <w:color w:val="000000"/>
          <w:sz w:val="32"/>
          <w:szCs w:val="32"/>
        </w:rPr>
        <w:t xml:space="preserve">2 </w:t>
      </w:r>
      <w:r w:rsidR="000509DE" w:rsidRPr="00510D9C">
        <w:rPr>
          <w:rFonts w:ascii="FreesiaUPC" w:hAnsi="FreesiaUPC" w:cs="FreesiaUPC"/>
          <w:color w:val="000000"/>
          <w:sz w:val="32"/>
          <w:szCs w:val="32"/>
          <w:cs/>
        </w:rPr>
        <w:t>เนื่องจากเป็นกองบัญชาการสูงสุด</w:t>
      </w:r>
    </w:p>
    <w:p w:rsidR="005D6D9D" w:rsidRPr="00986E2A" w:rsidRDefault="005D6D9D" w:rsidP="005D6D9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9310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D9115B" w:rsidRDefault="00D769D7" w:rsidP="00D769D7">
      <w:pPr>
        <w:tabs>
          <w:tab w:val="left" w:pos="851"/>
        </w:tabs>
        <w:spacing w:line="340" w:lineRule="exact"/>
        <w:ind w:left="1440" w:right="-1" w:hanging="1440"/>
        <w:jc w:val="thaiDistribute"/>
        <w:rPr>
          <w:rFonts w:ascii="FreesiaUPC" w:hAnsi="FreesiaUPC" w:cs="FreesiaUPC" w:hint="cs"/>
          <w:color w:val="000000"/>
          <w:sz w:val="32"/>
          <w:szCs w:val="32"/>
        </w:rPr>
      </w:pPr>
      <w:r w:rsidRPr="00D769D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ab/>
      </w:r>
      <w:r>
        <w:rPr>
          <w:rFonts w:ascii="FreesiaUPC" w:hAnsi="FreesiaUPC" w:cs="FreesiaUPC"/>
          <w:color w:val="000000"/>
          <w:sz w:val="32"/>
          <w:szCs w:val="32"/>
          <w:cs/>
        </w:rPr>
        <w:tab/>
      </w:r>
      <w:r w:rsidR="00AF2F0B" w:rsidRPr="007665F1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="005D6D9D" w:rsidRPr="007665F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D6D9D" w:rsidRPr="00673057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โรงงานเครื่องปั้นดินเผา</w:t>
      </w:r>
      <w:r w:rsidR="005D6D9D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 xml:space="preserve"> </w:t>
      </w:r>
      <w:r w:rsidR="005D6D9D" w:rsidRPr="007665F1">
        <w:rPr>
          <w:rFonts w:ascii="FreesiaUPC" w:hAnsi="FreesiaUPC" w:cs="FreesiaUPC" w:hint="cs"/>
          <w:color w:val="000000"/>
          <w:sz w:val="32"/>
          <w:szCs w:val="32"/>
          <w:cs/>
        </w:rPr>
        <w:t>ให้ท่านได้เลือกชม</w:t>
      </w:r>
      <w:r w:rsidR="00DB276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5D6D9D" w:rsidRPr="007665F1">
        <w:rPr>
          <w:rFonts w:ascii="FreesiaUPC" w:hAnsi="FreesiaUPC" w:cs="FreesiaUPC" w:hint="cs"/>
          <w:color w:val="000000"/>
          <w:sz w:val="32"/>
          <w:szCs w:val="32"/>
          <w:cs/>
        </w:rPr>
        <w:t>เลือกซื้อสินค้า และของที่ระลึกอันเป็นเอกลักษณ์แห่งเมืองซีอาน</w:t>
      </w:r>
      <w:r w:rsidR="007B7FE6">
        <w:rPr>
          <w:rFonts w:ascii="FreesiaUPC" w:hAnsi="FreesiaUPC" w:cs="FreesiaUPC"/>
          <w:color w:val="000000"/>
          <w:sz w:val="32"/>
          <w:szCs w:val="32"/>
        </w:rPr>
        <w:t xml:space="preserve"> </w:t>
      </w:r>
    </w:p>
    <w:p w:rsidR="007B7FE6" w:rsidRDefault="007B7FE6" w:rsidP="007B7FE6">
      <w:pPr>
        <w:shd w:val="clear" w:color="auto" w:fill="F4B083"/>
        <w:ind w:left="1418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7B7FE6" w:rsidRPr="00D769D7" w:rsidRDefault="007B7FE6" w:rsidP="007B7FE6">
      <w:pPr>
        <w:shd w:val="clear" w:color="auto" w:fill="F4B083"/>
        <w:tabs>
          <w:tab w:val="left" w:pos="1440"/>
        </w:tabs>
        <w:spacing w:line="360" w:lineRule="exact"/>
        <w:ind w:left="1440" w:hanging="11"/>
        <w:jc w:val="thaiDistribute"/>
        <w:rPr>
          <w:rFonts w:ascii="FreesiaUPC" w:eastAsia="Times New Roman" w:hAnsi="FreesiaUPC" w:cs="FreesiaUPC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D20E3E">
        <w:rPr>
          <w:rFonts w:ascii="FreesiaUPC" w:hAnsi="FreesiaUPC" w:cs="FreesiaUPC"/>
          <w:b/>
          <w:bCs/>
          <w:color w:val="000000"/>
          <w:spacing w:val="-12"/>
          <w:sz w:val="32"/>
          <w:szCs w:val="32"/>
          <w:cs/>
          <w:lang w:eastAsia="en-US"/>
        </w:rPr>
        <w:t>โชว์ราชวงศ์ถัง</w:t>
      </w:r>
      <w:r w:rsidRPr="00D769D7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</w:t>
      </w:r>
      <w:r w:rsidRPr="00D769D7">
        <w:rPr>
          <w:rFonts w:ascii="FreesiaUPC" w:eastAsia="Times New Roman" w:hAnsi="FreesiaUPC" w:cs="FreesiaUPC"/>
          <w:sz w:val="32"/>
          <w:szCs w:val="32"/>
          <w:cs/>
        </w:rPr>
        <w:t>อันตระการตาชมการแสดงนาฏศิลป์ชุดต่างๆในสมัยราชวงศ์ถัง ที่สะท้อนให้เห็นถึงความเจริญทางวิทยาการ</w:t>
      </w:r>
      <w:r>
        <w:rPr>
          <w:rFonts w:ascii="FreesiaUPC" w:eastAsia="Times New Roman" w:hAnsi="FreesiaUPC" w:cs="FreesiaUPC"/>
          <w:sz w:val="32"/>
          <w:szCs w:val="32"/>
        </w:rPr>
        <w:t xml:space="preserve"> </w:t>
      </w:r>
      <w:r w:rsidRPr="00D769D7">
        <w:rPr>
          <w:rFonts w:ascii="FreesiaUPC" w:eastAsia="Times New Roman" w:hAnsi="FreesiaUPC" w:cs="FreesiaUPC"/>
          <w:sz w:val="32"/>
          <w:szCs w:val="32"/>
          <w:cs/>
        </w:rPr>
        <w:t xml:space="preserve">และศิลปะที่รุ่งเรืองอย่างสุดๆ </w:t>
      </w:r>
    </w:p>
    <w:p w:rsidR="007B7FE6" w:rsidRPr="00F610F8" w:rsidRDefault="007F618C" w:rsidP="007B7FE6">
      <w:pPr>
        <w:shd w:val="clear" w:color="auto" w:fill="F4B083"/>
        <w:ind w:left="1418"/>
        <w:rPr>
          <w:rFonts w:ascii="FreesiaUPC" w:hAnsi="FreesiaUPC" w:cs="FreesiaUPC" w:hint="cs"/>
          <w:b/>
          <w:bCs/>
          <w:color w:val="0000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600710</wp:posOffset>
            </wp:positionV>
            <wp:extent cx="2440940" cy="1550035"/>
            <wp:effectExtent l="0" t="0" r="0" b="0"/>
            <wp:wrapSquare wrapText="bothSides"/>
            <wp:docPr id="50" name="Picture 50" descr="S__75546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__755466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FE6"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**ค่าใช้จ่าย ท่านละ </w:t>
      </w:r>
      <w:r w:rsidR="007B7FE6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180</w:t>
      </w:r>
      <w:r w:rsidR="007B7FE6"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="007B7FE6"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  <w:r w:rsidR="007B7FE6">
        <w:rPr>
          <w:rFonts w:ascii="FreesiaUPC" w:hAnsi="FreesiaUPC" w:cs="FreesiaUPC"/>
          <w:b/>
          <w:bCs/>
          <w:color w:val="0D0D0D"/>
          <w:sz w:val="32"/>
          <w:szCs w:val="32"/>
          <w:cs/>
        </w:rPr>
        <w:br/>
      </w:r>
      <w:r w:rsidR="007B7FE6"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="007B7FE6" w:rsidRPr="00D70B0A">
        <w:rPr>
          <w:rFonts w:ascii="FreesiaUPC" w:hAnsi="FreesiaUPC" w:cs="FreesiaUPC" w:hint="cs"/>
          <w:b/>
          <w:bCs/>
          <w:color w:val="000000"/>
          <w:spacing w:val="-12"/>
          <w:sz w:val="32"/>
          <w:szCs w:val="32"/>
          <w:cs/>
          <w:lang w:eastAsia="en-US"/>
        </w:rPr>
        <w:t>ผลไม้องุ่น</w:t>
      </w:r>
      <w:r w:rsidR="007B7FE6">
        <w:rPr>
          <w:rFonts w:ascii="FreesiaUPC" w:hAnsi="FreesiaUPC" w:cs="FreesiaUPC"/>
          <w:b/>
          <w:bCs/>
          <w:color w:val="000000"/>
          <w:spacing w:val="-12"/>
          <w:sz w:val="32"/>
          <w:szCs w:val="32"/>
          <w:cs/>
          <w:lang w:eastAsia="en-US"/>
        </w:rPr>
        <w:t xml:space="preserve"> </w:t>
      </w:r>
      <w:r w:rsidR="007B7FE6" w:rsidRPr="00D70B0A">
        <w:rPr>
          <w:rFonts w:ascii="FreesiaUPC" w:hAnsi="FreesiaUPC" w:cs="FreesiaUPC" w:hint="cs"/>
          <w:color w:val="000000"/>
          <w:spacing w:val="-12"/>
          <w:sz w:val="32"/>
          <w:szCs w:val="32"/>
          <w:cs/>
          <w:lang w:eastAsia="en-US"/>
        </w:rPr>
        <w:t xml:space="preserve">เก็บสดๆ จากต้น </w:t>
      </w:r>
      <w:r w:rsidR="007B7FE6" w:rsidRPr="00D70B0A">
        <w:rPr>
          <w:rFonts w:ascii="FreesiaUPC" w:hAnsi="FreesiaUPC" w:cs="FreesiaUPC"/>
          <w:color w:val="000000"/>
          <w:spacing w:val="-12"/>
          <w:sz w:val="32"/>
          <w:szCs w:val="32"/>
          <w:cs/>
          <w:lang w:eastAsia="en-US"/>
        </w:rPr>
        <w:t>ทาน</w:t>
      </w:r>
      <w:r w:rsidR="007B7FE6" w:rsidRPr="00D70B0A">
        <w:rPr>
          <w:rFonts w:ascii="FreesiaUPC" w:hAnsi="FreesiaUPC" w:cs="FreesiaUPC" w:hint="cs"/>
          <w:color w:val="000000"/>
          <w:spacing w:val="-12"/>
          <w:sz w:val="32"/>
          <w:szCs w:val="32"/>
          <w:cs/>
          <w:lang w:eastAsia="en-US"/>
        </w:rPr>
        <w:t>ได้ไม่อันในสวน</w:t>
      </w:r>
      <w:r w:rsidR="007B7FE6" w:rsidRPr="00D70B0A">
        <w:rPr>
          <w:rFonts w:ascii="FreesiaUPC" w:hAnsi="FreesiaUPC" w:cs="FreesiaUPC"/>
          <w:color w:val="000000"/>
          <w:spacing w:val="-12"/>
          <w:sz w:val="32"/>
          <w:szCs w:val="32"/>
          <w:cs/>
          <w:lang w:eastAsia="en-US"/>
        </w:rPr>
        <w:t xml:space="preserve">  </w:t>
      </w:r>
      <w:r w:rsidR="007B7FE6" w:rsidRPr="00D70B0A">
        <w:rPr>
          <w:rFonts w:ascii="FreesiaUPC" w:hAnsi="FreesiaUPC" w:cs="FreesiaUPC" w:hint="cs"/>
          <w:color w:val="000000"/>
          <w:spacing w:val="-12"/>
          <w:sz w:val="32"/>
          <w:szCs w:val="32"/>
          <w:cs/>
          <w:lang w:eastAsia="en-US"/>
        </w:rPr>
        <w:t>นำออกเสียเงิน</w:t>
      </w:r>
      <w:r w:rsidR="007B7FE6" w:rsidRPr="00D70B0A">
        <w:rPr>
          <w:rFonts w:ascii="FreesiaUPC" w:hAnsi="FreesiaUPC" w:cs="FreesiaUPC"/>
          <w:color w:val="000000"/>
          <w:spacing w:val="-12"/>
          <w:sz w:val="32"/>
          <w:szCs w:val="32"/>
          <w:cs/>
          <w:lang w:eastAsia="en-US"/>
        </w:rPr>
        <w:t xml:space="preserve"> </w:t>
      </w:r>
      <w:r w:rsidR="007B7FE6" w:rsidRPr="00D70B0A">
        <w:rPr>
          <w:rFonts w:ascii="FreesiaUPC" w:hAnsi="FreesiaUPC" w:cs="FreesiaUPC" w:hint="cs"/>
          <w:color w:val="000000"/>
          <w:spacing w:val="-12"/>
          <w:sz w:val="32"/>
          <w:szCs w:val="32"/>
          <w:cs/>
          <w:lang w:eastAsia="en-US"/>
        </w:rPr>
        <w:t>คิดตามราคาหน้างาน</w:t>
      </w:r>
      <w:r w:rsidR="007B7FE6">
        <w:rPr>
          <w:rFonts w:ascii="FreesiaUPC" w:hAnsi="FreesiaUPC" w:cs="FreesiaUPC"/>
          <w:b/>
          <w:bCs/>
          <w:color w:val="0D0D0D"/>
          <w:sz w:val="32"/>
          <w:szCs w:val="32"/>
          <w:cs/>
        </w:rPr>
        <w:br/>
      </w:r>
      <w:r w:rsidR="007B7FE6"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**ค่าใช้จ่าย ท่านละ </w:t>
      </w:r>
      <w:r w:rsidR="007B7FE6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180</w:t>
      </w:r>
      <w:r w:rsidR="007B7FE6"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="007B7FE6"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</w:p>
    <w:p w:rsidR="007B7FE6" w:rsidRDefault="007D49F7" w:rsidP="007B7FE6">
      <w:pPr>
        <w:spacing w:line="360" w:lineRule="exact"/>
        <w:ind w:left="1440" w:hanging="1440"/>
        <w:jc w:val="thaiDistribute"/>
        <w:outlineLvl w:val="0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 w:rsidR="009310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) </w:t>
      </w:r>
    </w:p>
    <w:p w:rsidR="007D49F7" w:rsidRDefault="000145BD" w:rsidP="007B7FE6">
      <w:pPr>
        <w:spacing w:line="360" w:lineRule="exact"/>
        <w:ind w:left="1440"/>
        <w:jc w:val="thaiDistribute"/>
        <w:outlineLvl w:val="0"/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</w:pPr>
      <w:r w:rsidRPr="00AF1A2B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 xml:space="preserve">เมนูพิเศษ </w:t>
      </w:r>
      <w:r w:rsidRPr="00AF1A2B">
        <w:rPr>
          <w:rFonts w:ascii="FreesiaUPC" w:eastAsia="Angsana New" w:hAnsi="FreesiaUPC" w:cs="FreesiaUPC"/>
          <w:b/>
          <w:bCs/>
          <w:color w:val="000000"/>
          <w:sz w:val="32"/>
          <w:szCs w:val="32"/>
          <w:highlight w:val="yellow"/>
          <w:cs/>
        </w:rPr>
        <w:t xml:space="preserve">!! </w:t>
      </w:r>
      <w:r w:rsidR="007B7FE6"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สุกี้</w:t>
      </w:r>
      <w:r>
        <w:rPr>
          <w:rFonts w:ascii="FreesiaUPC" w:eastAsia="Angsana New" w:hAnsi="FreesiaUPC" w:cs="FreesiaUPC" w:hint="cs"/>
          <w:b/>
          <w:bCs/>
          <w:color w:val="000000"/>
          <w:sz w:val="32"/>
          <w:szCs w:val="32"/>
          <w:highlight w:val="yellow"/>
          <w:cs/>
        </w:rPr>
        <w:t>ซีอาน</w:t>
      </w:r>
    </w:p>
    <w:p w:rsidR="007D49F7" w:rsidRDefault="007D49F7" w:rsidP="007D49F7">
      <w:pPr>
        <w:spacing w:line="340" w:lineRule="exact"/>
        <w:ind w:left="1440" w:hanging="1440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EA375D">
        <w:rPr>
          <w:rFonts w:ascii="FreesiaUPC" w:eastAsia="Angsana New" w:hAnsi="FreesiaUPC" w:cs="FreesiaUPC" w:hint="cs"/>
          <w:b/>
          <w:bCs/>
          <w:color w:val="008000"/>
          <w:sz w:val="34"/>
          <w:szCs w:val="34"/>
          <w:cs/>
          <w:lang w:eastAsia="en-US"/>
        </w:rPr>
        <w:t>พักที่</w:t>
      </w:r>
      <w:r w:rsidRPr="00EA375D">
        <w:rPr>
          <w:rFonts w:ascii="FreesiaUPC" w:eastAsia="Angsana New" w:hAnsi="FreesiaUPC" w:cs="FreesiaUPC"/>
          <w:b/>
          <w:bCs/>
          <w:color w:val="008000"/>
          <w:sz w:val="34"/>
          <w:szCs w:val="34"/>
          <w:cs/>
          <w:lang w:eastAsia="en-US"/>
        </w:rPr>
        <w:t xml:space="preserve"> </w:t>
      </w:r>
      <w:r w:rsidRPr="00EA375D">
        <w:rPr>
          <w:rFonts w:ascii="FreesiaUPC" w:eastAsia="Angsana New" w:hAnsi="FreesiaUPC" w:cs="FreesiaUPC"/>
          <w:b/>
          <w:bCs/>
          <w:color w:val="008000"/>
          <w:sz w:val="34"/>
          <w:szCs w:val="34"/>
          <w:cs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4"/>
          <w:szCs w:val="34"/>
          <w:lang w:eastAsia="en-US"/>
        </w:rPr>
        <w:t>TAO YUAN HOLIDAY</w:t>
      </w:r>
      <w:r w:rsidRPr="00EA375D">
        <w:rPr>
          <w:rFonts w:ascii="FreesiaUPC" w:eastAsia="Wingdings" w:hAnsi="FreesiaUPC" w:cs="FreesiaUPC"/>
          <w:b/>
          <w:bCs/>
          <w:color w:val="008000"/>
          <w:sz w:val="34"/>
          <w:szCs w:val="34"/>
        </w:rPr>
        <w:t xml:space="preserve"> HOTEL</w:t>
      </w:r>
      <w:r w:rsidRPr="00EA375D">
        <w:rPr>
          <w:rFonts w:ascii="FreesiaUPC" w:eastAsia="Wingdings" w:hAnsi="FreesiaUPC" w:cs="FreesiaUPC" w:hint="cs"/>
          <w:b/>
          <w:bCs/>
          <w:color w:val="008000"/>
          <w:sz w:val="34"/>
          <w:szCs w:val="34"/>
          <w:cs/>
        </w:rPr>
        <w:t xml:space="preserve"> </w:t>
      </w:r>
      <w:r w:rsidRPr="00EA375D">
        <w:rPr>
          <w:rFonts w:ascii="FreesiaUPC" w:eastAsia="Angsana New" w:hAnsi="FreesiaUPC" w:cs="FreesiaUPC"/>
          <w:b/>
          <w:bCs/>
          <w:color w:val="008000"/>
          <w:sz w:val="34"/>
          <w:szCs w:val="34"/>
          <w:cs/>
          <w:lang w:eastAsia="en-US"/>
        </w:rPr>
        <w:t>4</w:t>
      </w:r>
      <w:r w:rsidRPr="00EA375D">
        <w:rPr>
          <w:rFonts w:ascii="FreesiaUPC" w:eastAsia="Angsana New" w:hAnsi="FreesiaUPC" w:cs="FreesiaUPC" w:hint="cs"/>
          <w:b/>
          <w:bCs/>
          <w:color w:val="008000"/>
          <w:sz w:val="34"/>
          <w:szCs w:val="34"/>
          <w:cs/>
          <w:lang w:eastAsia="en-US"/>
        </w:rPr>
        <w:t xml:space="preserve"> ดาว หรือระดับเทียบเท่า</w:t>
      </w:r>
    </w:p>
    <w:p w:rsidR="00024B90" w:rsidRPr="00116413" w:rsidRDefault="00024B90" w:rsidP="00024B90">
      <w:pPr>
        <w:shd w:val="clear" w:color="auto" w:fill="404040"/>
        <w:spacing w:line="340" w:lineRule="exact"/>
        <w:ind w:left="1440" w:hanging="1440"/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5D6D9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ี่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122EB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ำแพงเมืองซีอาน</w:t>
      </w:r>
      <w:r w:rsidR="00DF504C" w:rsidRPr="00E747E7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ร้านผีชิว</w:t>
      </w:r>
      <w:r w:rsidR="00DF504C" w:rsidRPr="0097260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122EB2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ซีอาน-</w:t>
      </w:r>
      <w:r w:rsidR="000513C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024B90" w:rsidRPr="00986E2A" w:rsidRDefault="00024B90" w:rsidP="00024B90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(</w:t>
      </w:r>
      <w:r w:rsidR="00931078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</w:p>
    <w:p w:rsidR="00341189" w:rsidRDefault="00341189" w:rsidP="00341189">
      <w:pPr>
        <w:tabs>
          <w:tab w:val="left" w:pos="851"/>
        </w:tabs>
        <w:spacing w:line="340" w:lineRule="exact"/>
        <w:ind w:left="1418" w:right="-1"/>
        <w:rPr>
          <w:rFonts w:ascii="FreesiaUPC" w:hAnsi="FreesiaUPC" w:cs="FreesiaUPC"/>
          <w:color w:val="000000"/>
          <w:sz w:val="32"/>
          <w:szCs w:val="32"/>
        </w:rPr>
      </w:pPr>
      <w:r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ab/>
      </w:r>
      <w:r w:rsidR="00122EB2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122EB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กำแพงเมืองซีอาน</w:t>
      </w:r>
      <w:r w:rsidR="00122EB2" w:rsidRPr="00511E39">
        <w:rPr>
          <w:rFonts w:ascii="FreesiaUPC" w:hAnsi="FreesiaUPC" w:cs="FreesiaUPC"/>
          <w:color w:val="000000"/>
          <w:sz w:val="32"/>
          <w:szCs w:val="32"/>
          <w:cs/>
        </w:rPr>
        <w:t xml:space="preserve"> ที่สร้างขึ้นในสมัยราชวงศ์หมิง มีอายุเก่าแก่กว่า 600 ปี </w:t>
      </w:r>
      <w:r w:rsidR="00122EB2" w:rsidRPr="00511E39">
        <w:rPr>
          <w:rFonts w:ascii="FreesiaUPC" w:hAnsi="FreesiaUPC" w:cs="FreesiaUPC"/>
          <w:color w:val="000000"/>
          <w:sz w:val="32"/>
          <w:szCs w:val="32"/>
        </w:rPr>
        <w:t>(</w:t>
      </w:r>
      <w:r w:rsidR="00122EB2" w:rsidRPr="00511E39">
        <w:rPr>
          <w:rFonts w:ascii="FreesiaUPC" w:hAnsi="FreesiaUPC" w:cs="FreesiaUPC"/>
          <w:color w:val="000000"/>
          <w:sz w:val="32"/>
          <w:szCs w:val="32"/>
          <w:cs/>
        </w:rPr>
        <w:t>ค</w:t>
      </w:r>
      <w:r w:rsidR="00122EB2" w:rsidRPr="00511E39">
        <w:rPr>
          <w:rFonts w:ascii="FreesiaUPC" w:hAnsi="FreesiaUPC" w:cs="FreesiaUPC"/>
          <w:color w:val="000000"/>
          <w:sz w:val="32"/>
          <w:szCs w:val="32"/>
        </w:rPr>
        <w:t>.</w:t>
      </w:r>
      <w:r w:rsidR="00122EB2" w:rsidRPr="00511E39">
        <w:rPr>
          <w:rFonts w:ascii="FreesiaUPC" w:hAnsi="FreesiaUPC" w:cs="FreesiaUPC"/>
          <w:color w:val="000000"/>
          <w:sz w:val="32"/>
          <w:szCs w:val="32"/>
          <w:cs/>
        </w:rPr>
        <w:t>ศ</w:t>
      </w:r>
      <w:r w:rsidR="00122EB2" w:rsidRPr="00511E39">
        <w:rPr>
          <w:rFonts w:ascii="FreesiaUPC" w:hAnsi="FreesiaUPC" w:cs="FreesiaUPC"/>
          <w:color w:val="000000"/>
          <w:sz w:val="32"/>
          <w:szCs w:val="32"/>
        </w:rPr>
        <w:t xml:space="preserve">.1374-1378) </w:t>
      </w:r>
      <w:r w:rsidR="00122EB2" w:rsidRPr="00511E39">
        <w:rPr>
          <w:rFonts w:ascii="FreesiaUPC" w:hAnsi="FreesiaUPC" w:cs="FreesiaUPC"/>
          <w:color w:val="000000"/>
          <w:sz w:val="32"/>
          <w:szCs w:val="32"/>
          <w:cs/>
        </w:rPr>
        <w:t>และได้รับการอนุรักษ์ไว้อย่างดี</w:t>
      </w:r>
      <w:r w:rsidR="00972606"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จากนั้น</w:t>
      </w:r>
      <w:r w:rsidR="00972606" w:rsidRPr="00972606">
        <w:rPr>
          <w:rFonts w:ascii="FreesiaUPC" w:hAnsi="FreesiaUPC" w:cs="FreesiaUPC" w:hint="cs"/>
          <w:color w:val="000000"/>
          <w:sz w:val="32"/>
          <w:szCs w:val="32"/>
          <w:cs/>
        </w:rPr>
        <w:t>นำท่านแวะ</w:t>
      </w:r>
      <w:r w:rsidR="00972606" w:rsidRPr="0097260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72606" w:rsidRPr="0097260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ผีชิว</w:t>
      </w:r>
      <w:r w:rsidR="00972606" w:rsidRPr="0097260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72606" w:rsidRPr="00972606">
        <w:rPr>
          <w:rFonts w:ascii="FreesiaUPC" w:hAnsi="FreesiaUPC" w:cs="FreesiaUPC" w:hint="cs"/>
          <w:color w:val="000000"/>
          <w:sz w:val="32"/>
          <w:szCs w:val="32"/>
          <w:cs/>
        </w:rPr>
        <w:t>สิ่งศักดิ์สิทธิ์เกี่ยวกับโชคลาภเงินทองของจีน</w:t>
      </w:r>
      <w:r w:rsidR="00972606" w:rsidRPr="0097260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972606" w:rsidRPr="00972606">
        <w:rPr>
          <w:rFonts w:ascii="FreesiaUPC" w:hAnsi="FreesiaUPC" w:cs="FreesiaUPC" w:hint="cs"/>
          <w:color w:val="000000"/>
          <w:sz w:val="32"/>
          <w:szCs w:val="32"/>
          <w:cs/>
        </w:rPr>
        <w:t>ในอดีตถือว่าเป็นความลับที่รู้กันภายในของคนชั้นสูงของจีนว่าเป็นผีชิวเป็นเทพเรียกทรัพย์และขับไล่สิ่งอัปมงคลชั่วร้าย</w:t>
      </w:r>
    </w:p>
    <w:p w:rsidR="00341189" w:rsidRPr="00986E2A" w:rsidRDefault="00341189" w:rsidP="00341189">
      <w:pPr>
        <w:tabs>
          <w:tab w:val="left" w:pos="851"/>
        </w:tabs>
        <w:spacing w:line="340" w:lineRule="exact"/>
        <w:ind w:right="-1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 xml:space="preserve"> </w:t>
      </w:r>
    </w:p>
    <w:p w:rsidR="0034615C" w:rsidRDefault="0034615C" w:rsidP="0034615C">
      <w:pPr>
        <w:shd w:val="clear" w:color="auto" w:fill="F4B083"/>
        <w:ind w:left="1418"/>
        <w:jc w:val="thaiDistribute"/>
        <w:rPr>
          <w:rFonts w:ascii="FreesiaUPC" w:hAnsi="FreesiaUPC" w:cs="FreesiaUPC"/>
          <w:b/>
          <w:bCs/>
          <w:color w:val="000000"/>
          <w:sz w:val="32"/>
          <w:szCs w:val="32"/>
        </w:rPr>
      </w:pP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ท่านสามารถซื้อ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Option </w:t>
      </w:r>
      <w:r w:rsidRPr="003A6FD1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เสริมที่น่าสนใจได้ดังนี้</w:t>
      </w:r>
      <w:r w:rsidRPr="003A6FD1">
        <w:rPr>
          <w:rFonts w:ascii="FreesiaUPC" w:hAnsi="FreesiaUPC" w:cs="FreesiaUPC"/>
          <w:b/>
          <w:bCs/>
          <w:color w:val="000000"/>
          <w:sz w:val="32"/>
          <w:szCs w:val="32"/>
        </w:rPr>
        <w:t>..</w:t>
      </w:r>
    </w:p>
    <w:p w:rsidR="00E716AC" w:rsidRDefault="0034615C" w:rsidP="00E716AC">
      <w:pPr>
        <w:shd w:val="clear" w:color="auto" w:fill="F4B083"/>
        <w:ind w:left="1418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3C7B17">
        <w:rPr>
          <w:rFonts w:ascii="FreesiaUPC" w:hAnsi="FreesiaUPC" w:cs="FreesiaUPC"/>
          <w:b/>
          <w:bCs/>
          <w:color w:val="000000"/>
          <w:sz w:val="32"/>
          <w:szCs w:val="32"/>
        </w:rPr>
        <w:t>•</w:t>
      </w:r>
      <w:r w:rsidRPr="00931078">
        <w:rPr>
          <w:rFonts w:ascii="FreesiaUPC" w:hAnsi="FreesiaUPC" w:cs="FreesiaUPC"/>
          <w:b/>
          <w:bCs/>
          <w:sz w:val="32"/>
          <w:szCs w:val="32"/>
          <w:cs/>
        </w:rPr>
        <w:t>เจดีย์ห่านป่าใหญ่</w:t>
      </w:r>
      <w:r w:rsidR="003C7B17">
        <w:rPr>
          <w:rFonts w:ascii="FreesiaUPC" w:hAnsi="FreesiaUPC" w:cs="FreesiaUPC"/>
          <w:b/>
          <w:bCs/>
          <w:color w:val="1C1E21"/>
          <w:sz w:val="32"/>
          <w:szCs w:val="32"/>
          <w:cs/>
        </w:rPr>
        <w:t xml:space="preserve">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>องค์เจดีย์มีรูปแบบเรียบง่าย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 xml:space="preserve">ในศิลปะจีนผสมอินเดีย เดิมนั้นสร้างเพียง 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5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>ชิ้น แต่เมืองซีอานได้ประสบภัยแผ่นดินไหวมาหลายครั้ง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E716AC">
        <w:rPr>
          <w:rFonts w:ascii="FreesiaUPC" w:hAnsi="FreesiaUPC" w:cs="FreesiaUPC"/>
          <w:color w:val="000000"/>
          <w:sz w:val="32"/>
          <w:szCs w:val="32"/>
          <w:cs/>
        </w:rPr>
        <w:t>จึงได้มีการบูรณะเรื่อยมาและมีการ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>บูรณะใหญ่ในสมัยราชวงศ์หมิง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 xml:space="preserve">และราชวงศ์ชิง ปัจจุบันองค์เจดีย์มี 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7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 xml:space="preserve">ชั้น สูง 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64.1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>เมตร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 xml:space="preserve">ฐานขององค์เจดีย์วัดจากตะวันออกไปตะวันตกยาว 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45.9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>เมตร จากเหนือไปใต้ยาว</w:t>
      </w:r>
      <w:r w:rsidR="003C7B17" w:rsidRPr="003C7B17">
        <w:rPr>
          <w:rFonts w:ascii="FreesiaUPC" w:hAnsi="FreesiaUPC" w:cs="FreesiaUPC"/>
          <w:color w:val="000000"/>
          <w:sz w:val="32"/>
          <w:szCs w:val="32"/>
        </w:rPr>
        <w:t xml:space="preserve"> 48.8 </w:t>
      </w:r>
      <w:r w:rsidR="003C7B17" w:rsidRPr="003C7B17">
        <w:rPr>
          <w:rFonts w:ascii="FreesiaUPC" w:hAnsi="FreesiaUPC" w:cs="FreesiaUPC"/>
          <w:color w:val="000000"/>
          <w:sz w:val="32"/>
          <w:szCs w:val="32"/>
          <w:cs/>
        </w:rPr>
        <w:t>เมตร</w:t>
      </w:r>
      <w:r w:rsidR="003C7B17">
        <w:rPr>
          <w:rFonts w:ascii="Angsana New" w:hAnsi="Angsana New"/>
          <w:sz w:val="32"/>
          <w:szCs w:val="32"/>
          <w:cs/>
        </w:rPr>
        <w:br/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**ค่าใช้จ่าย ท่านละ </w:t>
      </w:r>
      <w:r w:rsidR="003C7B17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180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  <w:r w:rsidR="00E716AC">
        <w:rPr>
          <w:rFonts w:ascii="FreesiaUPC" w:hAnsi="FreesiaUPC" w:cs="FreesiaUPC"/>
          <w:b/>
          <w:bCs/>
          <w:color w:val="0D0D0D"/>
          <w:sz w:val="32"/>
          <w:szCs w:val="32"/>
          <w:cs/>
        </w:rPr>
        <w:br/>
      </w:r>
      <w:r w:rsidR="00E716AC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หรือ...</w:t>
      </w:r>
    </w:p>
    <w:p w:rsidR="0034615C" w:rsidRPr="00931078" w:rsidRDefault="0034615C" w:rsidP="00E716AC">
      <w:pPr>
        <w:pStyle w:val="NormalWeb"/>
        <w:shd w:val="clear" w:color="auto" w:fill="F4B083"/>
        <w:spacing w:before="0" w:beforeAutospacing="0" w:after="90" w:afterAutospacing="0"/>
        <w:ind w:left="1418" w:firstLine="22"/>
        <w:jc w:val="thaiDistribute"/>
        <w:rPr>
          <w:rFonts w:ascii="FreesiaUPC" w:hAnsi="FreesiaUPC" w:cs="FreesiaUPC"/>
          <w:b/>
          <w:bCs/>
          <w:color w:val="0D0D0D"/>
          <w:sz w:val="32"/>
          <w:szCs w:val="32"/>
        </w:rPr>
      </w:pPr>
      <w:r w:rsidRPr="003A6FD1">
        <w:rPr>
          <w:rFonts w:ascii="FreesiaUPC" w:hAnsi="FreesiaUPC" w:cs="FreesiaUPC" w:hint="eastAsia"/>
          <w:b/>
          <w:bCs/>
          <w:color w:val="000000"/>
          <w:sz w:val="32"/>
          <w:szCs w:val="32"/>
        </w:rPr>
        <w:t>•</w:t>
      </w:r>
      <w:r w:rsidRPr="00656DBA">
        <w:rPr>
          <w:rFonts w:ascii="FreesiaUPC" w:hAnsi="FreesiaUPC" w:cs="FreesiaUPC"/>
          <w:b/>
          <w:bCs/>
          <w:sz w:val="32"/>
          <w:szCs w:val="32"/>
          <w:cs/>
        </w:rPr>
        <w:t>พระราชวังต้าหมิงกง</w:t>
      </w:r>
      <w:r w:rsidRPr="007E1BC6">
        <w:rPr>
          <w:rFonts w:ascii="FreesiaUPC" w:hAnsi="FreesiaUPC" w:cs="FreesiaUPC"/>
          <w:sz w:val="32"/>
          <w:szCs w:val="32"/>
          <w:cs/>
        </w:rPr>
        <w:t xml:space="preserve"> ที่ตั้งของพระราชวังโบราณสมัยราชวงศ์ถัง ถูกสร้างขึ้นเมื่อ ปี ค.ศ. </w:t>
      </w:r>
      <w:r w:rsidRPr="007E1BC6">
        <w:rPr>
          <w:rFonts w:ascii="FreesiaUPC" w:hAnsi="FreesiaUPC" w:cs="FreesiaUPC"/>
          <w:sz w:val="32"/>
          <w:szCs w:val="32"/>
        </w:rPr>
        <w:t xml:space="preserve">634 </w:t>
      </w:r>
      <w:r w:rsidRPr="007E1BC6">
        <w:rPr>
          <w:rFonts w:ascii="FreesiaUPC" w:hAnsi="FreesiaUPC" w:cs="FreesiaUPC"/>
          <w:sz w:val="32"/>
          <w:szCs w:val="32"/>
          <w:cs/>
        </w:rPr>
        <w:t xml:space="preserve">มีขนาดใหญ่กว่าพระราชวังแวร์ซายย์ </w:t>
      </w:r>
      <w:r w:rsidRPr="007E1BC6">
        <w:rPr>
          <w:rFonts w:ascii="FreesiaUPC" w:hAnsi="FreesiaUPC" w:cs="FreesiaUPC"/>
          <w:sz w:val="32"/>
          <w:szCs w:val="32"/>
        </w:rPr>
        <w:t xml:space="preserve">3 </w:t>
      </w:r>
      <w:r w:rsidRPr="007E1BC6">
        <w:rPr>
          <w:rFonts w:ascii="FreesiaUPC" w:hAnsi="FreesiaUPC" w:cs="FreesiaUPC"/>
          <w:sz w:val="32"/>
          <w:szCs w:val="32"/>
          <w:cs/>
        </w:rPr>
        <w:t xml:space="preserve">เท่า มีขนาดใหญ่กว่าพระราชวังต้องห้ามกู้กงในนครปักกิ่ง </w:t>
      </w:r>
      <w:r w:rsidRPr="007E1BC6">
        <w:rPr>
          <w:rFonts w:ascii="FreesiaUPC" w:hAnsi="FreesiaUPC" w:cs="FreesiaUPC"/>
          <w:sz w:val="32"/>
          <w:szCs w:val="32"/>
        </w:rPr>
        <w:t xml:space="preserve">4.5 </w:t>
      </w:r>
      <w:r w:rsidRPr="007E1BC6">
        <w:rPr>
          <w:rFonts w:ascii="FreesiaUPC" w:hAnsi="FreesiaUPC" w:cs="FreesiaUPC"/>
          <w:sz w:val="32"/>
          <w:szCs w:val="32"/>
          <w:cs/>
        </w:rPr>
        <w:t xml:space="preserve">เท่า และมีขนาดใหญ่กว่าพระราชวังเครมลินถึง </w:t>
      </w:r>
      <w:r w:rsidRPr="007E1BC6">
        <w:rPr>
          <w:rFonts w:ascii="FreesiaUPC" w:hAnsi="FreesiaUPC" w:cs="FreesiaUPC"/>
          <w:sz w:val="32"/>
          <w:szCs w:val="32"/>
        </w:rPr>
        <w:t xml:space="preserve">12 </w:t>
      </w:r>
      <w:r w:rsidRPr="007E1BC6">
        <w:rPr>
          <w:rFonts w:ascii="FreesiaUPC" w:hAnsi="FreesiaUPC" w:cs="FreesiaUPC"/>
          <w:sz w:val="32"/>
          <w:szCs w:val="32"/>
          <w:cs/>
        </w:rPr>
        <w:t>เท่า นี่คือความยิ่งใหญ่ของพระราชวังโบราณในสมัยกว่าพันปี ท่านจะได้เข้าชมในส่วนพิพิธภัณฑ์ ย้อนรอยประวัติศาสตร์ ชมความรุ่งเรืองด้านสถาปัตยกรรมโบราณ พร้อมชม</w:t>
      </w:r>
      <w:r w:rsidRPr="00656DBA">
        <w:rPr>
          <w:rFonts w:ascii="FreesiaUPC" w:hAnsi="FreesiaUPC" w:cs="FreesiaUPC"/>
          <w:b/>
          <w:bCs/>
          <w:sz w:val="32"/>
          <w:szCs w:val="32"/>
          <w:cs/>
        </w:rPr>
        <w:t xml:space="preserve">ภาพยนตร์ </w:t>
      </w:r>
      <w:r w:rsidRPr="00656DBA">
        <w:rPr>
          <w:rFonts w:ascii="FreesiaUPC" w:hAnsi="FreesiaUPC" w:cs="FreesiaUPC"/>
          <w:b/>
          <w:bCs/>
          <w:sz w:val="32"/>
          <w:szCs w:val="32"/>
        </w:rPr>
        <w:t>IMAX 3D (</w:t>
      </w:r>
      <w:r w:rsidRPr="00656DBA">
        <w:rPr>
          <w:rFonts w:ascii="FreesiaUPC" w:hAnsi="FreesiaUPC" w:cs="FreesiaUPC"/>
          <w:b/>
          <w:bCs/>
          <w:sz w:val="32"/>
          <w:szCs w:val="32"/>
          <w:cs/>
        </w:rPr>
        <w:t>รวมค่ารถแบตเตอรี่)</w:t>
      </w:r>
    </w:p>
    <w:p w:rsidR="0034615C" w:rsidRPr="00656DBA" w:rsidRDefault="0034615C" w:rsidP="0034615C">
      <w:pPr>
        <w:pStyle w:val="NormalWeb"/>
        <w:shd w:val="clear" w:color="auto" w:fill="F4B083"/>
        <w:spacing w:before="0" w:beforeAutospacing="0" w:after="90" w:afterAutospacing="0"/>
        <w:ind w:left="1418" w:firstLine="22"/>
        <w:jc w:val="thaiDistribute"/>
        <w:rPr>
          <w:rFonts w:ascii="FreesiaUPC" w:hAnsi="FreesiaUPC" w:cs="FreesiaUPC" w:hint="cs"/>
          <w:b/>
          <w:bCs/>
          <w:sz w:val="32"/>
          <w:szCs w:val="32"/>
        </w:rPr>
      </w:pP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**ค่าใช้จ่าย ท่านละ </w:t>
      </w:r>
      <w:r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>180</w:t>
      </w:r>
      <w:r w:rsidRPr="00F610F8">
        <w:rPr>
          <w:rFonts w:ascii="FreesiaUPC" w:hAnsi="FreesiaUPC" w:cs="FreesiaUPC" w:hint="cs"/>
          <w:b/>
          <w:bCs/>
          <w:color w:val="0D0D0D"/>
          <w:sz w:val="32"/>
          <w:szCs w:val="32"/>
          <w:cs/>
        </w:rPr>
        <w:t xml:space="preserve"> หยวน ติดต่อสอบถามข้อมูลและรายละเอียดเพิ่มเติมได้ที่เจ้าหน้าที่และชำระเงินกับไกด์ท้องถิ่น</w:t>
      </w:r>
      <w:r w:rsidRPr="00F610F8">
        <w:rPr>
          <w:rFonts w:ascii="FreesiaUPC" w:hAnsi="FreesiaUPC" w:cs="FreesiaUPC"/>
          <w:b/>
          <w:bCs/>
          <w:color w:val="0D0D0D"/>
          <w:sz w:val="32"/>
          <w:szCs w:val="32"/>
        </w:rPr>
        <w:t>**</w:t>
      </w:r>
    </w:p>
    <w:p w:rsidR="00741F4A" w:rsidRDefault="00781650" w:rsidP="000664FD">
      <w:pPr>
        <w:spacing w:line="340" w:lineRule="exact"/>
        <w:ind w:left="1440"/>
        <w:rPr>
          <w:rFonts w:ascii="FreesiaUPC" w:hAnsi="FreesiaUPC" w:cs="FreesiaUPC"/>
          <w:color w:val="000000"/>
          <w:sz w:val="32"/>
          <w:szCs w:val="32"/>
        </w:rPr>
      </w:pPr>
      <w:r w:rsidRPr="00AD097F">
        <w:rPr>
          <w:rFonts w:ascii="FreesiaUPC" w:hAnsi="FreesiaUPC" w:cs="FreesiaUPC" w:hint="cs"/>
          <w:sz w:val="32"/>
          <w:szCs w:val="32"/>
          <w:cs/>
        </w:rPr>
        <w:t xml:space="preserve">สมควรแก่เวลา นำท่านเดินทางสู่ </w:t>
      </w:r>
      <w:r w:rsidRPr="000664FD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สนามบินซีอานเสียนหยาง</w:t>
      </w:r>
      <w:r w:rsidRPr="00AD097F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 xml:space="preserve"> </w:t>
      </w:r>
    </w:p>
    <w:p w:rsidR="000664FD" w:rsidRDefault="00E716AC" w:rsidP="000664FD">
      <w:pPr>
        <w:spacing w:line="340" w:lineRule="exact"/>
        <w:ind w:left="1440" w:hanging="1440"/>
        <w:jc w:val="thaiDistribute"/>
        <w:rPr>
          <w:rFonts w:ascii="FreesiaUPC" w:hAnsi="FreesiaUPC" w:cs="FreesiaUPC" w:hint="cs"/>
          <w:b/>
          <w:bCs/>
          <w:color w:val="0000CC"/>
          <w:spacing w:val="-12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8.50</w:t>
      </w:r>
      <w:r w:rsidR="00B74445"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B74445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74445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74445"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กลับสู่ </w:t>
      </w:r>
      <w:r w:rsidR="0034118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ภูเก็ต</w:t>
      </w:r>
      <w:r w:rsidR="00B74445" w:rsidRPr="0059695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ายการบิน</w:t>
      </w:r>
      <w:r w:rsidR="00B74445" w:rsidRPr="0059695D">
        <w:rPr>
          <w:rFonts w:ascii="FreesiaUPC" w:hAnsi="FreesiaUPC" w:cs="FreesiaUPC" w:hint="cs"/>
          <w:b/>
          <w:bCs/>
          <w:color w:val="00B050"/>
          <w:sz w:val="32"/>
          <w:szCs w:val="32"/>
          <w:cs/>
          <w:lang w:eastAsia="en-US"/>
        </w:rPr>
        <w:t xml:space="preserve"> </w:t>
      </w:r>
      <w:r w:rsidRPr="007248F7">
        <w:rPr>
          <w:rFonts w:ascii="Angsana New" w:hAnsi="Angsana New"/>
          <w:b/>
          <w:bCs/>
          <w:color w:val="0000FF"/>
          <w:sz w:val="32"/>
          <w:szCs w:val="32"/>
        </w:rPr>
        <w:t>CHINA</w:t>
      </w:r>
      <w:r w:rsidRPr="007248F7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7248F7">
        <w:rPr>
          <w:rFonts w:ascii="Angsana New" w:hAnsi="Angsana New"/>
          <w:b/>
          <w:bCs/>
          <w:color w:val="0000FF"/>
          <w:sz w:val="32"/>
          <w:szCs w:val="32"/>
        </w:rPr>
        <w:t>EASTERN AIRLINES</w:t>
      </w:r>
      <w:r w:rsidRPr="00687041">
        <w:rPr>
          <w:rFonts w:ascii="FreesiaUPC" w:hAnsi="FreesiaUPC" w:cs="FreesiaUPC"/>
          <w:spacing w:val="-10"/>
          <w:sz w:val="32"/>
          <w:szCs w:val="32"/>
          <w:cs/>
        </w:rPr>
        <w:t xml:space="preserve"> </w:t>
      </w:r>
      <w:r w:rsidR="000664FD" w:rsidRPr="000664FD">
        <w:rPr>
          <w:rFonts w:ascii="FreesiaUPC" w:hAnsi="FreesiaUPC" w:cs="FreesiaUPC"/>
          <w:b/>
          <w:bCs/>
          <w:color w:val="0000FF"/>
          <w:spacing w:val="-12"/>
          <w:sz w:val="32"/>
          <w:szCs w:val="32"/>
          <w:cs/>
          <w:lang w:eastAsia="en-US"/>
        </w:rPr>
        <w:t xml:space="preserve">เที่ยวบินที่ </w:t>
      </w:r>
      <w:r>
        <w:rPr>
          <w:rFonts w:ascii="FreesiaUPC" w:hAnsi="FreesiaUPC" w:cs="FreesiaUPC"/>
          <w:b/>
          <w:bCs/>
          <w:color w:val="0000FF"/>
          <w:spacing w:val="-12"/>
          <w:sz w:val="32"/>
          <w:szCs w:val="32"/>
          <w:lang w:eastAsia="en-US"/>
        </w:rPr>
        <w:t>MU5031</w:t>
      </w:r>
    </w:p>
    <w:p w:rsidR="000664FD" w:rsidRPr="00AE5FFB" w:rsidRDefault="000664FD" w:rsidP="000664FD">
      <w:pPr>
        <w:spacing w:line="340" w:lineRule="exact"/>
        <w:ind w:left="1440"/>
        <w:jc w:val="thaiDistribute"/>
        <w:rPr>
          <w:rFonts w:ascii="FreesiaUPC" w:eastAsia="Angsana New" w:hAnsi="FreesiaUPC" w:cs="FreesiaUPC"/>
          <w:b/>
          <w:bCs/>
          <w:color w:val="FF3300"/>
          <w:spacing w:val="-14"/>
          <w:sz w:val="32"/>
          <w:szCs w:val="32"/>
        </w:rPr>
      </w:pPr>
      <w:r w:rsidRPr="00AE5FFB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Pr="00AE5FFB">
        <w:rPr>
          <w:rFonts w:ascii="FreesiaUPC" w:eastAsia="Angsana New" w:hAnsi="FreesiaUPC" w:cs="FreesiaUPC"/>
          <w:b/>
          <w:bCs/>
          <w:color w:val="FF33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:rsidR="00047570" w:rsidRDefault="00E716AC" w:rsidP="000664FD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3.00</w:t>
      </w:r>
      <w:r w:rsidR="00B74445" w:rsidRPr="0059695D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B74445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74445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B74445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74445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B74445" w:rsidRPr="00D33629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ท่าอากาศยาน</w:t>
      </w:r>
      <w:r>
        <w:rPr>
          <w:rFonts w:ascii="FreesiaUPC" w:hAnsi="FreesiaUPC" w:cs="FreesiaUPC" w:hint="cs"/>
          <w:b/>
          <w:bCs/>
          <w:color w:val="0000FF"/>
          <w:sz w:val="32"/>
          <w:szCs w:val="32"/>
          <w:cs/>
        </w:rPr>
        <w:t>ภูเก็ต</w:t>
      </w:r>
      <w:r w:rsidR="00B74445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B74445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โดยสวัสดิภาพ พร้อมความประทับใจ</w:t>
      </w:r>
    </w:p>
    <w:p w:rsidR="003D25AA" w:rsidRDefault="003D25AA" w:rsidP="00047570">
      <w:pPr>
        <w:tabs>
          <w:tab w:val="num" w:pos="360"/>
        </w:tabs>
        <w:spacing w:line="300" w:lineRule="exact"/>
        <w:ind w:left="1411" w:right="101" w:hanging="1411"/>
        <w:jc w:val="center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A21301" w:rsidRDefault="00B74445" w:rsidP="00822368">
      <w:pPr>
        <w:tabs>
          <w:tab w:val="num" w:pos="360"/>
        </w:tabs>
        <w:spacing w:line="300" w:lineRule="exact"/>
        <w:ind w:left="1411" w:right="101" w:hanging="1411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 </w:t>
      </w:r>
    </w:p>
    <w:p w:rsidR="004356C2" w:rsidRPr="007B7FE6" w:rsidRDefault="004356C2" w:rsidP="00822368">
      <w:pPr>
        <w:tabs>
          <w:tab w:val="num" w:pos="360"/>
        </w:tabs>
        <w:spacing w:line="300" w:lineRule="exact"/>
        <w:ind w:left="1411" w:right="101" w:hanging="1411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eastAsia="th-TH"/>
        </w:rPr>
      </w:pPr>
    </w:p>
    <w:p w:rsidR="004356C2" w:rsidRDefault="004356C2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341189">
      <w:pPr>
        <w:tabs>
          <w:tab w:val="num" w:pos="360"/>
        </w:tabs>
        <w:spacing w:line="300" w:lineRule="exact"/>
        <w:ind w:left="1411" w:right="101" w:hanging="141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E716AC" w:rsidRDefault="00E716AC" w:rsidP="009C2D89">
      <w:pPr>
        <w:tabs>
          <w:tab w:val="num" w:pos="360"/>
        </w:tabs>
        <w:spacing w:line="300" w:lineRule="exact"/>
        <w:ind w:right="10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9C2D89" w:rsidRDefault="009C2D89" w:rsidP="009C2D89">
      <w:pPr>
        <w:tabs>
          <w:tab w:val="num" w:pos="360"/>
        </w:tabs>
        <w:spacing w:line="300" w:lineRule="exact"/>
        <w:ind w:right="101"/>
        <w:rPr>
          <w:rFonts w:ascii="FreesiaUPC" w:eastAsia="PMingLiU" w:hAnsi="FreesiaUPC" w:cs="FreesiaUPC" w:hint="cs"/>
          <w:b/>
          <w:bCs/>
          <w:color w:val="000000"/>
          <w:sz w:val="36"/>
          <w:szCs w:val="36"/>
          <w:lang w:val="x-none" w:eastAsia="th-TH"/>
        </w:rPr>
      </w:pPr>
    </w:p>
    <w:p w:rsidR="00AE5FFB" w:rsidRDefault="00AE5FFB" w:rsidP="00781650">
      <w:pPr>
        <w:tabs>
          <w:tab w:val="num" w:pos="360"/>
        </w:tabs>
        <w:spacing w:line="300" w:lineRule="exact"/>
        <w:ind w:right="101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</w:p>
    <w:p w:rsidR="00143A23" w:rsidRPr="00AF1A2B" w:rsidRDefault="003A759B" w:rsidP="0032169F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 (</w:t>
      </w:r>
      <w:r w:rsidR="00143A23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)</w:t>
      </w:r>
    </w:p>
    <w:p w:rsidR="004176DD" w:rsidRDefault="00723A94" w:rsidP="00EA375D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4176DD" w:rsidRDefault="004176DD" w:rsidP="00EA375D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4176DD" w:rsidRPr="004176DD" w:rsidRDefault="004176DD" w:rsidP="00EA375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(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)</w:t>
      </w:r>
    </w:p>
    <w:p w:rsidR="004176DD" w:rsidRPr="004C1E46" w:rsidRDefault="004176DD" w:rsidP="00EA375D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4176DD" w:rsidRPr="004176DD" w:rsidRDefault="004176DD" w:rsidP="00EA375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43A23" w:rsidRDefault="00143A23" w:rsidP="00EA375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 ไม่สามารถควบคุมได้ เช่น การนัดหยุดงาน, จลาจล,การล่าช้าหรือยกเลิกของเที่ยวบิน 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     </w:t>
      </w:r>
    </w:p>
    <w:p w:rsidR="00143A23" w:rsidRPr="00420314" w:rsidRDefault="00143A23" w:rsidP="00EA375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โปรแกรมรายการท่องเที่ยว โดยไม่ต้องแจ้งให้ทราบล่วงหน้า</w:t>
      </w:r>
    </w:p>
    <w:p w:rsidR="004B47E2" w:rsidRPr="00420314" w:rsidRDefault="00143A23" w:rsidP="00EA375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เปลี่ยนแปลงอัตราค่าบริการ โดยไม่ต้องแจ้งให้ทราบล่วงหน้า</w:t>
      </w:r>
    </w:p>
    <w:p w:rsidR="008C3146" w:rsidRPr="007046FE" w:rsidRDefault="00F037F4" w:rsidP="00EA375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="00AD097F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7046FE" w:rsidRPr="007046FE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โรงงานเครื่องปั้นดินเผา</w:t>
      </w:r>
      <w:r w:rsidR="00656DFB" w:rsidRPr="007046F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, </w:t>
      </w:r>
      <w:r w:rsidR="00AD097F" w:rsidRPr="007046F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ผ้าไหม</w:t>
      </w:r>
      <w:r w:rsidR="00DF50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 ,</w:t>
      </w:r>
      <w:r w:rsidR="00DF504C" w:rsidRPr="00DF504C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ร้านผีชิว</w:t>
      </w:r>
      <w:r w:rsidR="00DF504C" w:rsidRPr="0097260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7046FE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 w:rsidR="00141F98" w:rsidRPr="007046FE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7046FE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="008C3146" w:rsidRPr="007046FE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="008C3146" w:rsidRPr="007046FE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="008C3146" w:rsidRPr="007046FE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="008C3146" w:rsidRPr="007046FE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 w:rsidR="00AE5FFB" w:rsidRPr="007046FE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="008C3146" w:rsidRPr="007046FE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 w:rsidR="00DF504C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200</w:t>
      </w:r>
      <w:r w:rsidR="008C3146" w:rsidRPr="007046FE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หยวน / ท่าน / ร้าน</w:t>
      </w:r>
    </w:p>
    <w:p w:rsidR="00831A68" w:rsidRPr="00831A68" w:rsidRDefault="00831A68" w:rsidP="00EA375D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 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831A68" w:rsidRPr="00831A68" w:rsidRDefault="00831A68" w:rsidP="00EA375D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4176DD" w:rsidRDefault="00831A68" w:rsidP="00EA375D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05713D" w:rsidRPr="004176DD" w:rsidRDefault="0005713D" w:rsidP="00EA375D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807CA1" w:rsidRPr="00373021" w:rsidRDefault="00723A94" w:rsidP="00EA375D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831A68" w:rsidRDefault="00831A68" w:rsidP="00EA375D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831A68" w:rsidRDefault="00831A68" w:rsidP="00EA375D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ท่านจะได้รับใบนัดหมายเพื่อเตรียมตัวการเดินทาง </w:t>
      </w:r>
    </w:p>
    <w:p w:rsidR="00723A94" w:rsidRDefault="00831A68" w:rsidP="00EA375D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32169F" w:rsidRDefault="00420314" w:rsidP="00EA375D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7543DC" w:rsidRPr="00807CA1" w:rsidRDefault="007543DC" w:rsidP="00777BD0">
      <w:pPr>
        <w:spacing w:line="22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777BD0" w:rsidRDefault="00777BD0" w:rsidP="00807CA1">
      <w:pPr>
        <w:spacing w:line="160" w:lineRule="exact"/>
        <w:rPr>
          <w:rFonts w:ascii="FreesiaUPC" w:hAnsi="FreesiaUPC" w:cs="FreesiaUPC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70"/>
        <w:gridCol w:w="2160"/>
        <w:gridCol w:w="2070"/>
        <w:gridCol w:w="1710"/>
      </w:tblGrid>
      <w:tr w:rsidR="002C21E3" w:rsidRPr="00441010" w:rsidTr="002C21E3">
        <w:trPr>
          <w:trHeight w:val="487"/>
        </w:trPr>
        <w:tc>
          <w:tcPr>
            <w:tcW w:w="387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2C21E3" w:rsidRPr="00CF44F8" w:rsidRDefault="002C21E3" w:rsidP="00835EEF">
            <w:pPr>
              <w:spacing w:line="259" w:lineRule="auto"/>
              <w:jc w:val="center"/>
              <w:rPr>
                <w:rFonts w:ascii="Calibri" w:hAnsi="Calibri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2C21E3" w:rsidRPr="00441010" w:rsidRDefault="002C21E3" w:rsidP="00835EEF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2C21E3" w:rsidRPr="00CB7DF8" w:rsidRDefault="002C21E3" w:rsidP="00835EEF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CB7DF8"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  <w:t>พักห้องละ 2-3</w:t>
            </w:r>
            <w:r w:rsidRPr="00CB7DF8"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  <w:t>ท่าน)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2C21E3" w:rsidRPr="00441010" w:rsidRDefault="002C21E3" w:rsidP="002C21E3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2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-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2C21E3" w:rsidRDefault="002C21E3" w:rsidP="00835EEF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2C21E3" w:rsidRPr="00441010" w:rsidRDefault="002C21E3" w:rsidP="00835EEF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)</w:t>
            </w:r>
          </w:p>
        </w:tc>
      </w:tr>
      <w:tr w:rsidR="002C21E3" w:rsidRPr="00FB5B06" w:rsidTr="00E00DBE">
        <w:trPr>
          <w:trHeight w:val="91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1E3" w:rsidRPr="00E00DBE" w:rsidRDefault="009669DC" w:rsidP="00DF504C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bookmarkStart w:id="2" w:name="_Hlk500371917"/>
            <w:r w:rsidRPr="00723D02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>วันที่</w:t>
            </w:r>
            <w:r w:rsidRPr="00723D02"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D9D9D9"/>
              </w:rPr>
              <w:t xml:space="preserve"> 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D9D9D9"/>
              </w:rPr>
              <w:t xml:space="preserve">06-09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 xml:space="preserve">กันยายน </w:t>
            </w:r>
            <w:r w:rsidRPr="00723D02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 xml:space="preserve"> 25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1E3" w:rsidRPr="00E00DBE" w:rsidRDefault="009669DC" w:rsidP="002C21E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="002C21E3" w:rsidRPr="00E00DB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2C21E3" w:rsidRPr="00E00DB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21E3" w:rsidRPr="00E00DBE" w:rsidRDefault="009669DC" w:rsidP="002C21E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="002C21E3" w:rsidRPr="00E00DB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</w:rPr>
              <w:t>,8</w:t>
            </w:r>
            <w:r w:rsidR="002C21E3" w:rsidRPr="00E00DB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C21E3" w:rsidRPr="00E00DBE" w:rsidRDefault="002C21E3" w:rsidP="00EC09D2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</w:pPr>
            <w:r w:rsidRPr="00E00DB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</w:t>
            </w:r>
            <w:r w:rsidR="00DF504C" w:rsidRPr="00E00DB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,</w:t>
            </w:r>
            <w:r w:rsidR="00DF504C" w:rsidRPr="00E00DB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0</w:t>
            </w:r>
            <w:r w:rsidRPr="00E00DBE">
              <w:rPr>
                <w:rFonts w:ascii="FreesiaUPC" w:hAnsi="FreesiaUPC" w:cs="FreesiaUPC"/>
                <w:b/>
                <w:bCs/>
                <w:color w:val="000000"/>
                <w:sz w:val="36"/>
                <w:szCs w:val="36"/>
                <w:lang w:eastAsia="en-US"/>
              </w:rPr>
              <w:t>00</w:t>
            </w:r>
          </w:p>
        </w:tc>
      </w:tr>
      <w:tr w:rsidR="009669DC" w:rsidRPr="00FB5B06" w:rsidTr="00E00DBE">
        <w:trPr>
          <w:trHeight w:val="91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69DC" w:rsidRPr="00E00DBE" w:rsidRDefault="009669DC" w:rsidP="00DF504C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723D02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>วันที่</w:t>
            </w:r>
            <w:r w:rsidRPr="00723D02"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D9D9D9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>20-2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D9D9D9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 xml:space="preserve">กันยายน </w:t>
            </w:r>
            <w:r w:rsidRPr="00723D02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 xml:space="preserve"> 25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69DC" w:rsidRPr="00E00DBE" w:rsidRDefault="009669DC" w:rsidP="002C21E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,8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69DC" w:rsidRPr="00E00DBE" w:rsidRDefault="009669DC" w:rsidP="002C21E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,8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669DC" w:rsidRPr="00E00DBE" w:rsidRDefault="009669DC" w:rsidP="00EC09D2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000</w:t>
            </w:r>
          </w:p>
        </w:tc>
      </w:tr>
      <w:tr w:rsidR="00E00DBE" w:rsidRPr="00FB5B06" w:rsidTr="002C21E3">
        <w:trPr>
          <w:trHeight w:val="61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DBE" w:rsidRPr="009669DC" w:rsidRDefault="009669DC" w:rsidP="009669DC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</w:pPr>
            <w:r w:rsidRPr="00723D02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>วันที่</w:t>
            </w:r>
            <w:r w:rsidRPr="00723D02">
              <w:rPr>
                <w:rFonts w:ascii="FreesiaUPC" w:hAnsi="FreesiaUPC" w:cs="FreesiaUPC"/>
                <w:b/>
                <w:bCs/>
                <w:sz w:val="36"/>
                <w:szCs w:val="36"/>
                <w:shd w:val="clear" w:color="auto" w:fill="D9D9D9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 xml:space="preserve">17-20 ตุลาคม  </w:t>
            </w:r>
            <w:r w:rsidRPr="00723D02">
              <w:rPr>
                <w:rFonts w:ascii="FreesiaUPC" w:hAnsi="FreesiaUPC" w:cs="FreesiaUPC" w:hint="cs"/>
                <w:b/>
                <w:bCs/>
                <w:sz w:val="36"/>
                <w:szCs w:val="36"/>
                <w:shd w:val="clear" w:color="auto" w:fill="D9D9D9"/>
                <w:cs/>
              </w:rPr>
              <w:t xml:space="preserve"> 256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DBE" w:rsidRPr="00E00DBE" w:rsidRDefault="009669DC" w:rsidP="002C21E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="00E00DBE" w:rsidRPr="00E00DB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0DBE" w:rsidRPr="00E00DBE" w:rsidRDefault="009669DC" w:rsidP="002C21E3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13</w:t>
            </w:r>
            <w:r w:rsidR="00E00DBE" w:rsidRPr="00E00DB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</w:rPr>
              <w:t>,8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0DBE" w:rsidRPr="00E00DBE" w:rsidRDefault="00E00DBE" w:rsidP="00EC09D2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 w:rsidRPr="00E00DBE">
              <w:rPr>
                <w:rFonts w:ascii="FreesiaUPC" w:hAnsi="FreesiaUPC" w:cs="FreesiaUPC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>3,000</w:t>
            </w:r>
          </w:p>
        </w:tc>
      </w:tr>
      <w:bookmarkEnd w:id="2"/>
    </w:tbl>
    <w:p w:rsidR="00EC09D2" w:rsidRPr="002F5070" w:rsidRDefault="00EC09D2" w:rsidP="002F5070">
      <w:pPr>
        <w:spacing w:line="160" w:lineRule="exact"/>
        <w:rPr>
          <w:rFonts w:ascii="FreesiaUPC" w:hAnsi="FreesiaUPC" w:cs="FreesiaUPC" w:hint="cs"/>
          <w:b/>
          <w:bCs/>
          <w:color w:val="6600CC"/>
          <w:sz w:val="32"/>
          <w:szCs w:val="32"/>
          <w:u w:val="single"/>
          <w:lang w:eastAsia="en-US"/>
        </w:rPr>
      </w:pPr>
    </w:p>
    <w:p w:rsidR="00B26A12" w:rsidRPr="00AF1A2B" w:rsidRDefault="00B26A12" w:rsidP="00DC408E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*</w:t>
      </w:r>
    </w:p>
    <w:p w:rsidR="00B26A12" w:rsidRP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B26A12" w:rsidRDefault="00B26A12" w:rsidP="00AF1A2B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 ดาว</w:t>
      </w:r>
      <w:r w:rsidRPr="00EE79B5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341189">
        <w:rPr>
          <w:rFonts w:ascii="FreesiaUPC" w:hAnsi="FreesiaUPC" w:cs="FreesiaUPC" w:hint="cs"/>
          <w:color w:val="000000"/>
          <w:sz w:val="32"/>
          <w:szCs w:val="32"/>
          <w:cs/>
        </w:rPr>
        <w:t>2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คืน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>2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-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157D3E" w:rsidRPr="00DC408E" w:rsidRDefault="00157D3E" w:rsidP="00157D3E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** 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[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เตียง+1 ที่นอนเสริม] 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B26A12" w:rsidRPr="00B26A12" w:rsidRDefault="00EE79B5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341189">
        <w:rPr>
          <w:rFonts w:ascii="FreesiaUPC" w:hAnsi="FreesiaUPC" w:cs="FreesiaUPC" w:hint="cs"/>
          <w:color w:val="000000"/>
          <w:sz w:val="32"/>
          <w:szCs w:val="32"/>
          <w:cs/>
        </w:rPr>
        <w:t>7</w:t>
      </w:r>
      <w:r w:rsidR="00B26A12"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="00B26A12"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</w:t>
      </w:r>
      <w:r w:rsidR="004C1E46" w:rsidRPr="00DC408E">
        <w:rPr>
          <w:rFonts w:ascii="FreesiaUPC" w:hAnsi="FreesiaUPC" w:cs="FreesiaUPC"/>
          <w:color w:val="0000CC"/>
          <w:sz w:val="32"/>
          <w:szCs w:val="32"/>
          <w:cs/>
        </w:rPr>
        <w:t>ารมื้อใด จะไม่สามารถคืนเงินได้</w:t>
      </w:r>
      <w:r w:rsidR="00B26A12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B26A12" w:rsidRP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B26A12" w:rsidRDefault="00B26A12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CA6801" w:rsidRPr="00E606C9" w:rsidRDefault="00CA6801" w:rsidP="00CA6801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656DFB">
        <w:rPr>
          <w:rFonts w:ascii="FreesiaUPC" w:hAnsi="FreesiaUPC" w:cs="FreesiaUPC" w:hint="cs"/>
          <w:sz w:val="32"/>
          <w:szCs w:val="32"/>
          <w:cs/>
        </w:rPr>
        <w:t>29</w:t>
      </w:r>
      <w:r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56DFB">
        <w:rPr>
          <w:rFonts w:ascii="FreesiaUPC" w:hAnsi="FreesiaUPC" w:cs="FreesiaUPC" w:hint="cs"/>
          <w:sz w:val="32"/>
          <w:szCs w:val="32"/>
          <w:cs/>
        </w:rPr>
        <w:t>เมษายน</w:t>
      </w:r>
      <w:r>
        <w:rPr>
          <w:rFonts w:ascii="FreesiaUPC" w:hAnsi="FreesiaUPC" w:cs="FreesiaUPC" w:hint="cs"/>
          <w:sz w:val="32"/>
          <w:szCs w:val="32"/>
          <w:cs/>
        </w:rPr>
        <w:t xml:space="preserve"> 256</w:t>
      </w:r>
      <w:r w:rsidR="00656DFB">
        <w:rPr>
          <w:rFonts w:ascii="FreesiaUPC" w:hAnsi="FreesiaUPC" w:cs="FreesiaUPC" w:hint="cs"/>
          <w:sz w:val="32"/>
          <w:szCs w:val="32"/>
          <w:cs/>
        </w:rPr>
        <w:t>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(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ท่านต้องชำระเพิ่ม) </w:t>
      </w:r>
    </w:p>
    <w:p w:rsidR="00302586" w:rsidRPr="00B26A12" w:rsidRDefault="00302586" w:rsidP="00302586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 w:rsidRPr="00B26A12">
        <w:rPr>
          <w:rFonts w:ascii="FreesiaUPC" w:hAnsi="FreesiaUPC" w:cs="FreesiaUPC"/>
          <w:sz w:val="32"/>
          <w:szCs w:val="32"/>
        </w:rPr>
        <w:t>2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</w:p>
    <w:p w:rsidR="00765762" w:rsidRPr="00EB7D46" w:rsidRDefault="00733244" w:rsidP="00AF1A2B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="00B26A12" w:rsidRPr="00B26A12">
        <w:rPr>
          <w:rFonts w:ascii="FreesiaUPC" w:hAnsi="FreesiaUPC" w:cs="FreesiaUPC"/>
          <w:sz w:val="32"/>
          <w:szCs w:val="32"/>
        </w:rPr>
        <w:t>1,000,000</w:t>
      </w:r>
      <w:r w:rsidR="00B26A12"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 w:rsidR="00A04EE6"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="00A04EE6" w:rsidRPr="00EB7D46">
        <w:rPr>
          <w:rFonts w:ascii="FreesiaUPC" w:hAnsi="FreesiaUPC" w:cs="FreesiaUPC"/>
          <w:sz w:val="32"/>
          <w:szCs w:val="32"/>
          <w:cs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="00A04EE6" w:rsidRPr="00EB7D46">
        <w:rPr>
          <w:rFonts w:ascii="FreesiaUPC" w:hAnsi="FreesiaUPC" w:cs="FreesiaUPC"/>
          <w:sz w:val="32"/>
          <w:szCs w:val="32"/>
          <w:cs/>
        </w:rPr>
        <w:t>)</w:t>
      </w:r>
      <w:r w:rsidR="00FD314B">
        <w:rPr>
          <w:rFonts w:ascii="FreesiaUPC" w:hAnsi="FreesiaUPC" w:cs="FreesiaUPC"/>
          <w:sz w:val="32"/>
          <w:szCs w:val="32"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 xml:space="preserve">** 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="00765762"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="00765762"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863131" w:rsidRPr="00DC408E" w:rsidRDefault="00863131" w:rsidP="00157D3E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ปี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ผู้เดินทาง อายุ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ึ้นไป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% </w:t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="00765762"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ของวงเงินคุ้มครอง </w:t>
      </w:r>
      <w:r w:rsidR="00EB7D46" w:rsidRPr="00DC408E">
        <w:rPr>
          <w:rFonts w:ascii="FreesiaUPC" w:hAnsi="FreesiaUPC" w:cs="FreesiaUPC" w:hint="cs"/>
          <w:color w:val="0000CC"/>
          <w:sz w:val="32"/>
          <w:szCs w:val="32"/>
          <w:cs/>
        </w:rPr>
        <w:t>และ สำหรับผู้เดินทาง อายุไม่ถึง 1 เดือน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กรมธรรม์ไม่รับคุ้มครองใดๆ ทั้งสิ้น **</w:t>
      </w:r>
    </w:p>
    <w:p w:rsidR="00EB7D46" w:rsidRPr="00AF1A2B" w:rsidRDefault="00EB7D46" w:rsidP="00157D3E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673057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673057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="00853998" w:rsidRPr="00673057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673057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831A68" w:rsidRPr="00BA672C" w:rsidRDefault="00831A68" w:rsidP="00157D3E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831A68" w:rsidRDefault="00831A68" w:rsidP="00157D3E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 (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>Terrorism, Hijack, Skyjack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) และ อื่นๆตามเงื่อนไขในกรมธรรม์</w:t>
      </w:r>
    </w:p>
    <w:p w:rsidR="006E7FFB" w:rsidRPr="00AF1A2B" w:rsidRDefault="00992189" w:rsidP="00775D8C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</w:t>
      </w:r>
      <w:r w:rsidR="006E7FFB"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*</w:t>
      </w:r>
    </w:p>
    <w:p w:rsidR="00F31691" w:rsidRDefault="00E72199" w:rsidP="00EA375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 (กรุณาสอบถามจากหัวหน้าทัวร์ก่อนการใช้บริการ)</w:t>
      </w:r>
    </w:p>
    <w:p w:rsidR="00E72199" w:rsidRPr="00DC408E" w:rsidRDefault="00E72199" w:rsidP="00EA375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ภาษีมูลค่าเพิ่ม 7% และภาษีหัก ณ ที่จ่าย 3%</w:t>
      </w:r>
      <w:r w:rsidR="00F31691"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(กรณีต้องการใบกำกับภาษ</w:t>
      </w:r>
      <w:r w:rsidR="00F31691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="00F31691"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084B5F" w:rsidRPr="001A2B13" w:rsidRDefault="00084B5F" w:rsidP="00084B5F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656DFB">
        <w:rPr>
          <w:rFonts w:ascii="FreesiaUPC" w:hAnsi="FreesiaUPC" w:cs="FreesiaUPC"/>
          <w:b/>
          <w:bCs/>
          <w:sz w:val="36"/>
          <w:szCs w:val="36"/>
          <w:highlight w:val="yellow"/>
        </w:rPr>
        <w:t>350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084B5F" w:rsidRPr="001A2B13" w:rsidRDefault="00084B5F" w:rsidP="00084B5F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176383" w:rsidRPr="00DC408E" w:rsidRDefault="00176383" w:rsidP="00EA375D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</w:t>
      </w:r>
      <w:r w:rsidR="00AC519D">
        <w:rPr>
          <w:rFonts w:ascii="FreesiaUPC" w:hAnsi="FreesiaUPC" w:cs="FreesiaUPC" w:hint="cs"/>
          <w:color w:val="0000CC"/>
          <w:sz w:val="32"/>
          <w:szCs w:val="32"/>
          <w:cs/>
        </w:rPr>
        <w:t>ณ</w:t>
      </w:r>
      <w:r w:rsidR="00341189">
        <w:rPr>
          <w:rFonts w:ascii="FreesiaUPC" w:hAnsi="FreesiaUPC" w:cs="FreesiaUPC" w:hint="cs"/>
          <w:color w:val="0000CC"/>
          <w:sz w:val="32"/>
          <w:szCs w:val="32"/>
          <w:cs/>
        </w:rPr>
        <w:t>ีต่างชาติ จ่ายเพิ่มจากค่าทัวร์ 4</w:t>
      </w:r>
      <w:r w:rsidR="00AC519D">
        <w:rPr>
          <w:rFonts w:ascii="FreesiaUPC" w:hAnsi="FreesiaUPC" w:cs="FreesiaUPC" w:hint="cs"/>
          <w:color w:val="0000CC"/>
          <w:sz w:val="32"/>
          <w:szCs w:val="32"/>
          <w:cs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</w:t>
      </w:r>
      <w:r w:rsidR="00420314" w:rsidRPr="00DC408E">
        <w:rPr>
          <w:rFonts w:ascii="FreesiaUPC" w:hAnsi="FreesiaUPC" w:cs="FreesiaUPC" w:hint="cs"/>
          <w:color w:val="0000CC"/>
          <w:sz w:val="32"/>
          <w:szCs w:val="32"/>
          <w:cs/>
        </w:rPr>
        <w:t>ผู้เดินทาง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)</w:t>
      </w:r>
    </w:p>
    <w:p w:rsidR="00084B5F" w:rsidRPr="007A5C01" w:rsidRDefault="00084B5F" w:rsidP="00084B5F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 (4วันทำการ)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="00DD617F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 w:rsidR="00DD617F">
        <w:rPr>
          <w:rFonts w:ascii="FreesiaUPC" w:hAnsi="FreesiaUPC" w:cs="FreesiaUPC"/>
          <w:b/>
          <w:bCs/>
          <w:sz w:val="36"/>
          <w:szCs w:val="36"/>
          <w:highlight w:val="yellow"/>
        </w:rPr>
        <w:t>8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0 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 w:rsidRPr="007A5C01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สำหรับผู้ถือพาสปอร์ตไทย</w:t>
      </w:r>
      <w:r w:rsidRPr="007A5C01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6C297C" w:rsidRPr="00DC408E" w:rsidRDefault="006C297C" w:rsidP="00EA375D">
      <w:pPr>
        <w:pStyle w:val="1"/>
        <w:spacing w:line="340" w:lineRule="exact"/>
        <w:ind w:firstLine="360"/>
        <w:jc w:val="thaiDistribute"/>
        <w:rPr>
          <w:rFonts w:ascii="FreesiaUPC" w:eastAsia="SimSun" w:hAnsi="FreesiaUPC" w:cs="FreesiaUPC"/>
          <w:b/>
          <w:bCs/>
          <w:color w:val="FF0000"/>
          <w:sz w:val="32"/>
          <w:szCs w:val="32"/>
          <w:u w:val="single"/>
          <w:lang w:eastAsia="en-US"/>
        </w:rPr>
      </w:pPr>
      <w:r w:rsidRPr="00DC408E">
        <w:rPr>
          <w:rFonts w:ascii="FreesiaUPC" w:eastAsia="SimSun" w:hAnsi="FreesiaUPC" w:cs="FreesiaUPC" w:hint="cs"/>
          <w:b/>
          <w:bCs/>
          <w:color w:val="FF0000"/>
          <w:sz w:val="32"/>
          <w:szCs w:val="32"/>
          <w:u w:val="single"/>
          <w:cs/>
          <w:lang w:eastAsia="en-US"/>
        </w:rPr>
        <w:t xml:space="preserve">หมายเหตุ </w:t>
      </w:r>
    </w:p>
    <w:p w:rsidR="004C1E46" w:rsidRDefault="009D5EFD" w:rsidP="00EA375D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</w:rPr>
      </w:pPr>
      <w:r w:rsidRPr="006C297C">
        <w:rPr>
          <w:rFonts w:ascii="FreesiaUPC" w:hAnsi="FreesiaUPC" w:cs="FreesiaUPC"/>
          <w:sz w:val="32"/>
          <w:szCs w:val="32"/>
          <w:cs/>
        </w:rPr>
        <w:t>หากยกเลิกเดินทาง วีซ่า</w:t>
      </w:r>
      <w:r w:rsidR="006C297C">
        <w:rPr>
          <w:rFonts w:ascii="FreesiaUPC" w:hAnsi="FreesiaUPC" w:cs="FreesiaUPC" w:hint="cs"/>
          <w:sz w:val="32"/>
          <w:szCs w:val="32"/>
          <w:cs/>
        </w:rPr>
        <w:t>กรุ๊ป</w:t>
      </w:r>
      <w:r w:rsidRPr="006C297C">
        <w:rPr>
          <w:rFonts w:ascii="FreesiaUPC" w:hAnsi="FreesiaUPC" w:cs="FreesiaUPC"/>
          <w:sz w:val="32"/>
          <w:szCs w:val="32"/>
          <w:cs/>
        </w:rPr>
        <w:t>จะถูกยกเลิกทันที ไม่สามารถนำไปใ</w:t>
      </w:r>
      <w:r w:rsidR="006C297C">
        <w:rPr>
          <w:rFonts w:ascii="FreesiaUPC" w:hAnsi="FreesiaUPC" w:cs="FreesiaUPC"/>
          <w:sz w:val="32"/>
          <w:szCs w:val="32"/>
          <w:cs/>
        </w:rPr>
        <w:t xml:space="preserve">ช้กับการเดินทางครั้งอื่นๆได้ </w:t>
      </w:r>
      <w:r w:rsidR="006C297C">
        <w:rPr>
          <w:rFonts w:ascii="FreesiaUPC" w:hAnsi="FreesiaUPC" w:cs="FreesiaUPC" w:hint="cs"/>
          <w:sz w:val="32"/>
          <w:szCs w:val="32"/>
          <w:cs/>
        </w:rPr>
        <w:t>รวมทั้ง</w:t>
      </w:r>
      <w:r w:rsidRPr="006C297C">
        <w:rPr>
          <w:rFonts w:ascii="FreesiaUPC" w:hAnsi="FreesiaUPC" w:cs="FreesiaUPC"/>
          <w:sz w:val="32"/>
          <w:szCs w:val="32"/>
          <w:cs/>
        </w:rPr>
        <w:t xml:space="preserve">ไม่สามารถคืนเงินค่าวีซ่าได้ทุกกรณี  </w:t>
      </w:r>
    </w:p>
    <w:p w:rsidR="00582DF0" w:rsidRPr="00582DF0" w:rsidRDefault="00582DF0" w:rsidP="00EA375D">
      <w:pPr>
        <w:numPr>
          <w:ilvl w:val="0"/>
          <w:numId w:val="8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582DF0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เด็กอายุต่ำกว่า 18 ปี เดินทางพร้อมผู้ปกครอง ในเส้นทางที่บินลงปักกิ่ง / ปักกิ่ง+เซี่ยงไฮ้ (เที่ยว 2 เมือง) ต้องยื่นวีซ่าเดี่ยวเท่านั้น</w:t>
      </w:r>
    </w:p>
    <w:p w:rsidR="004C1E46" w:rsidRPr="00DC408E" w:rsidRDefault="00807B35" w:rsidP="00EA375D">
      <w:pPr>
        <w:pStyle w:val="1"/>
        <w:numPr>
          <w:ilvl w:val="0"/>
          <w:numId w:val="8"/>
        </w:numPr>
        <w:spacing w:line="340" w:lineRule="exact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4C1E46">
        <w:rPr>
          <w:rFonts w:ascii="FreesiaUPC" w:hAnsi="FreesiaUPC" w:cs="FreesiaUPC" w:hint="cs"/>
          <w:sz w:val="32"/>
          <w:szCs w:val="32"/>
          <w:cs/>
        </w:rPr>
        <w:t>ในกรณีรัฐบาลจีนประกาศ</w:t>
      </w:r>
      <w:r w:rsidR="009D5EFD" w:rsidRPr="004C1E46">
        <w:rPr>
          <w:rFonts w:ascii="FreesiaUPC" w:hAnsi="FreesiaUPC" w:cs="FreesiaUPC"/>
          <w:sz w:val="32"/>
          <w:szCs w:val="32"/>
          <w:cs/>
        </w:rPr>
        <w:t>ยกเลิกวีซ่ากรุ๊ป ไม่ว่าด้วยสาเหตุใดๆทั้งสิ้น ทำ</w:t>
      </w:r>
      <w:r w:rsidR="006C297C" w:rsidRPr="004C1E46">
        <w:rPr>
          <w:rFonts w:ascii="FreesiaUPC" w:hAnsi="FreesiaUPC" w:cs="FreesiaUPC"/>
          <w:sz w:val="32"/>
          <w:szCs w:val="32"/>
          <w:cs/>
        </w:rPr>
        <w:t xml:space="preserve">ให้ไม่สามารถยื่นวีซ่ากรุ๊ปได้ </w:t>
      </w:r>
      <w:r w:rsidR="009D5EFD" w:rsidRPr="004C1E46">
        <w:rPr>
          <w:rFonts w:ascii="FreesiaUPC" w:hAnsi="FreesiaUPC" w:cs="FreesiaUPC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หรือ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C297C" w:rsidRPr="004C1E46">
        <w:rPr>
          <w:rFonts w:ascii="FreesiaUPC" w:hAnsi="FreesiaUPC" w:cs="FreesiaUPC"/>
          <w:sz w:val="32"/>
          <w:szCs w:val="32"/>
          <w:cs/>
        </w:rPr>
        <w:t>ท่านมีความประสงค์จะยื่นวีซ่าเดี่ยว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ผู้</w:t>
      </w:r>
      <w:r w:rsidR="006C297C" w:rsidRPr="004C1E46">
        <w:rPr>
          <w:rFonts w:ascii="FreesiaUPC" w:hAnsi="FreesiaUPC" w:cs="FreesiaUPC" w:hint="cs"/>
          <w:sz w:val="32"/>
          <w:szCs w:val="32"/>
          <w:cs/>
        </w:rPr>
        <w:t>เดินทางจะต้องเสียค่าใช้</w:t>
      </w:r>
      <w:r w:rsidRPr="004C1E46">
        <w:rPr>
          <w:rFonts w:ascii="FreesiaUPC" w:hAnsi="FreesiaUPC" w:cs="FreesiaUPC" w:hint="cs"/>
          <w:sz w:val="32"/>
          <w:szCs w:val="32"/>
          <w:cs/>
        </w:rPr>
        <w:t>จ่ายในการทำ</w:t>
      </w:r>
      <w:r w:rsidR="009C66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>วีซ่าเดี่ยวยื่นปกติ 4 วัน ทำการ ท่า</w:t>
      </w:r>
      <w:r w:rsidR="00AC519D">
        <w:rPr>
          <w:rFonts w:ascii="FreesiaUPC" w:hAnsi="FreesiaUPC" w:cs="FreesiaUPC" w:hint="cs"/>
          <w:sz w:val="32"/>
          <w:szCs w:val="32"/>
          <w:cs/>
        </w:rPr>
        <w:t>นละ 1,800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 บาท หรือ วีซ่าด่วน 2 วัน ทำการ ท่านละ 2</w:t>
      </w:r>
      <w:r w:rsidR="00AC519D">
        <w:rPr>
          <w:rFonts w:ascii="FreesiaUPC" w:hAnsi="FreesiaUPC" w:cs="FreesiaUPC"/>
          <w:sz w:val="32"/>
          <w:szCs w:val="32"/>
        </w:rPr>
        <w:t>,</w:t>
      </w:r>
      <w:r w:rsidR="00AC519D">
        <w:rPr>
          <w:rFonts w:ascii="FreesiaUPC" w:hAnsi="FreesiaUPC" w:cs="FreesiaUPC" w:hint="cs"/>
          <w:sz w:val="32"/>
          <w:szCs w:val="32"/>
          <w:cs/>
        </w:rPr>
        <w:t>925</w:t>
      </w:r>
      <w:r w:rsidRPr="004C1E46">
        <w:rPr>
          <w:rFonts w:ascii="FreesiaUPC" w:hAnsi="FreesiaUPC" w:cs="FreesiaUPC"/>
          <w:sz w:val="32"/>
          <w:szCs w:val="32"/>
        </w:rPr>
        <w:t xml:space="preserve"> </w:t>
      </w:r>
      <w:r w:rsidRPr="004C1E46">
        <w:rPr>
          <w:rFonts w:ascii="FreesiaUPC" w:hAnsi="FreesiaUPC" w:cs="FreesiaUPC" w:hint="cs"/>
          <w:sz w:val="32"/>
          <w:szCs w:val="32"/>
          <w:cs/>
        </w:rPr>
        <w:t xml:space="preserve">บาท </w:t>
      </w:r>
      <w:r w:rsidR="006C297C"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(อัตราดังกล่าวข้างต้น สำหรับผู้ถือหนังสือเดินทางไทยเท่านั้น) </w:t>
      </w:r>
    </w:p>
    <w:p w:rsidR="00AC519D" w:rsidRPr="00AF1A2B" w:rsidRDefault="00AC519D" w:rsidP="00AC51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AC519D" w:rsidRPr="00805B57" w:rsidRDefault="00AC519D" w:rsidP="00AC519D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 w:hint="cs"/>
          <w:color w:val="FF0000"/>
          <w:sz w:val="32"/>
          <w:szCs w:val="32"/>
          <w:u w:val="single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4B1BA5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 w:rsidRPr="004B1BA5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ยอดเต็ม</w:t>
      </w:r>
      <w:r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4B1BA5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4B1BA5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05B57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AC519D" w:rsidRPr="004B1BA5" w:rsidRDefault="00AC519D" w:rsidP="00AC519D">
      <w:pPr>
        <w:spacing w:line="340" w:lineRule="exact"/>
        <w:ind w:left="720"/>
        <w:jc w:val="thaiDistribute"/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</w:pPr>
      <w:r w:rsidRPr="004B1BA5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เนื่องจากเป็นราคาโปรโมชั่น</w:t>
      </w:r>
      <w:r w:rsidRPr="00805B57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ตั๋</w:t>
      </w:r>
      <w:r w:rsidRPr="00805B57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เครื่องบินต้องเดินทางตามวันที่ ที่ระบุบนหน้าตั๋วเท่านั้น จึงไม่สามารถยกเลิกได้ หรือเปลี่ยนแปลงการเดินทางใดๆ ทั้งสิ้น ถ้ากรณียกเลิก หรือเปลี่ยนแปลงการเดินทาง ทางบริษัทฯ ขอสงวนสิทธิ์ในการคืนเงิน ทั้งหมด *</w:t>
      </w:r>
    </w:p>
    <w:p w:rsidR="00AC519D" w:rsidRDefault="00AC519D" w:rsidP="00AC519D">
      <w:pPr>
        <w:numPr>
          <w:ilvl w:val="0"/>
          <w:numId w:val="15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กรุณาส่ง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หน้าพาสฯ</w:t>
      </w:r>
      <w:r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 พร้อมวันชำระค่าทัวร์</w:t>
      </w:r>
    </w:p>
    <w:p w:rsidR="00AC519D" w:rsidRPr="00AF1A2B" w:rsidRDefault="00AC519D" w:rsidP="00AC519D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AC519D" w:rsidRDefault="00AC519D" w:rsidP="00AC51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AC519D" w:rsidRDefault="00AC519D" w:rsidP="00AC519D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</w:t>
      </w:r>
      <w:r w:rsidR="002C21E3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29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AC519D" w:rsidRDefault="00AC519D" w:rsidP="00AC51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บริษัทขอสงวนสิทธิ์ในการเก็บค่าใช้จ่ายทั้งหมดกรณีท่านยกเลิกการเดินทาง</w:t>
      </w:r>
      <w:r w:rsidR="002C21E3"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AC519D" w:rsidRDefault="00AC519D" w:rsidP="00AC51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AC519D" w:rsidRDefault="00AC519D" w:rsidP="00AC51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341189" w:rsidRPr="009D7A05" w:rsidRDefault="00341189" w:rsidP="00341189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าง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9D7A05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9D7A05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AC519D" w:rsidRPr="008D413F" w:rsidRDefault="00AC519D" w:rsidP="00AC519D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D413F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0B05D9" w:rsidRPr="00AF1A2B" w:rsidRDefault="000B05D9" w:rsidP="000B05D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อกสารประกอบการยื่นวีซ่าท่องเที่ยวประเทศจีนแบบกรุ๊ป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เฉพาะ</w:t>
      </w:r>
      <w:r w:rsidRPr="0048236D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พาสปอร์ต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ทยเท่านั้น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0B05D9" w:rsidRPr="00582DF0" w:rsidRDefault="000B05D9" w:rsidP="000B05D9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สำเนาหนังสือเดินทาง 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ที่มีอายุเหลือมากกว่า </w:t>
      </w:r>
      <w:r w:rsidRPr="0005713D">
        <w:rPr>
          <w:rFonts w:ascii="FreesiaUPC" w:eastAsia="Calibri" w:hAnsi="FreesiaUPC" w:cs="FreesiaUPC"/>
          <w:sz w:val="32"/>
          <w:szCs w:val="32"/>
          <w:lang w:eastAsia="en-US"/>
        </w:rPr>
        <w:t>6</w:t>
      </w:r>
      <w:r w:rsidRPr="0005713D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เดือน</w:t>
      </w:r>
      <w:r w:rsidRPr="0005713D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 </w:t>
      </w:r>
    </w:p>
    <w:p w:rsidR="000B05D9" w:rsidRPr="00827DA1" w:rsidRDefault="000B05D9" w:rsidP="000B05D9">
      <w:pPr>
        <w:spacing w:after="160" w:line="340" w:lineRule="exact"/>
        <w:ind w:left="720"/>
        <w:contextualSpacing/>
        <w:jc w:val="thaiDistribute"/>
        <w:rPr>
          <w:rFonts w:ascii="FreesiaUPC" w:eastAsia="Calibri" w:hAnsi="FreesiaUPC" w:cs="FreesiaUPC" w:hint="cs"/>
          <w:color w:val="0000CC"/>
          <w:sz w:val="32"/>
          <w:szCs w:val="32"/>
          <w:lang w:eastAsia="en-US"/>
        </w:rPr>
      </w:pP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(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ชัดเจน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>เท่านั้น ลูกค้าไม่ต้องส่งเล่ม</w:t>
      </w:r>
      <w:r w:rsidRPr="0048236D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พาสปอร์ต</w:t>
      </w:r>
      <w:r w:rsidRPr="0005713D">
        <w:rPr>
          <w:rFonts w:ascii="FreesiaUPC" w:eastAsia="Calibri" w:hAnsi="FreesiaUPC" w:cs="FreesiaUPC"/>
          <w:color w:val="0000CC"/>
          <w:sz w:val="32"/>
          <w:szCs w:val="32"/>
          <w:cs/>
          <w:lang w:eastAsia="en-US"/>
        </w:rPr>
        <w:t xml:space="preserve">ตัวจริงมา 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และ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้องถ่ายให้ติดทั้ง 2 หน้า</w:t>
      </w:r>
      <w:r w:rsidRPr="00827DA1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 xml:space="preserve"> ดัง</w:t>
      </w:r>
      <w:r w:rsidRPr="009C667F">
        <w:rPr>
          <w:rFonts w:ascii="FreesiaUPC" w:eastAsia="Calibri" w:hAnsi="FreesiaUPC" w:cs="FreesiaUPC" w:hint="cs"/>
          <w:color w:val="0000CC"/>
          <w:sz w:val="32"/>
          <w:szCs w:val="32"/>
          <w:cs/>
          <w:lang w:eastAsia="en-US"/>
        </w:rPr>
        <w:t>ตัวอย่าง</w:t>
      </w:r>
      <w:r w:rsidRPr="00827DA1">
        <w:rPr>
          <w:rFonts w:ascii="FreesiaUPC" w:eastAsia="Calibri" w:hAnsi="FreesiaUPC" w:cs="FreesiaUPC"/>
          <w:color w:val="0000CC"/>
          <w:sz w:val="32"/>
          <w:szCs w:val="32"/>
          <w:lang w:eastAsia="en-US"/>
        </w:rPr>
        <w:t>)</w:t>
      </w:r>
    </w:p>
    <w:p w:rsidR="000B05D9" w:rsidRPr="00E17890" w:rsidRDefault="000B05D9" w:rsidP="000B05D9">
      <w:pPr>
        <w:numPr>
          <w:ilvl w:val="0"/>
          <w:numId w:val="5"/>
        </w:num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>สแกน</w:t>
      </w:r>
      <w:r w:rsidRPr="00E17890">
        <w:rPr>
          <w:rFonts w:ascii="FreesiaUPC" w:eastAsia="Calibri" w:hAnsi="FreesiaUPC" w:cs="FreesiaUPC"/>
          <w:b/>
          <w:bCs/>
          <w:sz w:val="32"/>
          <w:szCs w:val="32"/>
          <w:cs/>
          <w:lang w:eastAsia="en-US"/>
        </w:rPr>
        <w:t xml:space="preserve">รูปถ่าย 2 นิ้ว </w:t>
      </w:r>
      <w:r>
        <w:rPr>
          <w:rFonts w:ascii="FreesiaUPC" w:eastAsia="Calibri" w:hAnsi="FreesiaUPC" w:cs="FreesiaUPC" w:hint="cs"/>
          <w:b/>
          <w:bCs/>
          <w:sz w:val="32"/>
          <w:szCs w:val="32"/>
          <w:cs/>
          <w:lang w:eastAsia="en-US"/>
        </w:rPr>
        <w:t xml:space="preserve">ให้มีขนาดเท่ารูปจริง และชัดเจน </w:t>
      </w:r>
      <w:r w:rsidRPr="00E17890">
        <w:rPr>
          <w:rFonts w:ascii="FreesiaUPC" w:eastAsia="Calibri" w:hAnsi="FreesiaUPC" w:cs="FreesiaUPC" w:hint="cs"/>
          <w:sz w:val="32"/>
          <w:szCs w:val="32"/>
          <w:cs/>
          <w:lang w:eastAsia="en-US"/>
        </w:rPr>
        <w:t>ส่งให้ทางบริษัทฯ เพื่อใช้ประกอบการยื่นวีซ่า</w:t>
      </w:r>
      <w:r w:rsidRPr="00E17890">
        <w:rPr>
          <w:rFonts w:ascii="FreesiaUPC" w:eastAsia="Calibri" w:hAnsi="FreesiaUPC" w:cs="FreesiaUPC"/>
          <w:sz w:val="32"/>
          <w:szCs w:val="32"/>
          <w:cs/>
          <w:lang w:eastAsia="en-US"/>
        </w:rPr>
        <w:t xml:space="preserve"> </w:t>
      </w:r>
    </w:p>
    <w:p w:rsidR="000B05D9" w:rsidRDefault="007F618C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  <w:bookmarkStart w:id="3" w:name="_GoBack"/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80975</wp:posOffset>
            </wp:positionV>
            <wp:extent cx="3237865" cy="4339590"/>
            <wp:effectExtent l="0" t="0" r="635" b="3810"/>
            <wp:wrapSquare wrapText="bothSides"/>
            <wp:docPr id="54" name="Picture 54" descr="หน้าพา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หน้าพาส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C2D89" w:rsidRDefault="009C2D8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9C2D89" w:rsidRDefault="009C2D8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 w:hint="cs"/>
          <w:sz w:val="32"/>
          <w:szCs w:val="32"/>
          <w:lang w:eastAsia="en-US"/>
        </w:rPr>
      </w:pPr>
    </w:p>
    <w:p w:rsidR="000B05D9" w:rsidRDefault="000B05D9" w:rsidP="000B05D9">
      <w:pPr>
        <w:spacing w:after="160" w:line="340" w:lineRule="exact"/>
        <w:contextualSpacing/>
        <w:jc w:val="thaiDistribute"/>
        <w:rPr>
          <w:rFonts w:ascii="FreesiaUPC" w:eastAsia="Calibri" w:hAnsi="FreesiaUPC" w:cs="FreesiaUPC"/>
          <w:sz w:val="32"/>
          <w:szCs w:val="32"/>
          <w:lang w:eastAsia="en-US"/>
        </w:rPr>
      </w:pPr>
    </w:p>
    <w:p w:rsidR="000B05D9" w:rsidRPr="00AF1A2B" w:rsidRDefault="000B05D9" w:rsidP="000B05D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ณีที่ท่านมีความประสงค์จะยื่น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0B05D9" w:rsidRPr="00A053D9" w:rsidRDefault="000B05D9" w:rsidP="000B05D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0B05D9" w:rsidRPr="00A053D9" w:rsidRDefault="000B05D9" w:rsidP="000B05D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0B05D9" w:rsidRPr="00827DA1" w:rsidRDefault="000B05D9" w:rsidP="000B05D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0B05D9" w:rsidRPr="00A053D9" w:rsidRDefault="000B05D9" w:rsidP="000B05D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0B05D9" w:rsidRPr="00A053D9" w:rsidRDefault="000B05D9" w:rsidP="000B05D9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B05D9" w:rsidRPr="00827DA1" w:rsidRDefault="000B05D9" w:rsidP="000B05D9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0B05D9" w:rsidRPr="00A053D9" w:rsidRDefault="000B05D9" w:rsidP="000B05D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0B05D9" w:rsidRPr="00A053D9" w:rsidRDefault="000B05D9" w:rsidP="000B05D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0B05D9" w:rsidRPr="00A053D9" w:rsidRDefault="000B05D9" w:rsidP="000B05D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0B05D9" w:rsidRDefault="000B05D9" w:rsidP="000B05D9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0B05D9" w:rsidRPr="00827DA1" w:rsidRDefault="000B05D9" w:rsidP="000B05D9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0B05D9" w:rsidRPr="00A053D9" w:rsidRDefault="000B05D9" w:rsidP="000B05D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0B05D9" w:rsidRPr="00A053D9" w:rsidRDefault="000B05D9" w:rsidP="000B05D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0B05D9" w:rsidRPr="00A053D9" w:rsidRDefault="000B05D9" w:rsidP="000B05D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0B05D9" w:rsidRPr="00A053D9" w:rsidRDefault="000B05D9" w:rsidP="000B05D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0B05D9" w:rsidRPr="00A053D9" w:rsidRDefault="000B05D9" w:rsidP="000B05D9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0B05D9" w:rsidRDefault="000B05D9" w:rsidP="000B05D9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0B05D9" w:rsidRPr="00A053D9" w:rsidRDefault="000B05D9" w:rsidP="000B05D9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1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0B05D9" w:rsidRPr="00A053D9" w:rsidRDefault="000B05D9" w:rsidP="000B05D9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 w:hint="cs"/>
          <w:color w:val="000000"/>
          <w:spacing w:val="-8"/>
          <w:sz w:val="32"/>
          <w:szCs w:val="32"/>
          <w:cs/>
        </w:rPr>
        <w:t xml:space="preserve"> 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0B05D9" w:rsidRPr="00A053D9" w:rsidRDefault="000B05D9" w:rsidP="000B05D9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0B05D9" w:rsidRPr="00A053D9" w:rsidRDefault="000B05D9" w:rsidP="000B05D9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0B05D9" w:rsidRPr="00A053D9" w:rsidRDefault="000B05D9" w:rsidP="000B05D9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0B05D9" w:rsidRPr="00827DA1" w:rsidRDefault="000B05D9" w:rsidP="000B05D9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0B05D9" w:rsidRDefault="000B05D9" w:rsidP="000B05D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0B05D9" w:rsidRDefault="000B05D9" w:rsidP="000B05D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0B05D9" w:rsidRDefault="000B05D9" w:rsidP="000B05D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0B05D9" w:rsidRDefault="000B05D9" w:rsidP="000B05D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0B05D9" w:rsidRPr="005010B6" w:rsidRDefault="000B05D9" w:rsidP="000B05D9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0B05D9" w:rsidRPr="00AF1A2B" w:rsidRDefault="000B05D9" w:rsidP="000B05D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0B05D9" w:rsidRDefault="000B05D9" w:rsidP="000B05D9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 w:hint="cs"/>
          <w:sz w:val="32"/>
          <w:szCs w:val="32"/>
          <w:cs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0B05D9" w:rsidRPr="00E56148" w:rsidRDefault="000B05D9" w:rsidP="000B05D9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E56148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E56148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0B05D9" w:rsidRPr="00AF1A2B" w:rsidRDefault="000B05D9" w:rsidP="000B05D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0B05D9" w:rsidRDefault="000B05D9" w:rsidP="000B05D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0B05D9" w:rsidRDefault="000B05D9" w:rsidP="000B05D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0B05D9" w:rsidRDefault="000B05D9" w:rsidP="000B05D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0B05D9" w:rsidRPr="005010B6" w:rsidRDefault="000B05D9" w:rsidP="000B05D9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0B05D9" w:rsidRPr="00AF1A2B" w:rsidRDefault="000B05D9" w:rsidP="000B05D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0B05D9" w:rsidRPr="00AF1A2B" w:rsidRDefault="000B05D9" w:rsidP="000B05D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0B05D9" w:rsidRPr="00AF1A2B" w:rsidRDefault="000B05D9" w:rsidP="000B05D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0B05D9" w:rsidRPr="00AF1A2B" w:rsidRDefault="000B05D9" w:rsidP="000B05D9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0B05D9" w:rsidRDefault="000B05D9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0B05D9" w:rsidRPr="00AF1A2B" w:rsidRDefault="000B05D9" w:rsidP="000B05D9">
      <w:pPr>
        <w:shd w:val="clear" w:color="auto" w:fill="FF0000"/>
        <w:spacing w:line="340" w:lineRule="exact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0B05D9" w:rsidRDefault="000B05D9" w:rsidP="000B05D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  <w:r>
        <w:rPr>
          <w:rFonts w:ascii="FreesiaUPC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 </w:t>
      </w:r>
    </w:p>
    <w:p w:rsidR="000B05D9" w:rsidRDefault="000B05D9" w:rsidP="000B05D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0B05D9" w:rsidRPr="00827DA1" w:rsidRDefault="000B05D9" w:rsidP="000B05D9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กรุณาเตรียมของใช่ส่วนตัว เช่น แปรงสีฟัน ยาสีฟัน สบู่แชมพู ของตัวส่วนตัวไปเอง เนื่องจากรัฐบาลท้องถิ่นต้องการรักษาสิ่งแวดล้อมและลดการทิ้งขยะ จึงไม่มีบริการที่โรงแรม</w:t>
      </w:r>
    </w:p>
    <w:p w:rsidR="000B05D9" w:rsidRPr="00E716AC" w:rsidRDefault="000B05D9" w:rsidP="00E716AC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0B05D9" w:rsidRDefault="000B05D9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0B05D9">
      <w:pPr>
        <w:spacing w:line="360" w:lineRule="exact"/>
        <w:jc w:val="center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E00DBE" w:rsidRDefault="00E00DBE" w:rsidP="009C2D8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9C2D89" w:rsidRDefault="009C2D89" w:rsidP="009C2D89">
      <w:pPr>
        <w:spacing w:line="360" w:lineRule="exact"/>
        <w:rPr>
          <w:rFonts w:ascii="FreesiaUPC" w:hAnsi="FreesiaUPC" w:cs="FreesiaUPC" w:hint="cs"/>
          <w:bCs/>
          <w:color w:val="0000CC"/>
          <w:sz w:val="32"/>
          <w:szCs w:val="32"/>
        </w:rPr>
      </w:pPr>
    </w:p>
    <w:p w:rsidR="000B05D9" w:rsidRPr="00AF1A2B" w:rsidRDefault="000B05D9" w:rsidP="000B05D9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t>ผู้เดินทางกรุณากรอกเอกสารด้านล่างนี้!!!!</w:t>
      </w:r>
    </w:p>
    <w:p w:rsidR="000B05D9" w:rsidRPr="00D215E2" w:rsidRDefault="000B05D9" w:rsidP="000B05D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0B05D9" w:rsidRPr="00D215E2" w:rsidRDefault="000B05D9" w:rsidP="000B05D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0B05D9" w:rsidRPr="00D215E2" w:rsidRDefault="000B05D9" w:rsidP="000B05D9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0B05D9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</w:t>
      </w:r>
      <w:r w:rsidRPr="00D215E2">
        <w:rPr>
          <w:rFonts w:ascii="FreesiaUPC" w:hAnsi="FreesiaUPC" w:cs="FreesiaUPC"/>
          <w:bCs/>
          <w:sz w:val="28"/>
          <w:u w:val="single"/>
          <w:cs/>
        </w:rPr>
        <w:t>สำคัญมาก</w:t>
      </w:r>
      <w:r w:rsidRPr="00D215E2">
        <w:rPr>
          <w:rFonts w:ascii="FreesiaUPC" w:hAnsi="FreesiaUPC" w:cs="FreesiaUPC"/>
          <w:bCs/>
          <w:sz w:val="28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B05D9" w:rsidRPr="002A61A3" w:rsidRDefault="000B05D9" w:rsidP="000B05D9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0B05D9" w:rsidRPr="00D215E2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0B05D9" w:rsidRPr="00D215E2" w:rsidRDefault="000B05D9" w:rsidP="000B05D9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0B05D9" w:rsidRPr="00CD741A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1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บิดา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ชื่อ 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>(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>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0B05D9" w:rsidRPr="00CD741A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</w:p>
    <w:p w:rsidR="000B05D9" w:rsidRPr="00CD741A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</w:rPr>
        <w:t xml:space="preserve">2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มารด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0B05D9" w:rsidRPr="00CD741A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0B05D9" w:rsidRPr="00CD741A" w:rsidRDefault="000B05D9" w:rsidP="000B05D9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3. </w:t>
      </w:r>
      <w:r w:rsidRPr="00CD741A">
        <w:rPr>
          <w:rFonts w:ascii="FreesiaUPC" w:hAnsi="FreesiaUPC" w:cs="FreesiaUPC"/>
          <w:bCs/>
          <w:sz w:val="32"/>
          <w:szCs w:val="32"/>
          <w:u w:val="single"/>
          <w:cs/>
        </w:rPr>
        <w:t>สามี หรือ ภรรยา ชื่อ</w:t>
      </w:r>
      <w:r w:rsidRPr="00CD741A">
        <w:rPr>
          <w:rFonts w:ascii="FreesiaUPC" w:hAnsi="FreesiaUPC" w:cs="FreesiaUPC"/>
          <w:b/>
          <w:sz w:val="32"/>
          <w:szCs w:val="32"/>
          <w:u w:val="single"/>
        </w:rPr>
        <w:t xml:space="preserve"> (MISS. / MRS. / MR.)</w:t>
      </w:r>
      <w:r w:rsidRPr="00CD741A">
        <w:rPr>
          <w:rFonts w:ascii="FreesiaUPC" w:hAnsi="FreesiaUPC" w:cs="FreesiaUPC"/>
          <w:b/>
          <w:sz w:val="32"/>
          <w:szCs w:val="32"/>
        </w:rPr>
        <w:t xml:space="preserve"> 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CD741A">
        <w:rPr>
          <w:rFonts w:ascii="FreesiaUPC" w:hAnsi="FreesiaUPC" w:cs="FreesiaUPC"/>
          <w:b/>
          <w:sz w:val="32"/>
          <w:szCs w:val="32"/>
        </w:rPr>
        <w:t>SURNAME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0B05D9" w:rsidRPr="00CD741A" w:rsidRDefault="000B05D9" w:rsidP="000B05D9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CD741A">
        <w:rPr>
          <w:rFonts w:ascii="FreesiaUPC" w:hAnsi="FreesiaUPC" w:cs="FreesiaUPC"/>
          <w:b/>
          <w:sz w:val="32"/>
          <w:szCs w:val="32"/>
        </w:rPr>
        <w:t>RELATION</w:t>
      </w:r>
      <w:r w:rsidRPr="00CD741A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</w:t>
      </w:r>
      <w:r>
        <w:rPr>
          <w:rFonts w:ascii="FreesiaUPC" w:hAnsi="FreesiaUPC" w:cs="FreesiaUPC"/>
          <w:bCs/>
          <w:sz w:val="32"/>
          <w:szCs w:val="32"/>
        </w:rPr>
        <w:t>.</w:t>
      </w:r>
      <w:r w:rsidRPr="009A04D0">
        <w:rPr>
          <w:rFonts w:ascii="FreesiaUPC" w:hAnsi="FreesiaUPC" w:cs="FreesiaUPC"/>
          <w:b/>
          <w:sz w:val="32"/>
          <w:szCs w:val="32"/>
        </w:rPr>
        <w:t>TEL</w:t>
      </w:r>
      <w:r w:rsidRPr="00CD741A">
        <w:rPr>
          <w:rFonts w:ascii="FreesiaUPC" w:hAnsi="FreesiaUPC" w:cs="FreesiaUPC"/>
          <w:bCs/>
          <w:sz w:val="32"/>
          <w:szCs w:val="32"/>
        </w:rPr>
        <w:t>................................................................</w:t>
      </w:r>
      <w:r>
        <w:rPr>
          <w:rFonts w:ascii="FreesiaUPC" w:hAnsi="FreesiaUPC" w:cs="FreesiaUPC"/>
          <w:bCs/>
          <w:sz w:val="32"/>
          <w:szCs w:val="32"/>
        </w:rPr>
        <w:t>...............................</w:t>
      </w:r>
      <w:r w:rsidRPr="00CD741A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</w:p>
    <w:p w:rsidR="000B05D9" w:rsidRDefault="000B05D9" w:rsidP="000B05D9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</w:p>
    <w:p w:rsidR="000B05D9" w:rsidRPr="00D215E2" w:rsidRDefault="000B05D9" w:rsidP="000B05D9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0B05D9" w:rsidRPr="00D215E2" w:rsidRDefault="000B05D9" w:rsidP="000B05D9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0B05D9" w:rsidRPr="00D215E2" w:rsidRDefault="000B05D9" w:rsidP="000B05D9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0B05D9" w:rsidRDefault="000B05D9" w:rsidP="000B05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0B05D9" w:rsidRDefault="000B05D9" w:rsidP="000B05D9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05D9" w:rsidRPr="00CD741A" w:rsidRDefault="000B05D9" w:rsidP="000B05D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05D9" w:rsidRDefault="000B05D9" w:rsidP="000B05D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05D9" w:rsidRDefault="000B05D9" w:rsidP="000B05D9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p w:rsidR="000B05D9" w:rsidRPr="00E66911" w:rsidRDefault="000B05D9" w:rsidP="000B05D9">
      <w:pPr>
        <w:spacing w:line="320" w:lineRule="exact"/>
        <w:rPr>
          <w:rFonts w:ascii="FreesiaUPC" w:hAnsi="FreesiaUPC" w:cs="FreesiaUPC"/>
          <w:bCs/>
          <w:sz w:val="28"/>
          <w:u w:val="single"/>
        </w:rPr>
      </w:pPr>
      <w:r>
        <w:rPr>
          <w:rFonts w:ascii="FreesiaUPC" w:hAnsi="FreesiaUPC" w:cs="FreesiaUPC"/>
          <w:sz w:val="28"/>
          <w:cs/>
        </w:rPr>
        <w:tab/>
      </w:r>
    </w:p>
    <w:p w:rsidR="00AC519D" w:rsidRPr="00CD741A" w:rsidRDefault="00AC519D" w:rsidP="00AC519D">
      <w:pPr>
        <w:spacing w:line="360" w:lineRule="exact"/>
        <w:rPr>
          <w:rFonts w:ascii="FreesiaUPC" w:hAnsi="FreesiaUPC" w:cs="FreesiaUPC"/>
          <w:bCs/>
          <w:color w:val="0000CC"/>
          <w:sz w:val="32"/>
          <w:szCs w:val="32"/>
        </w:rPr>
      </w:pPr>
    </w:p>
    <w:sectPr w:rsidR="00AC519D" w:rsidRPr="00CD741A" w:rsidSect="009F609E">
      <w:footerReference w:type="default" r:id="rId17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E77" w:rsidRDefault="00452E77">
      <w:r>
        <w:separator/>
      </w:r>
    </w:p>
  </w:endnote>
  <w:endnote w:type="continuationSeparator" w:id="0">
    <w:p w:rsidR="00452E77" w:rsidRDefault="0045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01" w:rsidRPr="00AE5FFB" w:rsidRDefault="00A21301" w:rsidP="00AE5FFB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AE5FFB">
      <w:rPr>
        <w:szCs w:val="24"/>
        <w:cs/>
      </w:rPr>
      <w:t xml:space="preserve"> </w:t>
    </w:r>
    <w:r w:rsidR="00AE5FFB">
      <w:rPr>
        <w:rStyle w:val="PageNumber"/>
        <w:rFonts w:ascii="FreesiaUPC" w:hAnsi="FreesiaUPC" w:cs="FreesiaUPC" w:hint="cs"/>
        <w:sz w:val="30"/>
        <w:szCs w:val="30"/>
        <w:cs/>
      </w:rPr>
      <w:tab/>
    </w:r>
    <w:r w:rsidR="00AE5FFB"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</w:t>
    </w:r>
    <w:r w:rsidR="00AE5FFB" w:rsidRPr="00807CA1">
      <w:rPr>
        <w:rStyle w:val="PageNumber"/>
        <w:rFonts w:ascii="FreesiaUPC" w:hAnsi="FreesiaUPC" w:cs="FreesiaUPC"/>
        <w:sz w:val="30"/>
        <w:szCs w:val="30"/>
      </w:rPr>
      <w:tab/>
    </w:r>
    <w:r w:rsidR="00AE5FFB"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              </w:t>
    </w:r>
    <w:r w:rsidR="007B7FE6">
      <w:rPr>
        <w:rStyle w:val="PageNumber"/>
        <w:rFonts w:ascii="FreesiaUPC" w:hAnsi="FreesiaUPC" w:cs="FreesiaUPC"/>
        <w:sz w:val="30"/>
        <w:szCs w:val="30"/>
      </w:rPr>
      <w:br/>
      <w:t>CSXIYMU</w:t>
    </w:r>
    <w:r w:rsidR="00AE5FFB">
      <w:rPr>
        <w:rStyle w:val="PageNumber"/>
        <w:rFonts w:ascii="FreesiaUPC" w:hAnsi="FreesiaUPC" w:cs="FreesiaUPC"/>
        <w:sz w:val="30"/>
        <w:szCs w:val="30"/>
      </w:rPr>
      <w:t>01 (</w:t>
    </w:r>
    <w:r w:rsidR="00E00DBE">
      <w:rPr>
        <w:rStyle w:val="PageNumber"/>
        <w:rFonts w:ascii="FreesiaUPC" w:hAnsi="FreesiaUPC" w:cs="FreesiaUPC" w:hint="cs"/>
        <w:sz w:val="30"/>
        <w:szCs w:val="30"/>
        <w:cs/>
      </w:rPr>
      <w:t>10</w:t>
    </w:r>
    <w:r w:rsidR="007B7FE6">
      <w:rPr>
        <w:rStyle w:val="PageNumber"/>
        <w:rFonts w:ascii="FreesiaUPC" w:hAnsi="FreesiaUPC" w:cs="FreesiaUPC"/>
        <w:sz w:val="30"/>
        <w:szCs w:val="30"/>
      </w:rPr>
      <w:t>0719</w:t>
    </w:r>
    <w:r w:rsidR="00AE5FFB">
      <w:rPr>
        <w:rStyle w:val="PageNumber"/>
        <w:rFonts w:ascii="FreesiaUPC" w:hAnsi="FreesiaUPC" w:cs="FreesiaUPC"/>
        <w:sz w:val="30"/>
        <w:szCs w:val="30"/>
      </w:rPr>
      <w:t xml:space="preserve"> BY PRAEW)                                              </w:t>
    </w:r>
    <w:r w:rsidR="00E716AC">
      <w:rPr>
        <w:rStyle w:val="PageNumber"/>
        <w:rFonts w:ascii="FreesiaUPC" w:hAnsi="FreesiaUPC" w:cs="FreesiaUPC"/>
        <w:sz w:val="30"/>
        <w:szCs w:val="30"/>
      </w:rPr>
      <w:t xml:space="preserve">                               </w:t>
    </w:r>
    <w:r w:rsidR="00AE5FFB"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="00AE5FFB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AE5FFB"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="00AE5FFB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452E77">
      <w:rPr>
        <w:rStyle w:val="PageNumber"/>
        <w:rFonts w:ascii="FreesiaUPC" w:hAnsi="FreesiaUPC" w:cs="FreesiaUPC"/>
        <w:noProof/>
        <w:sz w:val="30"/>
        <w:szCs w:val="30"/>
      </w:rPr>
      <w:t>1</w:t>
    </w:r>
    <w:r w:rsidR="00AE5FFB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="00AE5FFB"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="00AE5FFB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AE5FFB"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="00AE5FFB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452E77">
      <w:rPr>
        <w:rStyle w:val="PageNumber"/>
        <w:rFonts w:ascii="FreesiaUPC" w:hAnsi="FreesiaUPC" w:cs="FreesiaUPC"/>
        <w:noProof/>
        <w:sz w:val="30"/>
        <w:szCs w:val="30"/>
      </w:rPr>
      <w:t>1</w:t>
    </w:r>
    <w:r w:rsidR="00AE5FFB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E77" w:rsidRDefault="00452E77">
      <w:r>
        <w:separator/>
      </w:r>
    </w:p>
  </w:footnote>
  <w:footnote w:type="continuationSeparator" w:id="0">
    <w:p w:rsidR="00452E77" w:rsidRDefault="0045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F53E5"/>
    <w:multiLevelType w:val="hybridMultilevel"/>
    <w:tmpl w:val="A1D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40923"/>
    <w:multiLevelType w:val="hybridMultilevel"/>
    <w:tmpl w:val="C360D76C"/>
    <w:lvl w:ilvl="0" w:tplc="F620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2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94E1D"/>
    <w:multiLevelType w:val="hybridMultilevel"/>
    <w:tmpl w:val="4EF46CC4"/>
    <w:lvl w:ilvl="0" w:tplc="38627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13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0"/>
  </w:num>
  <w:num w:numId="16">
    <w:abstractNumId w:val="16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733D"/>
    <w:rsid w:val="00011EF6"/>
    <w:rsid w:val="000126C7"/>
    <w:rsid w:val="000145BD"/>
    <w:rsid w:val="00014FD0"/>
    <w:rsid w:val="000168A9"/>
    <w:rsid w:val="00017C13"/>
    <w:rsid w:val="00020546"/>
    <w:rsid w:val="000218FB"/>
    <w:rsid w:val="000228D5"/>
    <w:rsid w:val="000230D3"/>
    <w:rsid w:val="00024562"/>
    <w:rsid w:val="00024B90"/>
    <w:rsid w:val="00024C14"/>
    <w:rsid w:val="000250B7"/>
    <w:rsid w:val="0002555D"/>
    <w:rsid w:val="00026A14"/>
    <w:rsid w:val="00030379"/>
    <w:rsid w:val="000313FE"/>
    <w:rsid w:val="00031BF5"/>
    <w:rsid w:val="000329D4"/>
    <w:rsid w:val="00033F94"/>
    <w:rsid w:val="000351C5"/>
    <w:rsid w:val="000404E9"/>
    <w:rsid w:val="0004077B"/>
    <w:rsid w:val="0004106C"/>
    <w:rsid w:val="000417E6"/>
    <w:rsid w:val="00041C2A"/>
    <w:rsid w:val="00041C54"/>
    <w:rsid w:val="00043AC2"/>
    <w:rsid w:val="00047570"/>
    <w:rsid w:val="000509DE"/>
    <w:rsid w:val="000513CC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57F55"/>
    <w:rsid w:val="00062596"/>
    <w:rsid w:val="00062CEC"/>
    <w:rsid w:val="00064D6E"/>
    <w:rsid w:val="00065E83"/>
    <w:rsid w:val="00066274"/>
    <w:rsid w:val="000664FD"/>
    <w:rsid w:val="00067BB9"/>
    <w:rsid w:val="00070B70"/>
    <w:rsid w:val="0007183F"/>
    <w:rsid w:val="00071D39"/>
    <w:rsid w:val="000720FE"/>
    <w:rsid w:val="00076253"/>
    <w:rsid w:val="0008000D"/>
    <w:rsid w:val="000800DE"/>
    <w:rsid w:val="00080219"/>
    <w:rsid w:val="000805E4"/>
    <w:rsid w:val="000806E9"/>
    <w:rsid w:val="000823A7"/>
    <w:rsid w:val="00083073"/>
    <w:rsid w:val="00083E1E"/>
    <w:rsid w:val="00084552"/>
    <w:rsid w:val="0008462A"/>
    <w:rsid w:val="00084B5F"/>
    <w:rsid w:val="00085942"/>
    <w:rsid w:val="0009162D"/>
    <w:rsid w:val="00092038"/>
    <w:rsid w:val="0009562E"/>
    <w:rsid w:val="000973F4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05D9"/>
    <w:rsid w:val="000B21DE"/>
    <w:rsid w:val="000B3C02"/>
    <w:rsid w:val="000B3EDF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5097"/>
    <w:rsid w:val="000C68FD"/>
    <w:rsid w:val="000C7589"/>
    <w:rsid w:val="000C7673"/>
    <w:rsid w:val="000C773D"/>
    <w:rsid w:val="000D1788"/>
    <w:rsid w:val="000D422E"/>
    <w:rsid w:val="000D451C"/>
    <w:rsid w:val="000D7262"/>
    <w:rsid w:val="000E4BA3"/>
    <w:rsid w:val="000E5D4B"/>
    <w:rsid w:val="000E63E0"/>
    <w:rsid w:val="000F0BD8"/>
    <w:rsid w:val="000F231D"/>
    <w:rsid w:val="000F2379"/>
    <w:rsid w:val="000F3F23"/>
    <w:rsid w:val="000F4284"/>
    <w:rsid w:val="000F46D1"/>
    <w:rsid w:val="000F4FF6"/>
    <w:rsid w:val="000F5E85"/>
    <w:rsid w:val="000F6359"/>
    <w:rsid w:val="000F65AA"/>
    <w:rsid w:val="000F7275"/>
    <w:rsid w:val="000F78B0"/>
    <w:rsid w:val="001010F3"/>
    <w:rsid w:val="00102A41"/>
    <w:rsid w:val="00102C2F"/>
    <w:rsid w:val="0010333E"/>
    <w:rsid w:val="00103BD3"/>
    <w:rsid w:val="001053F3"/>
    <w:rsid w:val="001060F0"/>
    <w:rsid w:val="00106520"/>
    <w:rsid w:val="00110DDE"/>
    <w:rsid w:val="00112914"/>
    <w:rsid w:val="001142AC"/>
    <w:rsid w:val="001144CE"/>
    <w:rsid w:val="00115159"/>
    <w:rsid w:val="00116413"/>
    <w:rsid w:val="00117C22"/>
    <w:rsid w:val="00117F3C"/>
    <w:rsid w:val="00120A07"/>
    <w:rsid w:val="00121587"/>
    <w:rsid w:val="00122EB2"/>
    <w:rsid w:val="00125AEF"/>
    <w:rsid w:val="00127440"/>
    <w:rsid w:val="001275AE"/>
    <w:rsid w:val="0012791E"/>
    <w:rsid w:val="00127C2D"/>
    <w:rsid w:val="00127EED"/>
    <w:rsid w:val="00130E70"/>
    <w:rsid w:val="001312AA"/>
    <w:rsid w:val="00131B03"/>
    <w:rsid w:val="00133396"/>
    <w:rsid w:val="00133BCB"/>
    <w:rsid w:val="00133F93"/>
    <w:rsid w:val="00134213"/>
    <w:rsid w:val="00134421"/>
    <w:rsid w:val="001346BE"/>
    <w:rsid w:val="0013535D"/>
    <w:rsid w:val="00135F70"/>
    <w:rsid w:val="001364E4"/>
    <w:rsid w:val="0013653D"/>
    <w:rsid w:val="0013684F"/>
    <w:rsid w:val="0013756F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53FB"/>
    <w:rsid w:val="00146212"/>
    <w:rsid w:val="00150B1F"/>
    <w:rsid w:val="00152EF0"/>
    <w:rsid w:val="00153656"/>
    <w:rsid w:val="00153CC8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72AAB"/>
    <w:rsid w:val="00172E93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0A7F"/>
    <w:rsid w:val="001A1596"/>
    <w:rsid w:val="001A1E89"/>
    <w:rsid w:val="001A2021"/>
    <w:rsid w:val="001A2D1E"/>
    <w:rsid w:val="001A2E7D"/>
    <w:rsid w:val="001A32DD"/>
    <w:rsid w:val="001A5769"/>
    <w:rsid w:val="001A65AA"/>
    <w:rsid w:val="001A6ED3"/>
    <w:rsid w:val="001A73AA"/>
    <w:rsid w:val="001B019C"/>
    <w:rsid w:val="001B1A98"/>
    <w:rsid w:val="001B1D8F"/>
    <w:rsid w:val="001B25F3"/>
    <w:rsid w:val="001B33AD"/>
    <w:rsid w:val="001B359F"/>
    <w:rsid w:val="001B3DF3"/>
    <w:rsid w:val="001B4278"/>
    <w:rsid w:val="001B5448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C7147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0F8E"/>
    <w:rsid w:val="001E22A8"/>
    <w:rsid w:val="001E25A1"/>
    <w:rsid w:val="001E2DA9"/>
    <w:rsid w:val="001E2EA4"/>
    <w:rsid w:val="001E38A3"/>
    <w:rsid w:val="001F4E07"/>
    <w:rsid w:val="001F7261"/>
    <w:rsid w:val="00204144"/>
    <w:rsid w:val="002045F0"/>
    <w:rsid w:val="002059A0"/>
    <w:rsid w:val="00207119"/>
    <w:rsid w:val="0021353A"/>
    <w:rsid w:val="0021701F"/>
    <w:rsid w:val="002227DF"/>
    <w:rsid w:val="002245F1"/>
    <w:rsid w:val="002258AB"/>
    <w:rsid w:val="00225BE6"/>
    <w:rsid w:val="00226B79"/>
    <w:rsid w:val="002303E9"/>
    <w:rsid w:val="00231568"/>
    <w:rsid w:val="0023171A"/>
    <w:rsid w:val="00232EDC"/>
    <w:rsid w:val="002333C7"/>
    <w:rsid w:val="00233668"/>
    <w:rsid w:val="00233D6A"/>
    <w:rsid w:val="00237EE3"/>
    <w:rsid w:val="00237F8E"/>
    <w:rsid w:val="0024132A"/>
    <w:rsid w:val="00243286"/>
    <w:rsid w:val="002438A8"/>
    <w:rsid w:val="00243C22"/>
    <w:rsid w:val="0024537F"/>
    <w:rsid w:val="00245C28"/>
    <w:rsid w:val="002466A7"/>
    <w:rsid w:val="00247699"/>
    <w:rsid w:val="00247DA8"/>
    <w:rsid w:val="0025021A"/>
    <w:rsid w:val="002512D1"/>
    <w:rsid w:val="002534BB"/>
    <w:rsid w:val="0025378D"/>
    <w:rsid w:val="0025455C"/>
    <w:rsid w:val="0025721F"/>
    <w:rsid w:val="00257270"/>
    <w:rsid w:val="002600AE"/>
    <w:rsid w:val="002609CE"/>
    <w:rsid w:val="002619E8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4A3E"/>
    <w:rsid w:val="00274EB1"/>
    <w:rsid w:val="0027790E"/>
    <w:rsid w:val="002779A8"/>
    <w:rsid w:val="00281078"/>
    <w:rsid w:val="002813F1"/>
    <w:rsid w:val="00282C19"/>
    <w:rsid w:val="00283AE3"/>
    <w:rsid w:val="00285DF5"/>
    <w:rsid w:val="00286F95"/>
    <w:rsid w:val="00290DB3"/>
    <w:rsid w:val="0029123D"/>
    <w:rsid w:val="002918DF"/>
    <w:rsid w:val="00292CFE"/>
    <w:rsid w:val="00294EDA"/>
    <w:rsid w:val="002958A7"/>
    <w:rsid w:val="00296506"/>
    <w:rsid w:val="002A176E"/>
    <w:rsid w:val="002A213C"/>
    <w:rsid w:val="002A30CA"/>
    <w:rsid w:val="002A3E91"/>
    <w:rsid w:val="002A4CA6"/>
    <w:rsid w:val="002B03D3"/>
    <w:rsid w:val="002B1467"/>
    <w:rsid w:val="002B2515"/>
    <w:rsid w:val="002B2922"/>
    <w:rsid w:val="002B382F"/>
    <w:rsid w:val="002B3B4C"/>
    <w:rsid w:val="002B500F"/>
    <w:rsid w:val="002B6365"/>
    <w:rsid w:val="002B6505"/>
    <w:rsid w:val="002B70ED"/>
    <w:rsid w:val="002C0743"/>
    <w:rsid w:val="002C0A0C"/>
    <w:rsid w:val="002C1317"/>
    <w:rsid w:val="002C1C30"/>
    <w:rsid w:val="002C21E3"/>
    <w:rsid w:val="002C26BF"/>
    <w:rsid w:val="002C33AD"/>
    <w:rsid w:val="002C4416"/>
    <w:rsid w:val="002C4D80"/>
    <w:rsid w:val="002C5655"/>
    <w:rsid w:val="002C67E6"/>
    <w:rsid w:val="002D054C"/>
    <w:rsid w:val="002D0907"/>
    <w:rsid w:val="002D119F"/>
    <w:rsid w:val="002D25CA"/>
    <w:rsid w:val="002D3515"/>
    <w:rsid w:val="002D5DB3"/>
    <w:rsid w:val="002D66D8"/>
    <w:rsid w:val="002D6A09"/>
    <w:rsid w:val="002E01E1"/>
    <w:rsid w:val="002E22A7"/>
    <w:rsid w:val="002E280C"/>
    <w:rsid w:val="002E5386"/>
    <w:rsid w:val="002E6F42"/>
    <w:rsid w:val="002E74E4"/>
    <w:rsid w:val="002E7BF9"/>
    <w:rsid w:val="002F00E5"/>
    <w:rsid w:val="002F06C4"/>
    <w:rsid w:val="002F25DF"/>
    <w:rsid w:val="002F4681"/>
    <w:rsid w:val="002F5070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586"/>
    <w:rsid w:val="0030279E"/>
    <w:rsid w:val="00304860"/>
    <w:rsid w:val="00304FC9"/>
    <w:rsid w:val="00305484"/>
    <w:rsid w:val="00313045"/>
    <w:rsid w:val="003130D0"/>
    <w:rsid w:val="00314FF9"/>
    <w:rsid w:val="003151DC"/>
    <w:rsid w:val="00315BAB"/>
    <w:rsid w:val="00316E9D"/>
    <w:rsid w:val="00321292"/>
    <w:rsid w:val="0032169F"/>
    <w:rsid w:val="003230EC"/>
    <w:rsid w:val="0032337E"/>
    <w:rsid w:val="00323C90"/>
    <w:rsid w:val="00325A5A"/>
    <w:rsid w:val="00325C25"/>
    <w:rsid w:val="00326714"/>
    <w:rsid w:val="00326900"/>
    <w:rsid w:val="0033179D"/>
    <w:rsid w:val="003320F2"/>
    <w:rsid w:val="00333B47"/>
    <w:rsid w:val="00333F83"/>
    <w:rsid w:val="003342D8"/>
    <w:rsid w:val="00341189"/>
    <w:rsid w:val="00341966"/>
    <w:rsid w:val="00342AAA"/>
    <w:rsid w:val="00345444"/>
    <w:rsid w:val="0034615C"/>
    <w:rsid w:val="00346BEE"/>
    <w:rsid w:val="00347465"/>
    <w:rsid w:val="00347690"/>
    <w:rsid w:val="00347CC2"/>
    <w:rsid w:val="0035035C"/>
    <w:rsid w:val="00350521"/>
    <w:rsid w:val="00350EA1"/>
    <w:rsid w:val="00352F00"/>
    <w:rsid w:val="003533E1"/>
    <w:rsid w:val="0035344A"/>
    <w:rsid w:val="0035525F"/>
    <w:rsid w:val="0035578A"/>
    <w:rsid w:val="003560E0"/>
    <w:rsid w:val="003563E2"/>
    <w:rsid w:val="00356600"/>
    <w:rsid w:val="00357673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73021"/>
    <w:rsid w:val="003755C3"/>
    <w:rsid w:val="003775BB"/>
    <w:rsid w:val="00385B4A"/>
    <w:rsid w:val="00386D99"/>
    <w:rsid w:val="003909D1"/>
    <w:rsid w:val="00393500"/>
    <w:rsid w:val="00393C91"/>
    <w:rsid w:val="00394997"/>
    <w:rsid w:val="00395135"/>
    <w:rsid w:val="0039535E"/>
    <w:rsid w:val="003963C7"/>
    <w:rsid w:val="003964BB"/>
    <w:rsid w:val="003A10D9"/>
    <w:rsid w:val="003A1197"/>
    <w:rsid w:val="003A2F52"/>
    <w:rsid w:val="003A48E4"/>
    <w:rsid w:val="003A759B"/>
    <w:rsid w:val="003A7F60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C0860"/>
    <w:rsid w:val="003C2AEA"/>
    <w:rsid w:val="003C3C12"/>
    <w:rsid w:val="003C6662"/>
    <w:rsid w:val="003C68A2"/>
    <w:rsid w:val="003C6DCC"/>
    <w:rsid w:val="003C7948"/>
    <w:rsid w:val="003C7B17"/>
    <w:rsid w:val="003D25AA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49C4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4067"/>
    <w:rsid w:val="003F4443"/>
    <w:rsid w:val="003F67F7"/>
    <w:rsid w:val="003F6DE5"/>
    <w:rsid w:val="003F7024"/>
    <w:rsid w:val="003F7965"/>
    <w:rsid w:val="004022F1"/>
    <w:rsid w:val="00402433"/>
    <w:rsid w:val="0040243B"/>
    <w:rsid w:val="0040250B"/>
    <w:rsid w:val="004038FC"/>
    <w:rsid w:val="004049C5"/>
    <w:rsid w:val="00404B4E"/>
    <w:rsid w:val="0040501B"/>
    <w:rsid w:val="00406F4F"/>
    <w:rsid w:val="00406F8A"/>
    <w:rsid w:val="0040795F"/>
    <w:rsid w:val="00410756"/>
    <w:rsid w:val="0041085E"/>
    <w:rsid w:val="00410F51"/>
    <w:rsid w:val="00411913"/>
    <w:rsid w:val="0041337A"/>
    <w:rsid w:val="00415952"/>
    <w:rsid w:val="004161B1"/>
    <w:rsid w:val="004176DD"/>
    <w:rsid w:val="00420314"/>
    <w:rsid w:val="00424BB3"/>
    <w:rsid w:val="00424D88"/>
    <w:rsid w:val="00426264"/>
    <w:rsid w:val="00426666"/>
    <w:rsid w:val="0042767F"/>
    <w:rsid w:val="004276DB"/>
    <w:rsid w:val="004277AE"/>
    <w:rsid w:val="00427D82"/>
    <w:rsid w:val="00431239"/>
    <w:rsid w:val="00433D06"/>
    <w:rsid w:val="004342F5"/>
    <w:rsid w:val="004350B6"/>
    <w:rsid w:val="004356C2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449"/>
    <w:rsid w:val="00452B08"/>
    <w:rsid w:val="00452E77"/>
    <w:rsid w:val="004536CD"/>
    <w:rsid w:val="00454295"/>
    <w:rsid w:val="004545B7"/>
    <w:rsid w:val="004550EE"/>
    <w:rsid w:val="00457598"/>
    <w:rsid w:val="00457B60"/>
    <w:rsid w:val="00460AB8"/>
    <w:rsid w:val="004631AC"/>
    <w:rsid w:val="00464525"/>
    <w:rsid w:val="00465A4F"/>
    <w:rsid w:val="00465E20"/>
    <w:rsid w:val="00466859"/>
    <w:rsid w:val="00467920"/>
    <w:rsid w:val="00467A41"/>
    <w:rsid w:val="00473998"/>
    <w:rsid w:val="00475147"/>
    <w:rsid w:val="00476A7E"/>
    <w:rsid w:val="00480496"/>
    <w:rsid w:val="0048217D"/>
    <w:rsid w:val="00483655"/>
    <w:rsid w:val="00483F11"/>
    <w:rsid w:val="00484094"/>
    <w:rsid w:val="004868F5"/>
    <w:rsid w:val="00486F21"/>
    <w:rsid w:val="004871B5"/>
    <w:rsid w:val="004873D8"/>
    <w:rsid w:val="00487FC1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25AC"/>
    <w:rsid w:val="004A3CEB"/>
    <w:rsid w:val="004A5F52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47E2"/>
    <w:rsid w:val="004B4F80"/>
    <w:rsid w:val="004B50EF"/>
    <w:rsid w:val="004B66D6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6C71"/>
    <w:rsid w:val="004D6C89"/>
    <w:rsid w:val="004D7E15"/>
    <w:rsid w:val="004E09B1"/>
    <w:rsid w:val="004E0A7D"/>
    <w:rsid w:val="004E103D"/>
    <w:rsid w:val="004E1067"/>
    <w:rsid w:val="004E6595"/>
    <w:rsid w:val="004F05ED"/>
    <w:rsid w:val="004F2E41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3F15"/>
    <w:rsid w:val="005061A9"/>
    <w:rsid w:val="005079F0"/>
    <w:rsid w:val="00507B09"/>
    <w:rsid w:val="00507DA3"/>
    <w:rsid w:val="0051044A"/>
    <w:rsid w:val="0051059B"/>
    <w:rsid w:val="00510BFB"/>
    <w:rsid w:val="00510D9C"/>
    <w:rsid w:val="00511C07"/>
    <w:rsid w:val="005150F1"/>
    <w:rsid w:val="00516091"/>
    <w:rsid w:val="005163CA"/>
    <w:rsid w:val="0051693C"/>
    <w:rsid w:val="00516BBC"/>
    <w:rsid w:val="00521DA4"/>
    <w:rsid w:val="00523F0A"/>
    <w:rsid w:val="0052415E"/>
    <w:rsid w:val="00524F78"/>
    <w:rsid w:val="005253B9"/>
    <w:rsid w:val="005260B0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36DBE"/>
    <w:rsid w:val="0054053D"/>
    <w:rsid w:val="00544569"/>
    <w:rsid w:val="00544850"/>
    <w:rsid w:val="00545021"/>
    <w:rsid w:val="00547416"/>
    <w:rsid w:val="00547CC8"/>
    <w:rsid w:val="00553C7F"/>
    <w:rsid w:val="005558F0"/>
    <w:rsid w:val="0055714A"/>
    <w:rsid w:val="00561B2D"/>
    <w:rsid w:val="00561D2A"/>
    <w:rsid w:val="00561D7D"/>
    <w:rsid w:val="005648B1"/>
    <w:rsid w:val="0056527F"/>
    <w:rsid w:val="00570522"/>
    <w:rsid w:val="00571804"/>
    <w:rsid w:val="00573067"/>
    <w:rsid w:val="00573100"/>
    <w:rsid w:val="00573829"/>
    <w:rsid w:val="005744E3"/>
    <w:rsid w:val="00574953"/>
    <w:rsid w:val="00577242"/>
    <w:rsid w:val="00580A12"/>
    <w:rsid w:val="005820AD"/>
    <w:rsid w:val="0058253D"/>
    <w:rsid w:val="00582801"/>
    <w:rsid w:val="00582DF0"/>
    <w:rsid w:val="005848FD"/>
    <w:rsid w:val="00584A52"/>
    <w:rsid w:val="00585D0F"/>
    <w:rsid w:val="00586039"/>
    <w:rsid w:val="00586701"/>
    <w:rsid w:val="00587801"/>
    <w:rsid w:val="00587C40"/>
    <w:rsid w:val="005901C6"/>
    <w:rsid w:val="00590296"/>
    <w:rsid w:val="00590307"/>
    <w:rsid w:val="0059061F"/>
    <w:rsid w:val="00590E5B"/>
    <w:rsid w:val="00592224"/>
    <w:rsid w:val="00594F45"/>
    <w:rsid w:val="00595154"/>
    <w:rsid w:val="005955E7"/>
    <w:rsid w:val="00595778"/>
    <w:rsid w:val="0059602D"/>
    <w:rsid w:val="00596D52"/>
    <w:rsid w:val="005A06D2"/>
    <w:rsid w:val="005A201B"/>
    <w:rsid w:val="005A3EE5"/>
    <w:rsid w:val="005A5B6F"/>
    <w:rsid w:val="005A6F93"/>
    <w:rsid w:val="005B05B0"/>
    <w:rsid w:val="005B39EE"/>
    <w:rsid w:val="005B3F7C"/>
    <w:rsid w:val="005B3F9E"/>
    <w:rsid w:val="005B448B"/>
    <w:rsid w:val="005B5234"/>
    <w:rsid w:val="005B66BE"/>
    <w:rsid w:val="005B6D4C"/>
    <w:rsid w:val="005C1461"/>
    <w:rsid w:val="005C170F"/>
    <w:rsid w:val="005C26EC"/>
    <w:rsid w:val="005C2C53"/>
    <w:rsid w:val="005C3AFC"/>
    <w:rsid w:val="005C3CDF"/>
    <w:rsid w:val="005C4981"/>
    <w:rsid w:val="005C7A80"/>
    <w:rsid w:val="005C7DD1"/>
    <w:rsid w:val="005D09AA"/>
    <w:rsid w:val="005D366A"/>
    <w:rsid w:val="005D36E8"/>
    <w:rsid w:val="005D4768"/>
    <w:rsid w:val="005D558E"/>
    <w:rsid w:val="005D6D9D"/>
    <w:rsid w:val="005D6F82"/>
    <w:rsid w:val="005D767C"/>
    <w:rsid w:val="005D7ADD"/>
    <w:rsid w:val="005E1FBA"/>
    <w:rsid w:val="005E3112"/>
    <w:rsid w:val="005E5863"/>
    <w:rsid w:val="005E5C58"/>
    <w:rsid w:val="005E67FA"/>
    <w:rsid w:val="005E6CD5"/>
    <w:rsid w:val="005E71A5"/>
    <w:rsid w:val="005F0A31"/>
    <w:rsid w:val="005F1233"/>
    <w:rsid w:val="005F2B89"/>
    <w:rsid w:val="005F422A"/>
    <w:rsid w:val="005F6715"/>
    <w:rsid w:val="006006F3"/>
    <w:rsid w:val="0060187A"/>
    <w:rsid w:val="00601A0E"/>
    <w:rsid w:val="006028CF"/>
    <w:rsid w:val="0060313D"/>
    <w:rsid w:val="006044ED"/>
    <w:rsid w:val="00604FE0"/>
    <w:rsid w:val="006066E0"/>
    <w:rsid w:val="00610714"/>
    <w:rsid w:val="006115FB"/>
    <w:rsid w:val="00611F72"/>
    <w:rsid w:val="0061201A"/>
    <w:rsid w:val="006121ED"/>
    <w:rsid w:val="0061317F"/>
    <w:rsid w:val="0061458A"/>
    <w:rsid w:val="006159F5"/>
    <w:rsid w:val="00615CE3"/>
    <w:rsid w:val="006170D6"/>
    <w:rsid w:val="006201A4"/>
    <w:rsid w:val="00620501"/>
    <w:rsid w:val="00621DBA"/>
    <w:rsid w:val="00623101"/>
    <w:rsid w:val="0062397D"/>
    <w:rsid w:val="006239E1"/>
    <w:rsid w:val="00623ECB"/>
    <w:rsid w:val="00625497"/>
    <w:rsid w:val="0062622B"/>
    <w:rsid w:val="00626E7C"/>
    <w:rsid w:val="0063107B"/>
    <w:rsid w:val="00631544"/>
    <w:rsid w:val="00632817"/>
    <w:rsid w:val="006334D5"/>
    <w:rsid w:val="00635F85"/>
    <w:rsid w:val="006402CC"/>
    <w:rsid w:val="00640D5F"/>
    <w:rsid w:val="00641E66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82A"/>
    <w:rsid w:val="00652E25"/>
    <w:rsid w:val="00653643"/>
    <w:rsid w:val="0065600A"/>
    <w:rsid w:val="00656714"/>
    <w:rsid w:val="00656DBA"/>
    <w:rsid w:val="00656DFB"/>
    <w:rsid w:val="0065719F"/>
    <w:rsid w:val="006609DE"/>
    <w:rsid w:val="00660F7F"/>
    <w:rsid w:val="006643BE"/>
    <w:rsid w:val="00664710"/>
    <w:rsid w:val="00665C37"/>
    <w:rsid w:val="00666005"/>
    <w:rsid w:val="00670054"/>
    <w:rsid w:val="0067108C"/>
    <w:rsid w:val="006712BF"/>
    <w:rsid w:val="00673057"/>
    <w:rsid w:val="00673214"/>
    <w:rsid w:val="0067463A"/>
    <w:rsid w:val="0067526E"/>
    <w:rsid w:val="00675AB5"/>
    <w:rsid w:val="00676F2D"/>
    <w:rsid w:val="0067741B"/>
    <w:rsid w:val="006829FC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96EDC"/>
    <w:rsid w:val="006A0D40"/>
    <w:rsid w:val="006A1432"/>
    <w:rsid w:val="006A2BAB"/>
    <w:rsid w:val="006A3158"/>
    <w:rsid w:val="006A3566"/>
    <w:rsid w:val="006A3B70"/>
    <w:rsid w:val="006A3BEF"/>
    <w:rsid w:val="006A4030"/>
    <w:rsid w:val="006A4A9F"/>
    <w:rsid w:val="006A77B0"/>
    <w:rsid w:val="006A7954"/>
    <w:rsid w:val="006B2B2A"/>
    <w:rsid w:val="006B3C33"/>
    <w:rsid w:val="006B512C"/>
    <w:rsid w:val="006B5146"/>
    <w:rsid w:val="006B51E0"/>
    <w:rsid w:val="006B548B"/>
    <w:rsid w:val="006B587C"/>
    <w:rsid w:val="006B65CE"/>
    <w:rsid w:val="006C0275"/>
    <w:rsid w:val="006C297C"/>
    <w:rsid w:val="006C4ACD"/>
    <w:rsid w:val="006C52D4"/>
    <w:rsid w:val="006C6BAE"/>
    <w:rsid w:val="006C76F2"/>
    <w:rsid w:val="006D0D85"/>
    <w:rsid w:val="006D14E6"/>
    <w:rsid w:val="006D1A40"/>
    <w:rsid w:val="006D328B"/>
    <w:rsid w:val="006D4BEA"/>
    <w:rsid w:val="006D6011"/>
    <w:rsid w:val="006D6078"/>
    <w:rsid w:val="006D68A2"/>
    <w:rsid w:val="006D6DF3"/>
    <w:rsid w:val="006E05A5"/>
    <w:rsid w:val="006E0C44"/>
    <w:rsid w:val="006E5719"/>
    <w:rsid w:val="006E6F8B"/>
    <w:rsid w:val="006E736E"/>
    <w:rsid w:val="006E7543"/>
    <w:rsid w:val="006E7FFB"/>
    <w:rsid w:val="006F0EB4"/>
    <w:rsid w:val="006F19D6"/>
    <w:rsid w:val="006F2F6C"/>
    <w:rsid w:val="006F3EEE"/>
    <w:rsid w:val="006F6F65"/>
    <w:rsid w:val="006F7ACD"/>
    <w:rsid w:val="00700778"/>
    <w:rsid w:val="007013A9"/>
    <w:rsid w:val="00701D56"/>
    <w:rsid w:val="007046FE"/>
    <w:rsid w:val="0070538A"/>
    <w:rsid w:val="00705D42"/>
    <w:rsid w:val="00706852"/>
    <w:rsid w:val="00707F5D"/>
    <w:rsid w:val="00710BE9"/>
    <w:rsid w:val="00710E0C"/>
    <w:rsid w:val="0071468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3D02"/>
    <w:rsid w:val="00724638"/>
    <w:rsid w:val="00724961"/>
    <w:rsid w:val="00724D81"/>
    <w:rsid w:val="00727809"/>
    <w:rsid w:val="00730699"/>
    <w:rsid w:val="00730C9B"/>
    <w:rsid w:val="00733244"/>
    <w:rsid w:val="007360B8"/>
    <w:rsid w:val="00736F18"/>
    <w:rsid w:val="00741F4A"/>
    <w:rsid w:val="00742B46"/>
    <w:rsid w:val="007432E4"/>
    <w:rsid w:val="00744678"/>
    <w:rsid w:val="00744A12"/>
    <w:rsid w:val="00746B3E"/>
    <w:rsid w:val="007505A3"/>
    <w:rsid w:val="007511A5"/>
    <w:rsid w:val="0075330B"/>
    <w:rsid w:val="00753B3A"/>
    <w:rsid w:val="0075413A"/>
    <w:rsid w:val="007543DC"/>
    <w:rsid w:val="00755C33"/>
    <w:rsid w:val="0075612E"/>
    <w:rsid w:val="007564E3"/>
    <w:rsid w:val="00756C38"/>
    <w:rsid w:val="00757B9F"/>
    <w:rsid w:val="00760DD1"/>
    <w:rsid w:val="00762A24"/>
    <w:rsid w:val="00762E9D"/>
    <w:rsid w:val="00764643"/>
    <w:rsid w:val="007650A8"/>
    <w:rsid w:val="00765762"/>
    <w:rsid w:val="007665F1"/>
    <w:rsid w:val="00767386"/>
    <w:rsid w:val="00770DD2"/>
    <w:rsid w:val="007725C0"/>
    <w:rsid w:val="00773FCE"/>
    <w:rsid w:val="00775D8C"/>
    <w:rsid w:val="00775EBF"/>
    <w:rsid w:val="00776B94"/>
    <w:rsid w:val="0077717A"/>
    <w:rsid w:val="007774BF"/>
    <w:rsid w:val="007776EE"/>
    <w:rsid w:val="00777BD0"/>
    <w:rsid w:val="00780484"/>
    <w:rsid w:val="0078063E"/>
    <w:rsid w:val="00780F44"/>
    <w:rsid w:val="0078109D"/>
    <w:rsid w:val="00781610"/>
    <w:rsid w:val="00781650"/>
    <w:rsid w:val="00781A9C"/>
    <w:rsid w:val="007835FA"/>
    <w:rsid w:val="00783B23"/>
    <w:rsid w:val="0078469A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CDA"/>
    <w:rsid w:val="007A26A4"/>
    <w:rsid w:val="007A2882"/>
    <w:rsid w:val="007A4571"/>
    <w:rsid w:val="007A4CBC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B7FE6"/>
    <w:rsid w:val="007C0242"/>
    <w:rsid w:val="007C0E19"/>
    <w:rsid w:val="007C3392"/>
    <w:rsid w:val="007C418E"/>
    <w:rsid w:val="007C502E"/>
    <w:rsid w:val="007C5CE5"/>
    <w:rsid w:val="007C63EA"/>
    <w:rsid w:val="007D3CFA"/>
    <w:rsid w:val="007D49F7"/>
    <w:rsid w:val="007D6E35"/>
    <w:rsid w:val="007D7592"/>
    <w:rsid w:val="007D7710"/>
    <w:rsid w:val="007E04FB"/>
    <w:rsid w:val="007E0B7C"/>
    <w:rsid w:val="007E1150"/>
    <w:rsid w:val="007E1BC6"/>
    <w:rsid w:val="007E22A0"/>
    <w:rsid w:val="007E3B8E"/>
    <w:rsid w:val="007E4161"/>
    <w:rsid w:val="007E69C9"/>
    <w:rsid w:val="007F1299"/>
    <w:rsid w:val="007F2D55"/>
    <w:rsid w:val="007F2F33"/>
    <w:rsid w:val="007F47F6"/>
    <w:rsid w:val="007F5783"/>
    <w:rsid w:val="007F5BE0"/>
    <w:rsid w:val="007F618C"/>
    <w:rsid w:val="007F653D"/>
    <w:rsid w:val="0080078F"/>
    <w:rsid w:val="00800904"/>
    <w:rsid w:val="00800AE7"/>
    <w:rsid w:val="008029D2"/>
    <w:rsid w:val="0080352D"/>
    <w:rsid w:val="008035E1"/>
    <w:rsid w:val="00803877"/>
    <w:rsid w:val="00804B9B"/>
    <w:rsid w:val="00805D89"/>
    <w:rsid w:val="008070DE"/>
    <w:rsid w:val="00807801"/>
    <w:rsid w:val="0080786C"/>
    <w:rsid w:val="00807B35"/>
    <w:rsid w:val="00807CA1"/>
    <w:rsid w:val="00810B65"/>
    <w:rsid w:val="008139B2"/>
    <w:rsid w:val="0081412E"/>
    <w:rsid w:val="00815164"/>
    <w:rsid w:val="008152A4"/>
    <w:rsid w:val="008154AA"/>
    <w:rsid w:val="0081569B"/>
    <w:rsid w:val="00816E7F"/>
    <w:rsid w:val="0082002B"/>
    <w:rsid w:val="00822368"/>
    <w:rsid w:val="008244FB"/>
    <w:rsid w:val="00825361"/>
    <w:rsid w:val="00826AE8"/>
    <w:rsid w:val="00826B20"/>
    <w:rsid w:val="00827307"/>
    <w:rsid w:val="00827DA1"/>
    <w:rsid w:val="00831A68"/>
    <w:rsid w:val="00831E24"/>
    <w:rsid w:val="008348F5"/>
    <w:rsid w:val="00835EEF"/>
    <w:rsid w:val="00836FA0"/>
    <w:rsid w:val="0083762F"/>
    <w:rsid w:val="008417D6"/>
    <w:rsid w:val="008429BC"/>
    <w:rsid w:val="00845EE5"/>
    <w:rsid w:val="008466F7"/>
    <w:rsid w:val="00850F8E"/>
    <w:rsid w:val="008522C6"/>
    <w:rsid w:val="0085264E"/>
    <w:rsid w:val="00853998"/>
    <w:rsid w:val="008543D0"/>
    <w:rsid w:val="00856044"/>
    <w:rsid w:val="00856BBE"/>
    <w:rsid w:val="00861100"/>
    <w:rsid w:val="008617A9"/>
    <w:rsid w:val="00863131"/>
    <w:rsid w:val="00865462"/>
    <w:rsid w:val="00865484"/>
    <w:rsid w:val="00865F02"/>
    <w:rsid w:val="0086681D"/>
    <w:rsid w:val="0086701C"/>
    <w:rsid w:val="00867596"/>
    <w:rsid w:val="00870E53"/>
    <w:rsid w:val="00871168"/>
    <w:rsid w:val="008715D6"/>
    <w:rsid w:val="00873201"/>
    <w:rsid w:val="00877436"/>
    <w:rsid w:val="008810FD"/>
    <w:rsid w:val="008817BB"/>
    <w:rsid w:val="0088215F"/>
    <w:rsid w:val="00883640"/>
    <w:rsid w:val="0089081B"/>
    <w:rsid w:val="008922C7"/>
    <w:rsid w:val="008926F3"/>
    <w:rsid w:val="00894F44"/>
    <w:rsid w:val="00895CCE"/>
    <w:rsid w:val="00895D65"/>
    <w:rsid w:val="0089608E"/>
    <w:rsid w:val="008965DD"/>
    <w:rsid w:val="00897987"/>
    <w:rsid w:val="008A288C"/>
    <w:rsid w:val="008A2D57"/>
    <w:rsid w:val="008A5208"/>
    <w:rsid w:val="008A77EC"/>
    <w:rsid w:val="008B038A"/>
    <w:rsid w:val="008B1D7C"/>
    <w:rsid w:val="008B2A18"/>
    <w:rsid w:val="008B468F"/>
    <w:rsid w:val="008B4738"/>
    <w:rsid w:val="008B4826"/>
    <w:rsid w:val="008B59D9"/>
    <w:rsid w:val="008B6C31"/>
    <w:rsid w:val="008C0C7E"/>
    <w:rsid w:val="008C0FA1"/>
    <w:rsid w:val="008C1451"/>
    <w:rsid w:val="008C1FA9"/>
    <w:rsid w:val="008C2386"/>
    <w:rsid w:val="008C25B1"/>
    <w:rsid w:val="008C3146"/>
    <w:rsid w:val="008C55A1"/>
    <w:rsid w:val="008C5682"/>
    <w:rsid w:val="008C6508"/>
    <w:rsid w:val="008C79D5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1AED"/>
    <w:rsid w:val="008E38A7"/>
    <w:rsid w:val="008E3B09"/>
    <w:rsid w:val="008E4868"/>
    <w:rsid w:val="008E48E2"/>
    <w:rsid w:val="008E69C1"/>
    <w:rsid w:val="008F0350"/>
    <w:rsid w:val="008F0D20"/>
    <w:rsid w:val="008F122C"/>
    <w:rsid w:val="008F1497"/>
    <w:rsid w:val="008F246F"/>
    <w:rsid w:val="008F2EB5"/>
    <w:rsid w:val="008F2FEA"/>
    <w:rsid w:val="008F4B22"/>
    <w:rsid w:val="008F769B"/>
    <w:rsid w:val="008F7C2A"/>
    <w:rsid w:val="00900072"/>
    <w:rsid w:val="00900A86"/>
    <w:rsid w:val="0090172A"/>
    <w:rsid w:val="00902A0D"/>
    <w:rsid w:val="00902D51"/>
    <w:rsid w:val="00904A13"/>
    <w:rsid w:val="00906A31"/>
    <w:rsid w:val="00906F5B"/>
    <w:rsid w:val="00907395"/>
    <w:rsid w:val="00907A60"/>
    <w:rsid w:val="00911376"/>
    <w:rsid w:val="00911BAF"/>
    <w:rsid w:val="00912AAC"/>
    <w:rsid w:val="00913ABD"/>
    <w:rsid w:val="00914C79"/>
    <w:rsid w:val="00915826"/>
    <w:rsid w:val="00916F7C"/>
    <w:rsid w:val="0092011B"/>
    <w:rsid w:val="00920B73"/>
    <w:rsid w:val="00921E29"/>
    <w:rsid w:val="009220ED"/>
    <w:rsid w:val="00923064"/>
    <w:rsid w:val="00924563"/>
    <w:rsid w:val="00925B45"/>
    <w:rsid w:val="00925DEB"/>
    <w:rsid w:val="009266AE"/>
    <w:rsid w:val="009267DF"/>
    <w:rsid w:val="00927001"/>
    <w:rsid w:val="00927987"/>
    <w:rsid w:val="00931078"/>
    <w:rsid w:val="00931D76"/>
    <w:rsid w:val="00932D1A"/>
    <w:rsid w:val="00933027"/>
    <w:rsid w:val="00933994"/>
    <w:rsid w:val="00935604"/>
    <w:rsid w:val="00936160"/>
    <w:rsid w:val="0094018B"/>
    <w:rsid w:val="00940EB8"/>
    <w:rsid w:val="00942033"/>
    <w:rsid w:val="00942C46"/>
    <w:rsid w:val="00944FCC"/>
    <w:rsid w:val="0094584B"/>
    <w:rsid w:val="0094625C"/>
    <w:rsid w:val="00947439"/>
    <w:rsid w:val="009478A6"/>
    <w:rsid w:val="009479F3"/>
    <w:rsid w:val="0095189E"/>
    <w:rsid w:val="00951EAE"/>
    <w:rsid w:val="00952453"/>
    <w:rsid w:val="00952A56"/>
    <w:rsid w:val="00952B6A"/>
    <w:rsid w:val="0095677B"/>
    <w:rsid w:val="00957581"/>
    <w:rsid w:val="00962C68"/>
    <w:rsid w:val="009664A4"/>
    <w:rsid w:val="009669DC"/>
    <w:rsid w:val="009708B9"/>
    <w:rsid w:val="00971AEB"/>
    <w:rsid w:val="00971D50"/>
    <w:rsid w:val="00972606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5B"/>
    <w:rsid w:val="009915CE"/>
    <w:rsid w:val="00992189"/>
    <w:rsid w:val="0099262F"/>
    <w:rsid w:val="00993E1A"/>
    <w:rsid w:val="0099416F"/>
    <w:rsid w:val="009959C2"/>
    <w:rsid w:val="009972C6"/>
    <w:rsid w:val="00997BDC"/>
    <w:rsid w:val="009A0F48"/>
    <w:rsid w:val="009A335F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D89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F75"/>
    <w:rsid w:val="009D5A5A"/>
    <w:rsid w:val="009D5EFD"/>
    <w:rsid w:val="009D6872"/>
    <w:rsid w:val="009D7312"/>
    <w:rsid w:val="009E230A"/>
    <w:rsid w:val="009E3DED"/>
    <w:rsid w:val="009E5C6E"/>
    <w:rsid w:val="009F03B2"/>
    <w:rsid w:val="009F2257"/>
    <w:rsid w:val="009F28CF"/>
    <w:rsid w:val="009F34DA"/>
    <w:rsid w:val="009F38EE"/>
    <w:rsid w:val="009F609E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6E4B"/>
    <w:rsid w:val="00A07053"/>
    <w:rsid w:val="00A165E6"/>
    <w:rsid w:val="00A16914"/>
    <w:rsid w:val="00A16FA9"/>
    <w:rsid w:val="00A17EF5"/>
    <w:rsid w:val="00A20F6E"/>
    <w:rsid w:val="00A21301"/>
    <w:rsid w:val="00A21842"/>
    <w:rsid w:val="00A25358"/>
    <w:rsid w:val="00A25CFD"/>
    <w:rsid w:val="00A26308"/>
    <w:rsid w:val="00A27002"/>
    <w:rsid w:val="00A27352"/>
    <w:rsid w:val="00A30A3A"/>
    <w:rsid w:val="00A3107D"/>
    <w:rsid w:val="00A366EF"/>
    <w:rsid w:val="00A36CD2"/>
    <w:rsid w:val="00A402DB"/>
    <w:rsid w:val="00A404A6"/>
    <w:rsid w:val="00A42CF6"/>
    <w:rsid w:val="00A42D8F"/>
    <w:rsid w:val="00A441ED"/>
    <w:rsid w:val="00A448A3"/>
    <w:rsid w:val="00A44950"/>
    <w:rsid w:val="00A46681"/>
    <w:rsid w:val="00A475E1"/>
    <w:rsid w:val="00A5038A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3E6A"/>
    <w:rsid w:val="00A64FFD"/>
    <w:rsid w:val="00A65792"/>
    <w:rsid w:val="00A66311"/>
    <w:rsid w:val="00A67641"/>
    <w:rsid w:val="00A67F5D"/>
    <w:rsid w:val="00A73607"/>
    <w:rsid w:val="00A73B7A"/>
    <w:rsid w:val="00A73EA9"/>
    <w:rsid w:val="00A74E80"/>
    <w:rsid w:val="00A77BBE"/>
    <w:rsid w:val="00A77CA9"/>
    <w:rsid w:val="00A809F4"/>
    <w:rsid w:val="00A82570"/>
    <w:rsid w:val="00A85D28"/>
    <w:rsid w:val="00A863EA"/>
    <w:rsid w:val="00A87690"/>
    <w:rsid w:val="00A90D7F"/>
    <w:rsid w:val="00A9406B"/>
    <w:rsid w:val="00A956A5"/>
    <w:rsid w:val="00A975F1"/>
    <w:rsid w:val="00A97900"/>
    <w:rsid w:val="00AA2AA2"/>
    <w:rsid w:val="00AA50F7"/>
    <w:rsid w:val="00AA57BD"/>
    <w:rsid w:val="00AA67A2"/>
    <w:rsid w:val="00AB0CBB"/>
    <w:rsid w:val="00AB18F8"/>
    <w:rsid w:val="00AB24E2"/>
    <w:rsid w:val="00AB27E7"/>
    <w:rsid w:val="00AB421E"/>
    <w:rsid w:val="00AB46B1"/>
    <w:rsid w:val="00AB4C6E"/>
    <w:rsid w:val="00AB6F3E"/>
    <w:rsid w:val="00AC01EF"/>
    <w:rsid w:val="00AC12AF"/>
    <w:rsid w:val="00AC17BD"/>
    <w:rsid w:val="00AC519D"/>
    <w:rsid w:val="00AC6687"/>
    <w:rsid w:val="00AC6D66"/>
    <w:rsid w:val="00AC6E51"/>
    <w:rsid w:val="00AC797C"/>
    <w:rsid w:val="00AD097F"/>
    <w:rsid w:val="00AD2E02"/>
    <w:rsid w:val="00AD3472"/>
    <w:rsid w:val="00AD4133"/>
    <w:rsid w:val="00AD4607"/>
    <w:rsid w:val="00AD55D0"/>
    <w:rsid w:val="00AD6BFE"/>
    <w:rsid w:val="00AD7A6B"/>
    <w:rsid w:val="00AE1405"/>
    <w:rsid w:val="00AE26E9"/>
    <w:rsid w:val="00AE3461"/>
    <w:rsid w:val="00AE5A30"/>
    <w:rsid w:val="00AE5FFB"/>
    <w:rsid w:val="00AF02EB"/>
    <w:rsid w:val="00AF068B"/>
    <w:rsid w:val="00AF079F"/>
    <w:rsid w:val="00AF1A2B"/>
    <w:rsid w:val="00AF2F0B"/>
    <w:rsid w:val="00AF63D9"/>
    <w:rsid w:val="00AF678A"/>
    <w:rsid w:val="00AF7A89"/>
    <w:rsid w:val="00B00143"/>
    <w:rsid w:val="00B00A76"/>
    <w:rsid w:val="00B00B27"/>
    <w:rsid w:val="00B01870"/>
    <w:rsid w:val="00B02A80"/>
    <w:rsid w:val="00B02E26"/>
    <w:rsid w:val="00B04965"/>
    <w:rsid w:val="00B064BF"/>
    <w:rsid w:val="00B0674D"/>
    <w:rsid w:val="00B06BA2"/>
    <w:rsid w:val="00B07D09"/>
    <w:rsid w:val="00B1074A"/>
    <w:rsid w:val="00B11A93"/>
    <w:rsid w:val="00B11E66"/>
    <w:rsid w:val="00B128AB"/>
    <w:rsid w:val="00B148B1"/>
    <w:rsid w:val="00B158A3"/>
    <w:rsid w:val="00B15EEB"/>
    <w:rsid w:val="00B16793"/>
    <w:rsid w:val="00B16927"/>
    <w:rsid w:val="00B16E36"/>
    <w:rsid w:val="00B16F6F"/>
    <w:rsid w:val="00B17F22"/>
    <w:rsid w:val="00B20169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7DB"/>
    <w:rsid w:val="00B338BA"/>
    <w:rsid w:val="00B347F6"/>
    <w:rsid w:val="00B34CB7"/>
    <w:rsid w:val="00B35B99"/>
    <w:rsid w:val="00B364E4"/>
    <w:rsid w:val="00B36FD4"/>
    <w:rsid w:val="00B373F9"/>
    <w:rsid w:val="00B40A0B"/>
    <w:rsid w:val="00B41C70"/>
    <w:rsid w:val="00B4242E"/>
    <w:rsid w:val="00B42ED4"/>
    <w:rsid w:val="00B43EDA"/>
    <w:rsid w:val="00B44C1C"/>
    <w:rsid w:val="00B45335"/>
    <w:rsid w:val="00B4594B"/>
    <w:rsid w:val="00B45C6A"/>
    <w:rsid w:val="00B462D4"/>
    <w:rsid w:val="00B513F6"/>
    <w:rsid w:val="00B515FA"/>
    <w:rsid w:val="00B51790"/>
    <w:rsid w:val="00B5269D"/>
    <w:rsid w:val="00B55076"/>
    <w:rsid w:val="00B56540"/>
    <w:rsid w:val="00B61542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1FF"/>
    <w:rsid w:val="00B71398"/>
    <w:rsid w:val="00B71CAD"/>
    <w:rsid w:val="00B73438"/>
    <w:rsid w:val="00B74445"/>
    <w:rsid w:val="00B746D1"/>
    <w:rsid w:val="00B750E0"/>
    <w:rsid w:val="00B76495"/>
    <w:rsid w:val="00B801CB"/>
    <w:rsid w:val="00B8046E"/>
    <w:rsid w:val="00B80532"/>
    <w:rsid w:val="00B833A3"/>
    <w:rsid w:val="00B8485E"/>
    <w:rsid w:val="00B87788"/>
    <w:rsid w:val="00B9011F"/>
    <w:rsid w:val="00B9130D"/>
    <w:rsid w:val="00B9189E"/>
    <w:rsid w:val="00B93847"/>
    <w:rsid w:val="00B93B7D"/>
    <w:rsid w:val="00B9558F"/>
    <w:rsid w:val="00B955A0"/>
    <w:rsid w:val="00B975B1"/>
    <w:rsid w:val="00BA0699"/>
    <w:rsid w:val="00BA1100"/>
    <w:rsid w:val="00BA24AE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C9D"/>
    <w:rsid w:val="00BB5EE9"/>
    <w:rsid w:val="00BB7842"/>
    <w:rsid w:val="00BC064D"/>
    <w:rsid w:val="00BC08B2"/>
    <w:rsid w:val="00BC1398"/>
    <w:rsid w:val="00BC26C1"/>
    <w:rsid w:val="00BC2B15"/>
    <w:rsid w:val="00BC3B7C"/>
    <w:rsid w:val="00BC4AC1"/>
    <w:rsid w:val="00BC5060"/>
    <w:rsid w:val="00BC5626"/>
    <w:rsid w:val="00BC7F8B"/>
    <w:rsid w:val="00BD2463"/>
    <w:rsid w:val="00BD2B0E"/>
    <w:rsid w:val="00BD2C1B"/>
    <w:rsid w:val="00BD3957"/>
    <w:rsid w:val="00BD3A8A"/>
    <w:rsid w:val="00BD60FC"/>
    <w:rsid w:val="00BD78DF"/>
    <w:rsid w:val="00BD7B9E"/>
    <w:rsid w:val="00BE1664"/>
    <w:rsid w:val="00BE1FA0"/>
    <w:rsid w:val="00BE22CF"/>
    <w:rsid w:val="00BE36C3"/>
    <w:rsid w:val="00BE3A42"/>
    <w:rsid w:val="00BE55CF"/>
    <w:rsid w:val="00BE59F1"/>
    <w:rsid w:val="00BE72AA"/>
    <w:rsid w:val="00BF3090"/>
    <w:rsid w:val="00BF4122"/>
    <w:rsid w:val="00BF47DC"/>
    <w:rsid w:val="00BF5CCA"/>
    <w:rsid w:val="00BF6EC8"/>
    <w:rsid w:val="00C019A8"/>
    <w:rsid w:val="00C01DD8"/>
    <w:rsid w:val="00C03247"/>
    <w:rsid w:val="00C036FA"/>
    <w:rsid w:val="00C03DE1"/>
    <w:rsid w:val="00C044B4"/>
    <w:rsid w:val="00C04939"/>
    <w:rsid w:val="00C04AB7"/>
    <w:rsid w:val="00C0601D"/>
    <w:rsid w:val="00C07816"/>
    <w:rsid w:val="00C10FD8"/>
    <w:rsid w:val="00C12BB1"/>
    <w:rsid w:val="00C1420F"/>
    <w:rsid w:val="00C15F3D"/>
    <w:rsid w:val="00C1675B"/>
    <w:rsid w:val="00C1728A"/>
    <w:rsid w:val="00C174A5"/>
    <w:rsid w:val="00C17AA8"/>
    <w:rsid w:val="00C17FED"/>
    <w:rsid w:val="00C23A38"/>
    <w:rsid w:val="00C23D36"/>
    <w:rsid w:val="00C25257"/>
    <w:rsid w:val="00C26CF2"/>
    <w:rsid w:val="00C27FC0"/>
    <w:rsid w:val="00C30778"/>
    <w:rsid w:val="00C30838"/>
    <w:rsid w:val="00C3126F"/>
    <w:rsid w:val="00C34971"/>
    <w:rsid w:val="00C34B18"/>
    <w:rsid w:val="00C34E19"/>
    <w:rsid w:val="00C352CC"/>
    <w:rsid w:val="00C373EB"/>
    <w:rsid w:val="00C407F9"/>
    <w:rsid w:val="00C40F4C"/>
    <w:rsid w:val="00C42017"/>
    <w:rsid w:val="00C448FF"/>
    <w:rsid w:val="00C45179"/>
    <w:rsid w:val="00C46C29"/>
    <w:rsid w:val="00C47537"/>
    <w:rsid w:val="00C475DB"/>
    <w:rsid w:val="00C518E1"/>
    <w:rsid w:val="00C51964"/>
    <w:rsid w:val="00C52738"/>
    <w:rsid w:val="00C541B3"/>
    <w:rsid w:val="00C56538"/>
    <w:rsid w:val="00C57910"/>
    <w:rsid w:val="00C57F50"/>
    <w:rsid w:val="00C60EF1"/>
    <w:rsid w:val="00C61614"/>
    <w:rsid w:val="00C635AF"/>
    <w:rsid w:val="00C64D37"/>
    <w:rsid w:val="00C678BE"/>
    <w:rsid w:val="00C70053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3435"/>
    <w:rsid w:val="00C85F63"/>
    <w:rsid w:val="00C86224"/>
    <w:rsid w:val="00C86D5E"/>
    <w:rsid w:val="00C870C9"/>
    <w:rsid w:val="00C87EAE"/>
    <w:rsid w:val="00C902B4"/>
    <w:rsid w:val="00C90A57"/>
    <w:rsid w:val="00C92819"/>
    <w:rsid w:val="00C92CE3"/>
    <w:rsid w:val="00C93417"/>
    <w:rsid w:val="00C93CF2"/>
    <w:rsid w:val="00C94619"/>
    <w:rsid w:val="00C946F7"/>
    <w:rsid w:val="00CA4854"/>
    <w:rsid w:val="00CA605B"/>
    <w:rsid w:val="00CA6801"/>
    <w:rsid w:val="00CA68A5"/>
    <w:rsid w:val="00CA6AE5"/>
    <w:rsid w:val="00CB0F19"/>
    <w:rsid w:val="00CB132E"/>
    <w:rsid w:val="00CB17EB"/>
    <w:rsid w:val="00CB41DE"/>
    <w:rsid w:val="00CB4C40"/>
    <w:rsid w:val="00CB64B9"/>
    <w:rsid w:val="00CB7950"/>
    <w:rsid w:val="00CB7BEC"/>
    <w:rsid w:val="00CB7DF8"/>
    <w:rsid w:val="00CC0CB7"/>
    <w:rsid w:val="00CC39FD"/>
    <w:rsid w:val="00CC45F8"/>
    <w:rsid w:val="00CC6C70"/>
    <w:rsid w:val="00CD1560"/>
    <w:rsid w:val="00CD18AB"/>
    <w:rsid w:val="00CD5101"/>
    <w:rsid w:val="00CD5153"/>
    <w:rsid w:val="00CD7BFF"/>
    <w:rsid w:val="00CE13F7"/>
    <w:rsid w:val="00CE1CE7"/>
    <w:rsid w:val="00CE2BF3"/>
    <w:rsid w:val="00CE3398"/>
    <w:rsid w:val="00CE42A5"/>
    <w:rsid w:val="00CE54FA"/>
    <w:rsid w:val="00CE6133"/>
    <w:rsid w:val="00CE7A29"/>
    <w:rsid w:val="00CF1608"/>
    <w:rsid w:val="00CF1E48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F75"/>
    <w:rsid w:val="00D069A0"/>
    <w:rsid w:val="00D06B19"/>
    <w:rsid w:val="00D1321B"/>
    <w:rsid w:val="00D13985"/>
    <w:rsid w:val="00D15C72"/>
    <w:rsid w:val="00D15E45"/>
    <w:rsid w:val="00D1773A"/>
    <w:rsid w:val="00D202B2"/>
    <w:rsid w:val="00D20E3E"/>
    <w:rsid w:val="00D24089"/>
    <w:rsid w:val="00D251FD"/>
    <w:rsid w:val="00D26733"/>
    <w:rsid w:val="00D26B93"/>
    <w:rsid w:val="00D27AF4"/>
    <w:rsid w:val="00D30D53"/>
    <w:rsid w:val="00D30F9D"/>
    <w:rsid w:val="00D31CAA"/>
    <w:rsid w:val="00D3218D"/>
    <w:rsid w:val="00D32BBE"/>
    <w:rsid w:val="00D3306B"/>
    <w:rsid w:val="00D33E3A"/>
    <w:rsid w:val="00D34F23"/>
    <w:rsid w:val="00D3624F"/>
    <w:rsid w:val="00D37B0C"/>
    <w:rsid w:val="00D43401"/>
    <w:rsid w:val="00D43B96"/>
    <w:rsid w:val="00D43F4B"/>
    <w:rsid w:val="00D45D4F"/>
    <w:rsid w:val="00D468AA"/>
    <w:rsid w:val="00D46D72"/>
    <w:rsid w:val="00D53FB6"/>
    <w:rsid w:val="00D5616B"/>
    <w:rsid w:val="00D56706"/>
    <w:rsid w:val="00D568C7"/>
    <w:rsid w:val="00D57CAA"/>
    <w:rsid w:val="00D60CD4"/>
    <w:rsid w:val="00D62ABB"/>
    <w:rsid w:val="00D63FB5"/>
    <w:rsid w:val="00D6419F"/>
    <w:rsid w:val="00D64681"/>
    <w:rsid w:val="00D64A20"/>
    <w:rsid w:val="00D657CC"/>
    <w:rsid w:val="00D70B0A"/>
    <w:rsid w:val="00D72D10"/>
    <w:rsid w:val="00D740C7"/>
    <w:rsid w:val="00D74D41"/>
    <w:rsid w:val="00D752DE"/>
    <w:rsid w:val="00D7560D"/>
    <w:rsid w:val="00D7606F"/>
    <w:rsid w:val="00D76223"/>
    <w:rsid w:val="00D769D7"/>
    <w:rsid w:val="00D76DA3"/>
    <w:rsid w:val="00D8279D"/>
    <w:rsid w:val="00D839A3"/>
    <w:rsid w:val="00D8520F"/>
    <w:rsid w:val="00D90419"/>
    <w:rsid w:val="00D909F4"/>
    <w:rsid w:val="00D90C6F"/>
    <w:rsid w:val="00D9115B"/>
    <w:rsid w:val="00D916CD"/>
    <w:rsid w:val="00D92E83"/>
    <w:rsid w:val="00D93D26"/>
    <w:rsid w:val="00D94D23"/>
    <w:rsid w:val="00D96974"/>
    <w:rsid w:val="00D97E0F"/>
    <w:rsid w:val="00DA013D"/>
    <w:rsid w:val="00DA1585"/>
    <w:rsid w:val="00DA19E8"/>
    <w:rsid w:val="00DA3824"/>
    <w:rsid w:val="00DA5886"/>
    <w:rsid w:val="00DA79B6"/>
    <w:rsid w:val="00DB0032"/>
    <w:rsid w:val="00DB08D8"/>
    <w:rsid w:val="00DB0CA7"/>
    <w:rsid w:val="00DB1C32"/>
    <w:rsid w:val="00DB276A"/>
    <w:rsid w:val="00DB3683"/>
    <w:rsid w:val="00DB6407"/>
    <w:rsid w:val="00DC271B"/>
    <w:rsid w:val="00DC408E"/>
    <w:rsid w:val="00DC4133"/>
    <w:rsid w:val="00DC4DB1"/>
    <w:rsid w:val="00DD1FBE"/>
    <w:rsid w:val="00DD202E"/>
    <w:rsid w:val="00DD2C3E"/>
    <w:rsid w:val="00DD36BC"/>
    <w:rsid w:val="00DD4276"/>
    <w:rsid w:val="00DD584B"/>
    <w:rsid w:val="00DD617F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E7302"/>
    <w:rsid w:val="00DF0322"/>
    <w:rsid w:val="00DF4FAB"/>
    <w:rsid w:val="00DF504C"/>
    <w:rsid w:val="00DF5730"/>
    <w:rsid w:val="00DF648B"/>
    <w:rsid w:val="00DF6881"/>
    <w:rsid w:val="00DF6A77"/>
    <w:rsid w:val="00DF6BFB"/>
    <w:rsid w:val="00DF6F01"/>
    <w:rsid w:val="00DF79E8"/>
    <w:rsid w:val="00E00543"/>
    <w:rsid w:val="00E00DBE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1A54"/>
    <w:rsid w:val="00E11BD4"/>
    <w:rsid w:val="00E1309A"/>
    <w:rsid w:val="00E131F0"/>
    <w:rsid w:val="00E13D1C"/>
    <w:rsid w:val="00E15270"/>
    <w:rsid w:val="00E15D7B"/>
    <w:rsid w:val="00E16CAB"/>
    <w:rsid w:val="00E20031"/>
    <w:rsid w:val="00E202C5"/>
    <w:rsid w:val="00E233EE"/>
    <w:rsid w:val="00E23469"/>
    <w:rsid w:val="00E24536"/>
    <w:rsid w:val="00E26377"/>
    <w:rsid w:val="00E26709"/>
    <w:rsid w:val="00E26C91"/>
    <w:rsid w:val="00E276ED"/>
    <w:rsid w:val="00E27C2F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A83"/>
    <w:rsid w:val="00E460F0"/>
    <w:rsid w:val="00E47563"/>
    <w:rsid w:val="00E50D44"/>
    <w:rsid w:val="00E50DFC"/>
    <w:rsid w:val="00E51A48"/>
    <w:rsid w:val="00E5234F"/>
    <w:rsid w:val="00E52DC8"/>
    <w:rsid w:val="00E52FC2"/>
    <w:rsid w:val="00E54255"/>
    <w:rsid w:val="00E54540"/>
    <w:rsid w:val="00E567E3"/>
    <w:rsid w:val="00E56B45"/>
    <w:rsid w:val="00E60830"/>
    <w:rsid w:val="00E613CA"/>
    <w:rsid w:val="00E657F8"/>
    <w:rsid w:val="00E67017"/>
    <w:rsid w:val="00E6794C"/>
    <w:rsid w:val="00E71368"/>
    <w:rsid w:val="00E716AC"/>
    <w:rsid w:val="00E719AF"/>
    <w:rsid w:val="00E72062"/>
    <w:rsid w:val="00E72199"/>
    <w:rsid w:val="00E742CD"/>
    <w:rsid w:val="00E74578"/>
    <w:rsid w:val="00E747E7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5348"/>
    <w:rsid w:val="00E861F2"/>
    <w:rsid w:val="00E86527"/>
    <w:rsid w:val="00E86E0C"/>
    <w:rsid w:val="00E90400"/>
    <w:rsid w:val="00E91995"/>
    <w:rsid w:val="00E91C49"/>
    <w:rsid w:val="00E91FE5"/>
    <w:rsid w:val="00E926CD"/>
    <w:rsid w:val="00E935D2"/>
    <w:rsid w:val="00E941B4"/>
    <w:rsid w:val="00E948B4"/>
    <w:rsid w:val="00E95502"/>
    <w:rsid w:val="00E973DD"/>
    <w:rsid w:val="00EA0A35"/>
    <w:rsid w:val="00EA16E0"/>
    <w:rsid w:val="00EA1B86"/>
    <w:rsid w:val="00EA375D"/>
    <w:rsid w:val="00EA6202"/>
    <w:rsid w:val="00EA6F94"/>
    <w:rsid w:val="00EB0A2E"/>
    <w:rsid w:val="00EB435C"/>
    <w:rsid w:val="00EB4589"/>
    <w:rsid w:val="00EB4BBC"/>
    <w:rsid w:val="00EB5016"/>
    <w:rsid w:val="00EB656A"/>
    <w:rsid w:val="00EB7307"/>
    <w:rsid w:val="00EB7D46"/>
    <w:rsid w:val="00EC09D2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BD8"/>
    <w:rsid w:val="00ED0E56"/>
    <w:rsid w:val="00ED1D48"/>
    <w:rsid w:val="00ED35EE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F0629"/>
    <w:rsid w:val="00EF0882"/>
    <w:rsid w:val="00EF23CA"/>
    <w:rsid w:val="00EF2ECB"/>
    <w:rsid w:val="00EF353B"/>
    <w:rsid w:val="00EF5033"/>
    <w:rsid w:val="00EF5169"/>
    <w:rsid w:val="00EF65DF"/>
    <w:rsid w:val="00EF67A2"/>
    <w:rsid w:val="00EF753C"/>
    <w:rsid w:val="00EF7D99"/>
    <w:rsid w:val="00F00CD4"/>
    <w:rsid w:val="00F0106A"/>
    <w:rsid w:val="00F01407"/>
    <w:rsid w:val="00F016D4"/>
    <w:rsid w:val="00F037F4"/>
    <w:rsid w:val="00F058C0"/>
    <w:rsid w:val="00F058EE"/>
    <w:rsid w:val="00F13148"/>
    <w:rsid w:val="00F13954"/>
    <w:rsid w:val="00F14516"/>
    <w:rsid w:val="00F157F9"/>
    <w:rsid w:val="00F17328"/>
    <w:rsid w:val="00F21CF9"/>
    <w:rsid w:val="00F2249C"/>
    <w:rsid w:val="00F23424"/>
    <w:rsid w:val="00F251AD"/>
    <w:rsid w:val="00F261FB"/>
    <w:rsid w:val="00F26DDD"/>
    <w:rsid w:val="00F26E54"/>
    <w:rsid w:val="00F30D08"/>
    <w:rsid w:val="00F31691"/>
    <w:rsid w:val="00F31CBF"/>
    <w:rsid w:val="00F32B45"/>
    <w:rsid w:val="00F3318B"/>
    <w:rsid w:val="00F43210"/>
    <w:rsid w:val="00F4329A"/>
    <w:rsid w:val="00F4379D"/>
    <w:rsid w:val="00F43878"/>
    <w:rsid w:val="00F44176"/>
    <w:rsid w:val="00F4426E"/>
    <w:rsid w:val="00F4501C"/>
    <w:rsid w:val="00F45657"/>
    <w:rsid w:val="00F46A19"/>
    <w:rsid w:val="00F4742A"/>
    <w:rsid w:val="00F47755"/>
    <w:rsid w:val="00F478E1"/>
    <w:rsid w:val="00F47E1D"/>
    <w:rsid w:val="00F50E69"/>
    <w:rsid w:val="00F54EFB"/>
    <w:rsid w:val="00F56D3F"/>
    <w:rsid w:val="00F570C2"/>
    <w:rsid w:val="00F57D6E"/>
    <w:rsid w:val="00F6154A"/>
    <w:rsid w:val="00F61731"/>
    <w:rsid w:val="00F62163"/>
    <w:rsid w:val="00F63829"/>
    <w:rsid w:val="00F650A5"/>
    <w:rsid w:val="00F657B7"/>
    <w:rsid w:val="00F659C2"/>
    <w:rsid w:val="00F700AD"/>
    <w:rsid w:val="00F7260F"/>
    <w:rsid w:val="00F72FA8"/>
    <w:rsid w:val="00F73583"/>
    <w:rsid w:val="00F748A0"/>
    <w:rsid w:val="00F75017"/>
    <w:rsid w:val="00F7510F"/>
    <w:rsid w:val="00F76764"/>
    <w:rsid w:val="00F81B55"/>
    <w:rsid w:val="00F82C28"/>
    <w:rsid w:val="00F8336F"/>
    <w:rsid w:val="00F83517"/>
    <w:rsid w:val="00F83534"/>
    <w:rsid w:val="00F83674"/>
    <w:rsid w:val="00F83DFE"/>
    <w:rsid w:val="00F8438A"/>
    <w:rsid w:val="00F91506"/>
    <w:rsid w:val="00F9287C"/>
    <w:rsid w:val="00F94FF1"/>
    <w:rsid w:val="00F9648C"/>
    <w:rsid w:val="00F96ED7"/>
    <w:rsid w:val="00F97AA9"/>
    <w:rsid w:val="00F97F19"/>
    <w:rsid w:val="00FA0069"/>
    <w:rsid w:val="00FA08D8"/>
    <w:rsid w:val="00FA0A0C"/>
    <w:rsid w:val="00FA60CE"/>
    <w:rsid w:val="00FB1DC9"/>
    <w:rsid w:val="00FB2C54"/>
    <w:rsid w:val="00FB5B06"/>
    <w:rsid w:val="00FB6F44"/>
    <w:rsid w:val="00FB7E66"/>
    <w:rsid w:val="00FC07A7"/>
    <w:rsid w:val="00FC1F73"/>
    <w:rsid w:val="00FC2568"/>
    <w:rsid w:val="00FC338A"/>
    <w:rsid w:val="00FC38B2"/>
    <w:rsid w:val="00FC5418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314B"/>
    <w:rsid w:val="00FD3876"/>
    <w:rsid w:val="00FD4A49"/>
    <w:rsid w:val="00FD4D79"/>
    <w:rsid w:val="00FD5F55"/>
    <w:rsid w:val="00FD64DB"/>
    <w:rsid w:val="00FD7029"/>
    <w:rsid w:val="00FD70E3"/>
    <w:rsid w:val="00FD7E0C"/>
    <w:rsid w:val="00FE193C"/>
    <w:rsid w:val="00FE3A2F"/>
    <w:rsid w:val="00FE4C22"/>
    <w:rsid w:val="00FF052A"/>
    <w:rsid w:val="00FF1446"/>
    <w:rsid w:val="00FF226E"/>
    <w:rsid w:val="00FF461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CAFB269B-9ACB-4B83-9B4E-B4EA2501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styleId="Emphasis">
    <w:name w:val="Emphasis"/>
    <w:uiPriority w:val="20"/>
    <w:qFormat/>
    <w:rsid w:val="005A6F93"/>
    <w:rPr>
      <w:i/>
      <w:iCs/>
    </w:rPr>
  </w:style>
  <w:style w:type="character" w:customStyle="1" w:styleId="NoSpacingChar">
    <w:name w:val="No Spacing Char"/>
    <w:link w:val="NoSpacing"/>
    <w:uiPriority w:val="1"/>
    <w:rsid w:val="007A4571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t&amp;rct=j&amp;q=&amp;esrc=s&amp;source=web&amp;cd=9&amp;cad=rja&amp;uact=8&amp;ved=0ahUKEwiv-tPnmeHYAhXJuY8KHXJqAy4QFgiMATAI&amp;url=http%3A%2F%2Fwww.taklongtongteaw.com%2Fnovotel-seafood-paradise%2F&amp;usg=AOvVaw3HHhPJOmRVkz3zy82fxDzr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BB4-9F85-44AA-8183-CF08286F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61</Words>
  <Characters>20868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4481</CharactersWithSpaces>
  <SharedDoc>false</SharedDoc>
  <HLinks>
    <vt:vector size="6" baseType="variant"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t&amp;rct=j&amp;q=&amp;esrc=s&amp;source=web&amp;cd=9&amp;cad=rja&amp;uact=8&amp;ved=0ahUKEwiv-tPnmeHYAhXJuY8KHXJqAy4QFgiMATAI&amp;url=http%3A%2F%2Fwww.taklongtongteaw.com%2Fnovotel-seafood-paradise%2F&amp;usg=AOvVaw3HHhPJOmRVkz3zy82fxDz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8-08-15T10:22:00Z</cp:lastPrinted>
  <dcterms:created xsi:type="dcterms:W3CDTF">2019-08-06T10:02:00Z</dcterms:created>
  <dcterms:modified xsi:type="dcterms:W3CDTF">2019-08-06T10:02:00Z</dcterms:modified>
</cp:coreProperties>
</file>